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19FE" w:rsidRDefault="001119FE" w:rsidP="000F11B4">
      <w:pPr>
        <w:jc w:val="center"/>
        <w:rPr>
          <w:rFonts w:ascii="Times New Roman" w:hAnsi="Times New Roman"/>
          <w:b/>
          <w:sz w:val="28"/>
          <w:szCs w:val="28"/>
        </w:rPr>
      </w:pPr>
    </w:p>
    <w:p w:rsidR="001119FE" w:rsidRDefault="001119FE" w:rsidP="001119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к рабочей программе «Индивидуальный проект»</w:t>
      </w:r>
    </w:p>
    <w:p w:rsidR="001119FE" w:rsidRDefault="001119FE" w:rsidP="001119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19FE" w:rsidRDefault="001119FE" w:rsidP="001119F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  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дивидуальный прое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составлена для учащих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а Программа разработана  с учетом содержания следующих  программных, методических и дидактических разработок, используемых в электронном виде и адаптирована на 1 час, так как учебным планом школы на курс «Индивидуальный проект» отведен только 1 час в 10 классе.</w:t>
      </w:r>
    </w:p>
    <w:p w:rsidR="001119FE" w:rsidRDefault="001119FE" w:rsidP="001119FE">
      <w:pPr>
        <w:pStyle w:val="a4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нов Д.А. Примерная программа метапредметного курса «Индивидуальный проект» для образовательных организаций, реализующих программы среднего общего образования.-Саратов: ГАУ ДПО «СОИРО», 2018.</w:t>
      </w:r>
    </w:p>
    <w:p w:rsidR="001119FE" w:rsidRDefault="001119FE" w:rsidP="001119FE">
      <w:pPr>
        <w:pStyle w:val="a4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ндивидуальный проект. 10-11 классы: учебное пособие для общеобразовательных организаций / М. В. Половкова, А. В. Носов, Т. В. Половкова, М. В. Майсак. - Москва : Просвещение, 2019. </w:t>
      </w:r>
    </w:p>
    <w:p w:rsidR="001119FE" w:rsidRDefault="001119FE" w:rsidP="001119FE">
      <w:pPr>
        <w:pStyle w:val="a4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ндель Б.Р. Основы проектной деятельности: учебное пособие для обучающихся в системе СПО.-Москва; Берлин: Директ-Медиа, 2018.</w:t>
      </w:r>
    </w:p>
    <w:p w:rsidR="001119FE" w:rsidRDefault="001119FE" w:rsidP="001119FE">
      <w:pPr>
        <w:pStyle w:val="a4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иридова Л.Е., Комаров Б.А., Маркова О.В., Стацунова Л.М. Индивидуальный проект. Рабочая тетрадь. 10-11 классы.- Москва: Просвещение, 2019.</w:t>
      </w:r>
    </w:p>
    <w:p w:rsidR="001119FE" w:rsidRDefault="001119FE" w:rsidP="001119FE">
      <w:pPr>
        <w:pStyle w:val="a4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Янушевский В.Н. </w:t>
      </w:r>
      <w:r>
        <w:rPr>
          <w:rFonts w:ascii="Times New Roman" w:hAnsi="Times New Roman" w:cs="Times New Roman"/>
          <w:sz w:val="24"/>
          <w:szCs w:val="24"/>
        </w:rPr>
        <w:t>Методика и организация проектной деятельности в школе. 5–9 классы. Методическое пособие для учителей и руководителей школ. — М.: Гуманитарный изд. центр ВЛАДОС, 2015</w:t>
      </w:r>
    </w:p>
    <w:p w:rsidR="001119FE" w:rsidRDefault="001119FE" w:rsidP="001119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19FE" w:rsidRDefault="001119FE" w:rsidP="001119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19FE" w:rsidRDefault="001119FE" w:rsidP="001119FE">
      <w:pPr>
        <w:pStyle w:val="Default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Целью </w:t>
      </w:r>
      <w:r>
        <w:rPr>
          <w:rFonts w:ascii="Times New Roman" w:hAnsi="Times New Roman" w:cs="Times New Roman"/>
        </w:rPr>
        <w:t xml:space="preserve">учебного курса «Индивидуальный проект» является создание организационно-информационных и методических  условий  освоения учащимися  опыта проектной деятельности для развития личности обучающегося, способной: </w:t>
      </w:r>
    </w:p>
    <w:p w:rsidR="001119FE" w:rsidRDefault="001119FE" w:rsidP="001119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адаптироваться в условиях сложного, изменчивого мира; </w:t>
      </w:r>
    </w:p>
    <w:p w:rsidR="001119FE" w:rsidRDefault="001119FE" w:rsidP="001119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проявлять социальную ответственность; </w:t>
      </w:r>
    </w:p>
    <w:p w:rsidR="001119FE" w:rsidRDefault="001119FE" w:rsidP="001119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 самостоятельно добывать новые знания, работать над развитием интеллекта; </w:t>
      </w:r>
    </w:p>
    <w:p w:rsidR="001119FE" w:rsidRDefault="001119FE" w:rsidP="001119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конструктивно сотрудничать с окружающими людьми; </w:t>
      </w:r>
    </w:p>
    <w:p w:rsidR="001119FE" w:rsidRDefault="001119FE" w:rsidP="001119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генерировать новые идеи, творчески мыслить. </w:t>
      </w:r>
    </w:p>
    <w:p w:rsidR="001119FE" w:rsidRDefault="001119FE" w:rsidP="001119FE">
      <w:pPr>
        <w:pStyle w:val="Default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Для реализации поставленной цели решаются следующие </w:t>
      </w:r>
      <w:r>
        <w:rPr>
          <w:rFonts w:ascii="Times New Roman" w:hAnsi="Times New Roman" w:cs="Times New Roman"/>
          <w:b/>
          <w:bCs/>
        </w:rPr>
        <w:t>задачи</w:t>
      </w:r>
      <w:r>
        <w:rPr>
          <w:rFonts w:ascii="Times New Roman" w:hAnsi="Times New Roman" w:cs="Times New Roman"/>
        </w:rPr>
        <w:t xml:space="preserve">: </w:t>
      </w:r>
    </w:p>
    <w:p w:rsidR="001119FE" w:rsidRDefault="001119FE" w:rsidP="001119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обучение навыкам проблематизации (формулирования ведущей проблемы и под проблемы, постановки задач, вытекающих из этих проблем); </w:t>
      </w:r>
    </w:p>
    <w:p w:rsidR="001119FE" w:rsidRDefault="001119FE" w:rsidP="001119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развитие исследовательских навыков, то есть способности к анализу, синтезу, выдвижению гипотез, детализации и обобщению; </w:t>
      </w:r>
    </w:p>
    <w:p w:rsidR="001119FE" w:rsidRDefault="001119FE" w:rsidP="001119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развитие навыков целеполагания и планирования деятельности; -обучение выбору, освоению и использованию адекватной технологии изготовления продукта проектирования; </w:t>
      </w:r>
    </w:p>
    <w:p w:rsidR="001119FE" w:rsidRDefault="001119FE" w:rsidP="001119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 обучение поиску нужной информации, вычленению и усвоению необходимого знания из информационного поля; </w:t>
      </w:r>
    </w:p>
    <w:p w:rsidR="001119FE" w:rsidRDefault="001119FE" w:rsidP="001119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развитие навыков самоанализа и рефлексии (самоанализа успешности и результативности решения проблемы проекта); </w:t>
      </w:r>
    </w:p>
    <w:p w:rsidR="001119FE" w:rsidRDefault="001119FE" w:rsidP="001119FE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обучение умению презентовать ход своей деятельности и ее результаты; </w:t>
      </w:r>
    </w:p>
    <w:p w:rsidR="001119FE" w:rsidRDefault="001119FE" w:rsidP="001119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развитие навыков конструктивного сотрудничества; </w:t>
      </w:r>
    </w:p>
    <w:p w:rsidR="001119FE" w:rsidRDefault="001119FE" w:rsidP="001119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 развитие навыков публичного выступления</w:t>
      </w:r>
    </w:p>
    <w:p w:rsidR="001119FE" w:rsidRDefault="001119FE" w:rsidP="001119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учебно-воспитательном процессе используются современные образовательные технологии (ИКТ, тьюторские технологии, проблемное обучение, учебное исследование, проблемно -поисковые технологии, творческие проекты).  </w:t>
      </w:r>
    </w:p>
    <w:p w:rsidR="001119FE" w:rsidRDefault="001119FE" w:rsidP="001119F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 предмета «Индивидуальный проект» в учебном плане </w:t>
      </w:r>
    </w:p>
    <w:p w:rsidR="001119FE" w:rsidRDefault="001119FE" w:rsidP="001119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учебному плану  МБОУ «Богоявленская Сош» на 2023-2024 учебный год курс «Индивидуальный проект» изучается в 10  классе в объеме 34 часов (1 час в неделю, 34 учебных недель), поскольку выпадают праздничные дни количество часов составит 33, материал будет пройден полностью.</w:t>
      </w:r>
    </w:p>
    <w:p w:rsidR="001119FE" w:rsidRDefault="001119FE" w:rsidP="001119FE"/>
    <w:p w:rsidR="000F11B4" w:rsidRDefault="000F11B4" w:rsidP="000F11B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0F11B4" w:rsidRDefault="000F11B4" w:rsidP="000F11B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Богоявленская средняя общеобразовательная школа» </w:t>
      </w:r>
    </w:p>
    <w:p w:rsidR="000F11B4" w:rsidRDefault="000F11B4" w:rsidP="000F11B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стантиновского района Ростовской области</w:t>
      </w:r>
    </w:p>
    <w:p w:rsidR="000F11B4" w:rsidRDefault="000F11B4" w:rsidP="000F11B4">
      <w:pPr>
        <w:jc w:val="right"/>
        <w:rPr>
          <w:rFonts w:ascii="Times New Roman" w:hAnsi="Times New Roman"/>
          <w:b/>
          <w:sz w:val="28"/>
          <w:szCs w:val="28"/>
        </w:rPr>
      </w:pPr>
    </w:p>
    <w:p w:rsidR="000F11B4" w:rsidRDefault="000F11B4" w:rsidP="000F11B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Согласовано»                                                                      «Утверждено»</w:t>
      </w:r>
    </w:p>
    <w:p w:rsidR="000F11B4" w:rsidRDefault="000F11B4" w:rsidP="000F11B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профкома                                                 Директор школы</w:t>
      </w:r>
    </w:p>
    <w:p w:rsidR="000F11B4" w:rsidRDefault="000F11B4" w:rsidP="000F11B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603E12">
        <w:rPr>
          <w:rFonts w:ascii="Times New Roman" w:hAnsi="Times New Roman"/>
          <w:sz w:val="24"/>
          <w:szCs w:val="24"/>
        </w:rPr>
        <w:t>Гонченко С.</w:t>
      </w:r>
      <w:r w:rsidR="00DB7A35">
        <w:rPr>
          <w:rFonts w:ascii="Times New Roman" w:hAnsi="Times New Roman"/>
          <w:sz w:val="24"/>
          <w:szCs w:val="24"/>
        </w:rPr>
        <w:t xml:space="preserve">                                                                        В.Иванова Т. В.</w:t>
      </w:r>
    </w:p>
    <w:p w:rsidR="000F11B4" w:rsidRDefault="000F11B4" w:rsidP="000F11B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Протокол  1 </w:t>
      </w:r>
      <w:r w:rsidR="00AC1329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т 31 августа 202</w:t>
      </w:r>
      <w:r w:rsidR="005639D6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ода                            Приказ от 31.08 202</w:t>
      </w:r>
      <w:r w:rsidR="005639D6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ода №133                                                                                                                                                             </w:t>
      </w:r>
    </w:p>
    <w:p w:rsidR="000F11B4" w:rsidRDefault="000F11B4" w:rsidP="000F11B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0F11B4" w:rsidRDefault="000F11B4" w:rsidP="000F11B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</w:t>
      </w:r>
    </w:p>
    <w:p w:rsidR="000F11B4" w:rsidRDefault="000F11B4" w:rsidP="000F11B4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</w:p>
    <w:p w:rsidR="000F11B4" w:rsidRDefault="000F11B4" w:rsidP="000F11B4">
      <w:pPr>
        <w:jc w:val="center"/>
        <w:rPr>
          <w:rFonts w:ascii="Times New Roman" w:hAnsi="Times New Roman"/>
          <w:sz w:val="28"/>
          <w:szCs w:val="28"/>
        </w:rPr>
      </w:pPr>
    </w:p>
    <w:p w:rsidR="000F11B4" w:rsidRDefault="000F11B4" w:rsidP="000F11B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чая программа</w:t>
      </w:r>
    </w:p>
    <w:p w:rsidR="000F11B4" w:rsidRDefault="000F11B4" w:rsidP="000F11B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ого предмета</w:t>
      </w:r>
    </w:p>
    <w:p w:rsidR="000F11B4" w:rsidRPr="002369EB" w:rsidRDefault="000F11B4" w:rsidP="000F11B4">
      <w:pPr>
        <w:spacing w:after="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2369E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«Индивидуальный проект»</w:t>
      </w:r>
    </w:p>
    <w:p w:rsidR="000F11B4" w:rsidRPr="002369EB" w:rsidRDefault="000F11B4" w:rsidP="000F11B4">
      <w:pPr>
        <w:spacing w:after="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0F11B4" w:rsidRDefault="000F11B4" w:rsidP="000F11B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ля 10 класса основного общего образования</w:t>
      </w:r>
    </w:p>
    <w:p w:rsidR="000F11B4" w:rsidRDefault="000F11B4" w:rsidP="000F11B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на 202</w:t>
      </w:r>
      <w:r w:rsidR="005639D6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>-202</w:t>
      </w:r>
      <w:r w:rsidR="005639D6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0F11B4" w:rsidRDefault="000F11B4" w:rsidP="000F11B4">
      <w:pPr>
        <w:rPr>
          <w:rFonts w:ascii="Times New Roman" w:hAnsi="Times New Roman"/>
          <w:sz w:val="28"/>
          <w:szCs w:val="28"/>
        </w:rPr>
      </w:pPr>
    </w:p>
    <w:p w:rsidR="000F11B4" w:rsidRDefault="000F11B4" w:rsidP="000F11B4">
      <w:pPr>
        <w:rPr>
          <w:rFonts w:ascii="Times New Roman" w:hAnsi="Times New Roman"/>
          <w:sz w:val="28"/>
          <w:szCs w:val="28"/>
        </w:rPr>
      </w:pPr>
    </w:p>
    <w:p w:rsidR="000F11B4" w:rsidRDefault="000F11B4" w:rsidP="000F11B4">
      <w:pPr>
        <w:rPr>
          <w:rFonts w:ascii="Times New Roman" w:hAnsi="Times New Roman"/>
          <w:sz w:val="28"/>
          <w:szCs w:val="28"/>
        </w:rPr>
      </w:pPr>
    </w:p>
    <w:p w:rsidR="000F11B4" w:rsidRDefault="000F11B4" w:rsidP="000F11B4">
      <w:pPr>
        <w:rPr>
          <w:rFonts w:ascii="Times New Roman" w:hAnsi="Times New Roman"/>
          <w:sz w:val="28"/>
          <w:szCs w:val="28"/>
        </w:rPr>
      </w:pPr>
    </w:p>
    <w:p w:rsidR="000F11B4" w:rsidRDefault="000F11B4" w:rsidP="000F11B4">
      <w:pPr>
        <w:rPr>
          <w:rFonts w:ascii="Times New Roman" w:hAnsi="Times New Roman"/>
          <w:sz w:val="28"/>
          <w:szCs w:val="28"/>
        </w:rPr>
      </w:pPr>
    </w:p>
    <w:p w:rsidR="000F11B4" w:rsidRDefault="000F11B4" w:rsidP="000F11B4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ель:     Максименко Е.М. </w:t>
      </w:r>
    </w:p>
    <w:p w:rsidR="002369EB" w:rsidRDefault="002369EB" w:rsidP="002369EB">
      <w:pPr>
        <w:pStyle w:val="af1"/>
        <w:jc w:val="center"/>
        <w:rPr>
          <w:b/>
          <w:sz w:val="24"/>
          <w:szCs w:val="24"/>
        </w:rPr>
      </w:pPr>
    </w:p>
    <w:p w:rsidR="00D97408" w:rsidRDefault="00D97408" w:rsidP="005C7A23">
      <w:pPr>
        <w:rPr>
          <w:lang w:eastAsia="ru-RU"/>
        </w:rPr>
      </w:pPr>
    </w:p>
    <w:p w:rsidR="00AA349B" w:rsidRDefault="00AA349B" w:rsidP="005C7A23">
      <w:pPr>
        <w:rPr>
          <w:lang w:eastAsia="ru-RU"/>
        </w:rPr>
      </w:pPr>
    </w:p>
    <w:p w:rsidR="000F11B4" w:rsidRDefault="000F11B4" w:rsidP="005C7A23">
      <w:pPr>
        <w:rPr>
          <w:lang w:eastAsia="ru-RU"/>
        </w:rPr>
      </w:pPr>
    </w:p>
    <w:p w:rsidR="000F11B4" w:rsidRDefault="000F11B4" w:rsidP="005C7A23">
      <w:pPr>
        <w:rPr>
          <w:lang w:eastAsia="ru-RU"/>
        </w:rPr>
      </w:pPr>
    </w:p>
    <w:p w:rsidR="00AC1329" w:rsidRDefault="00AC1329" w:rsidP="005C7A23">
      <w:pPr>
        <w:rPr>
          <w:lang w:eastAsia="ru-RU"/>
        </w:rPr>
      </w:pPr>
    </w:p>
    <w:p w:rsidR="00AC1329" w:rsidRDefault="00AC1329" w:rsidP="005C7A23">
      <w:pPr>
        <w:rPr>
          <w:lang w:eastAsia="ru-RU"/>
        </w:rPr>
      </w:pPr>
    </w:p>
    <w:p w:rsidR="0066389D" w:rsidRDefault="0066389D" w:rsidP="00CD23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D2388" w:rsidRDefault="00AE30F6" w:rsidP="00CD23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АПИСКА</w:t>
      </w:r>
    </w:p>
    <w:p w:rsidR="00F416D9" w:rsidRPr="00CD2388" w:rsidRDefault="00F416D9" w:rsidP="00CD23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D2388" w:rsidRDefault="00A15AF2" w:rsidP="00CD23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</w:t>
      </w:r>
      <w:r w:rsidR="00E33C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рамма  </w:t>
      </w:r>
      <w:r w:rsidR="00CD2388" w:rsidRPr="00CD2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E33C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дивидуальный проект</w:t>
      </w:r>
      <w:r w:rsidR="00CD2388" w:rsidRPr="00CD2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составлена для учащихся </w:t>
      </w:r>
      <w:r w:rsidR="00CD2388" w:rsidRPr="00CD2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DB444B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 разработана</w:t>
      </w:r>
      <w:r w:rsidR="001729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 учетом </w:t>
      </w:r>
      <w:r w:rsidR="00BB097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я</w:t>
      </w:r>
      <w:r w:rsidR="001729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х  программных, методических и дидактических разработок</w:t>
      </w:r>
      <w:r w:rsidR="001A62F4">
        <w:rPr>
          <w:rFonts w:ascii="Times New Roman" w:eastAsia="Times New Roman" w:hAnsi="Times New Roman" w:cs="Times New Roman"/>
          <w:sz w:val="24"/>
          <w:szCs w:val="24"/>
          <w:lang w:eastAsia="ru-RU"/>
        </w:rPr>
        <w:t>, используемых в электронном виде</w:t>
      </w:r>
      <w:r w:rsidR="00DB44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ад</w:t>
      </w:r>
      <w:r w:rsidR="00AA349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B444B">
        <w:rPr>
          <w:rFonts w:ascii="Times New Roman" w:eastAsia="Times New Roman" w:hAnsi="Times New Roman" w:cs="Times New Roman"/>
          <w:sz w:val="24"/>
          <w:szCs w:val="24"/>
          <w:lang w:eastAsia="ru-RU"/>
        </w:rPr>
        <w:t>птирована на 1 час, так как учебным планом школы на курс «Индивидуальный проект» отведен только 1 час в 10 классе.</w:t>
      </w:r>
    </w:p>
    <w:p w:rsidR="001729E1" w:rsidRDefault="001729E1" w:rsidP="001729E1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нов Д.А. Примерная программа метапредметного курса «Индивидуальный проект» для образовательных организаций, реализующих программы среднего общего образования.-Саратов: ГАУ ДПО «СОИРО», 2018.</w:t>
      </w:r>
    </w:p>
    <w:p w:rsidR="001729E1" w:rsidRPr="001A62F4" w:rsidRDefault="001F013D" w:rsidP="001729E1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2F4">
        <w:rPr>
          <w:rFonts w:ascii="Times New Roman" w:hAnsi="Times New Roman" w:cs="Times New Roman"/>
          <w:sz w:val="24"/>
          <w:szCs w:val="24"/>
          <w:shd w:val="clear" w:color="auto" w:fill="FFFFFF"/>
        </w:rPr>
        <w:t>Индивидуальн</w:t>
      </w:r>
      <w:r w:rsidR="001729E1" w:rsidRPr="001A62F4">
        <w:rPr>
          <w:rFonts w:ascii="Times New Roman" w:hAnsi="Times New Roman" w:cs="Times New Roman"/>
          <w:sz w:val="24"/>
          <w:szCs w:val="24"/>
          <w:shd w:val="clear" w:color="auto" w:fill="FFFFFF"/>
        </w:rPr>
        <w:t>ый проект. 10-11 классы</w:t>
      </w:r>
      <w:r w:rsidRPr="001A62F4">
        <w:rPr>
          <w:rFonts w:ascii="Times New Roman" w:hAnsi="Times New Roman" w:cs="Times New Roman"/>
          <w:sz w:val="24"/>
          <w:szCs w:val="24"/>
          <w:shd w:val="clear" w:color="auto" w:fill="FFFFFF"/>
        </w:rPr>
        <w:t>: учебное пособие для общ</w:t>
      </w:r>
      <w:r w:rsidR="001729E1" w:rsidRPr="001A62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образовательных организаций / </w:t>
      </w:r>
      <w:r w:rsidRPr="001A62F4">
        <w:rPr>
          <w:rFonts w:ascii="Times New Roman" w:hAnsi="Times New Roman" w:cs="Times New Roman"/>
          <w:sz w:val="24"/>
          <w:szCs w:val="24"/>
          <w:shd w:val="clear" w:color="auto" w:fill="FFFFFF"/>
        </w:rPr>
        <w:t>М. В. Половкова, А. В. Носов</w:t>
      </w:r>
      <w:r w:rsidR="001729E1" w:rsidRPr="001A62F4">
        <w:rPr>
          <w:rFonts w:ascii="Times New Roman" w:hAnsi="Times New Roman" w:cs="Times New Roman"/>
          <w:sz w:val="24"/>
          <w:szCs w:val="24"/>
          <w:shd w:val="clear" w:color="auto" w:fill="FFFFFF"/>
        </w:rPr>
        <w:t>, Т. В. Половкова, М. В. Майсак</w:t>
      </w:r>
      <w:r w:rsidRPr="001A62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- Москва : Просвещение, 2019. </w:t>
      </w:r>
    </w:p>
    <w:p w:rsidR="001729E1" w:rsidRDefault="001729E1" w:rsidP="001729E1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ндель Б.Р. Основы проектной деятельности: учебное пособие для обучающихся в системе СПО.-Москва; Берлин: Директ-Медиа, 2018.</w:t>
      </w:r>
    </w:p>
    <w:p w:rsidR="001729E1" w:rsidRDefault="001A62F4" w:rsidP="001729E1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иридова Л.Е., Комаров Б.А., Маркова О.В., Стацунова Л.М. Индивидуальный проект. Рабочая тетрадь. 10-11 классы.- Москва: Просвещение, 2019.</w:t>
      </w:r>
    </w:p>
    <w:p w:rsidR="0017291F" w:rsidRDefault="00ED48CB" w:rsidP="00AE30F6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5C3">
        <w:rPr>
          <w:rFonts w:ascii="Times New Roman" w:hAnsi="Times New Roman" w:cs="Times New Roman"/>
          <w:bCs/>
          <w:sz w:val="24"/>
          <w:szCs w:val="24"/>
        </w:rPr>
        <w:t xml:space="preserve">Янушевский В.Н. </w:t>
      </w:r>
      <w:r w:rsidRPr="004B05C3">
        <w:rPr>
          <w:rFonts w:ascii="Times New Roman" w:hAnsi="Times New Roman" w:cs="Times New Roman"/>
          <w:sz w:val="24"/>
          <w:szCs w:val="24"/>
        </w:rPr>
        <w:t>Методика и организация проектной деятельности в школе. 5–9 классы. Методическое пособие для учителей и руководителей школ. — М.: Гуманитарный изд. центр ВЛАДОС, 2015</w:t>
      </w:r>
    </w:p>
    <w:p w:rsidR="00DB444B" w:rsidRDefault="00DB444B" w:rsidP="00DB44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444B" w:rsidRPr="00DB444B" w:rsidRDefault="00DB444B" w:rsidP="00DB44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669D" w:rsidRPr="003719C2" w:rsidRDefault="0048669D" w:rsidP="003719C2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3719C2">
        <w:rPr>
          <w:rFonts w:ascii="Times New Roman" w:hAnsi="Times New Roman" w:cs="Times New Roman"/>
          <w:b/>
          <w:bCs/>
        </w:rPr>
        <w:t xml:space="preserve">Целью </w:t>
      </w:r>
      <w:r w:rsidRPr="003719C2">
        <w:rPr>
          <w:rFonts w:ascii="Times New Roman" w:hAnsi="Times New Roman" w:cs="Times New Roman"/>
        </w:rPr>
        <w:t>учебного курса «Индивидуальный проект» является создание</w:t>
      </w:r>
      <w:r w:rsidR="00A3053A">
        <w:rPr>
          <w:rFonts w:ascii="Times New Roman" w:hAnsi="Times New Roman" w:cs="Times New Roman"/>
        </w:rPr>
        <w:t xml:space="preserve"> организационно-информационных и методических </w:t>
      </w:r>
      <w:r w:rsidRPr="003719C2">
        <w:rPr>
          <w:rFonts w:ascii="Times New Roman" w:hAnsi="Times New Roman" w:cs="Times New Roman"/>
        </w:rPr>
        <w:t xml:space="preserve"> условий </w:t>
      </w:r>
      <w:r w:rsidR="00A3053A">
        <w:rPr>
          <w:rFonts w:ascii="Times New Roman" w:hAnsi="Times New Roman" w:cs="Times New Roman"/>
        </w:rPr>
        <w:t xml:space="preserve"> освоения учащимися  опыта проектной деятельности </w:t>
      </w:r>
      <w:r w:rsidRPr="003719C2">
        <w:rPr>
          <w:rFonts w:ascii="Times New Roman" w:hAnsi="Times New Roman" w:cs="Times New Roman"/>
        </w:rPr>
        <w:t xml:space="preserve">для развития личности обучающегося, способной: </w:t>
      </w:r>
    </w:p>
    <w:p w:rsidR="0048669D" w:rsidRPr="003719C2" w:rsidRDefault="0048669D" w:rsidP="00386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- адаптироваться в условиях сложного, изменчивого мира; </w:t>
      </w:r>
    </w:p>
    <w:p w:rsidR="0048669D" w:rsidRPr="003719C2" w:rsidRDefault="0048669D" w:rsidP="00386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- проявлять социальную ответственность; </w:t>
      </w:r>
    </w:p>
    <w:p w:rsidR="0048669D" w:rsidRPr="003719C2" w:rsidRDefault="0048669D" w:rsidP="00386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-  самостоятельно добывать новые знания, работать над развитием интеллекта; </w:t>
      </w:r>
    </w:p>
    <w:p w:rsidR="0048669D" w:rsidRPr="003719C2" w:rsidRDefault="0048669D" w:rsidP="00386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- конструктивно сотрудничать с окружающими людьми; </w:t>
      </w:r>
    </w:p>
    <w:p w:rsidR="0048669D" w:rsidRPr="003719C2" w:rsidRDefault="0048669D" w:rsidP="00386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- генерировать новые идеи, творчески мыслить. </w:t>
      </w:r>
    </w:p>
    <w:p w:rsidR="0048669D" w:rsidRPr="003719C2" w:rsidRDefault="0048669D" w:rsidP="003860D1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3719C2">
        <w:rPr>
          <w:rFonts w:ascii="Times New Roman" w:hAnsi="Times New Roman" w:cs="Times New Roman"/>
        </w:rPr>
        <w:t xml:space="preserve"> Для реализации поставленной цели решаются следующие </w:t>
      </w:r>
      <w:r w:rsidRPr="003719C2">
        <w:rPr>
          <w:rFonts w:ascii="Times New Roman" w:hAnsi="Times New Roman" w:cs="Times New Roman"/>
          <w:b/>
          <w:bCs/>
        </w:rPr>
        <w:t>задачи</w:t>
      </w:r>
      <w:r w:rsidRPr="003719C2">
        <w:rPr>
          <w:rFonts w:ascii="Times New Roman" w:hAnsi="Times New Roman" w:cs="Times New Roman"/>
        </w:rPr>
        <w:t xml:space="preserve">: </w:t>
      </w:r>
    </w:p>
    <w:p w:rsidR="0048669D" w:rsidRPr="003719C2" w:rsidRDefault="0048669D" w:rsidP="00386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- обучение навыкам проблематизации (формулирования ведущей проблемы и под проблемы, постановки задач, вытекающих из этих проблем); </w:t>
      </w:r>
    </w:p>
    <w:p w:rsidR="0048669D" w:rsidRPr="003719C2" w:rsidRDefault="0048669D" w:rsidP="00386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- развитие исследовательских навыков, то есть способности к анализу, синтезу, выдвижению гипотез, детализации и обобщению; </w:t>
      </w:r>
    </w:p>
    <w:p w:rsidR="0048669D" w:rsidRPr="003719C2" w:rsidRDefault="0048669D" w:rsidP="00386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- развитие навыков целеполагания и планирования деятельности; -обучение выбору, освоению и использованию адекватной технологии изготовления продукта проектирования; </w:t>
      </w:r>
    </w:p>
    <w:p w:rsidR="0048669D" w:rsidRPr="003719C2" w:rsidRDefault="0048669D" w:rsidP="00386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-  обучение поиску нужной информации, вычленению и усвоению необходимого знания из информационного поля; </w:t>
      </w:r>
    </w:p>
    <w:p w:rsidR="0048669D" w:rsidRPr="003719C2" w:rsidRDefault="0048669D" w:rsidP="00386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- развитие навыков самоанализа и рефлексии (самоанализа успешности и результативности решения проблемы проекта); </w:t>
      </w:r>
    </w:p>
    <w:p w:rsidR="0048669D" w:rsidRPr="003719C2" w:rsidRDefault="0048669D" w:rsidP="003860D1">
      <w:pPr>
        <w:pStyle w:val="Default"/>
        <w:jc w:val="both"/>
        <w:rPr>
          <w:rFonts w:ascii="Times New Roman" w:hAnsi="Times New Roman" w:cs="Times New Roman"/>
        </w:rPr>
      </w:pPr>
      <w:r w:rsidRPr="003719C2">
        <w:rPr>
          <w:rFonts w:ascii="Times New Roman" w:hAnsi="Times New Roman" w:cs="Times New Roman"/>
        </w:rPr>
        <w:t xml:space="preserve">- обучение умению презентовать ход своей деятельности и ее результаты; </w:t>
      </w:r>
    </w:p>
    <w:p w:rsidR="0048669D" w:rsidRPr="003719C2" w:rsidRDefault="0048669D" w:rsidP="00386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- развитие навыков конструктивного сотрудничества; </w:t>
      </w:r>
    </w:p>
    <w:p w:rsidR="0048669D" w:rsidRPr="003719C2" w:rsidRDefault="0048669D" w:rsidP="00386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>-  развитие навыков публичного выступления</w:t>
      </w:r>
    </w:p>
    <w:p w:rsidR="00575AB0" w:rsidRPr="003719C2" w:rsidRDefault="001A5C8D" w:rsidP="00667F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sz w:val="24"/>
          <w:szCs w:val="24"/>
        </w:rPr>
        <w:t xml:space="preserve">В учебно-воспитательном процессе используются </w:t>
      </w:r>
      <w:r w:rsidR="00B902A5" w:rsidRPr="003719C2">
        <w:rPr>
          <w:rFonts w:ascii="Times New Roman" w:hAnsi="Times New Roman" w:cs="Times New Roman"/>
          <w:sz w:val="24"/>
          <w:szCs w:val="24"/>
        </w:rPr>
        <w:t xml:space="preserve">современные образовательные </w:t>
      </w:r>
      <w:r w:rsidR="00575AB0" w:rsidRPr="003719C2">
        <w:rPr>
          <w:rFonts w:ascii="Times New Roman" w:hAnsi="Times New Roman" w:cs="Times New Roman"/>
          <w:sz w:val="24"/>
          <w:szCs w:val="24"/>
        </w:rPr>
        <w:t xml:space="preserve">технологии </w:t>
      </w:r>
      <w:r w:rsidR="00B902A5" w:rsidRPr="003719C2">
        <w:rPr>
          <w:rFonts w:ascii="Times New Roman" w:hAnsi="Times New Roman" w:cs="Times New Roman"/>
          <w:sz w:val="24"/>
          <w:szCs w:val="24"/>
        </w:rPr>
        <w:t xml:space="preserve">(ИКТ, тьюторские технологии, проблемное обучение, учебное </w:t>
      </w:r>
      <w:r w:rsidR="00575AB0" w:rsidRPr="003719C2">
        <w:rPr>
          <w:rFonts w:ascii="Times New Roman" w:hAnsi="Times New Roman" w:cs="Times New Roman"/>
          <w:sz w:val="24"/>
          <w:szCs w:val="24"/>
        </w:rPr>
        <w:t xml:space="preserve">исследование, проблемно -поисковые </w:t>
      </w:r>
      <w:r w:rsidR="00B902A5" w:rsidRPr="003719C2">
        <w:rPr>
          <w:rFonts w:ascii="Times New Roman" w:hAnsi="Times New Roman" w:cs="Times New Roman"/>
          <w:sz w:val="24"/>
          <w:szCs w:val="24"/>
        </w:rPr>
        <w:t xml:space="preserve">технологии, творческие </w:t>
      </w:r>
      <w:r w:rsidR="00575AB0" w:rsidRPr="003719C2">
        <w:rPr>
          <w:rFonts w:ascii="Times New Roman" w:hAnsi="Times New Roman" w:cs="Times New Roman"/>
          <w:sz w:val="24"/>
          <w:szCs w:val="24"/>
        </w:rPr>
        <w:t xml:space="preserve">проекты).  </w:t>
      </w:r>
    </w:p>
    <w:p w:rsidR="00575AB0" w:rsidRPr="003719C2" w:rsidRDefault="00575AB0" w:rsidP="003860D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19C2">
        <w:rPr>
          <w:rFonts w:ascii="Times New Roman" w:hAnsi="Times New Roman" w:cs="Times New Roman"/>
          <w:b/>
          <w:sz w:val="24"/>
          <w:szCs w:val="24"/>
        </w:rPr>
        <w:t xml:space="preserve">Место предмета «Индивидуальный проект» в учебном плане </w:t>
      </w:r>
    </w:p>
    <w:p w:rsidR="0016341E" w:rsidRDefault="00B3479A" w:rsidP="003860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05C3">
        <w:rPr>
          <w:rFonts w:ascii="Times New Roman" w:hAnsi="Times New Roman" w:cs="Times New Roman"/>
          <w:sz w:val="24"/>
          <w:szCs w:val="24"/>
        </w:rPr>
        <w:t>Согласно у</w:t>
      </w:r>
      <w:r w:rsidR="00575AB0" w:rsidRPr="004B05C3">
        <w:rPr>
          <w:rFonts w:ascii="Times New Roman" w:hAnsi="Times New Roman" w:cs="Times New Roman"/>
          <w:sz w:val="24"/>
          <w:szCs w:val="24"/>
        </w:rPr>
        <w:t xml:space="preserve">чебному плану </w:t>
      </w:r>
      <w:r w:rsidR="003B4B78" w:rsidRPr="004B05C3">
        <w:rPr>
          <w:rFonts w:ascii="Times New Roman" w:hAnsi="Times New Roman" w:cs="Times New Roman"/>
          <w:sz w:val="24"/>
          <w:szCs w:val="24"/>
        </w:rPr>
        <w:t xml:space="preserve"> МБОУ </w:t>
      </w:r>
      <w:r w:rsidR="00DB444B">
        <w:rPr>
          <w:rFonts w:ascii="Times New Roman" w:hAnsi="Times New Roman" w:cs="Times New Roman"/>
          <w:sz w:val="24"/>
          <w:szCs w:val="24"/>
        </w:rPr>
        <w:t>«Богоявленская Сош»</w:t>
      </w:r>
      <w:r w:rsidR="003B4B78" w:rsidRPr="004B05C3">
        <w:rPr>
          <w:rFonts w:ascii="Times New Roman" w:hAnsi="Times New Roman" w:cs="Times New Roman"/>
          <w:sz w:val="24"/>
          <w:szCs w:val="24"/>
        </w:rPr>
        <w:t xml:space="preserve"> на 202</w:t>
      </w:r>
      <w:r w:rsidR="005639D6">
        <w:rPr>
          <w:rFonts w:ascii="Times New Roman" w:hAnsi="Times New Roman" w:cs="Times New Roman"/>
          <w:sz w:val="24"/>
          <w:szCs w:val="24"/>
        </w:rPr>
        <w:t>3</w:t>
      </w:r>
      <w:r w:rsidR="003B4B78" w:rsidRPr="004B05C3">
        <w:rPr>
          <w:rFonts w:ascii="Times New Roman" w:hAnsi="Times New Roman" w:cs="Times New Roman"/>
          <w:sz w:val="24"/>
          <w:szCs w:val="24"/>
        </w:rPr>
        <w:t>-202</w:t>
      </w:r>
      <w:r w:rsidR="005639D6">
        <w:rPr>
          <w:rFonts w:ascii="Times New Roman" w:hAnsi="Times New Roman" w:cs="Times New Roman"/>
          <w:sz w:val="24"/>
          <w:szCs w:val="24"/>
        </w:rPr>
        <w:t>4</w:t>
      </w:r>
      <w:r w:rsidR="003B4B78" w:rsidRPr="004B05C3">
        <w:rPr>
          <w:rFonts w:ascii="Times New Roman" w:hAnsi="Times New Roman" w:cs="Times New Roman"/>
          <w:sz w:val="24"/>
          <w:szCs w:val="24"/>
        </w:rPr>
        <w:t xml:space="preserve"> учебный год</w:t>
      </w:r>
      <w:r w:rsidR="00575AB0" w:rsidRPr="004B05C3">
        <w:rPr>
          <w:rFonts w:ascii="Times New Roman" w:hAnsi="Times New Roman" w:cs="Times New Roman"/>
          <w:sz w:val="24"/>
          <w:szCs w:val="24"/>
        </w:rPr>
        <w:t xml:space="preserve"> </w:t>
      </w:r>
      <w:r w:rsidR="00DB444B">
        <w:rPr>
          <w:rFonts w:ascii="Times New Roman" w:hAnsi="Times New Roman" w:cs="Times New Roman"/>
          <w:sz w:val="24"/>
          <w:szCs w:val="24"/>
        </w:rPr>
        <w:t>курс</w:t>
      </w:r>
      <w:r w:rsidR="003B4B78" w:rsidRPr="004B05C3">
        <w:rPr>
          <w:rFonts w:ascii="Times New Roman" w:hAnsi="Times New Roman" w:cs="Times New Roman"/>
          <w:sz w:val="24"/>
          <w:szCs w:val="24"/>
        </w:rPr>
        <w:t xml:space="preserve"> </w:t>
      </w:r>
      <w:r w:rsidR="00DE4E32" w:rsidRPr="004B05C3">
        <w:rPr>
          <w:rFonts w:ascii="Times New Roman" w:hAnsi="Times New Roman" w:cs="Times New Roman"/>
          <w:sz w:val="24"/>
          <w:szCs w:val="24"/>
        </w:rPr>
        <w:t>«Индивидуальный проект</w:t>
      </w:r>
      <w:r w:rsidR="003B4B78" w:rsidRPr="004B05C3">
        <w:rPr>
          <w:rFonts w:ascii="Times New Roman" w:hAnsi="Times New Roman" w:cs="Times New Roman"/>
          <w:sz w:val="24"/>
          <w:szCs w:val="24"/>
        </w:rPr>
        <w:t>» изучается в 10  классе</w:t>
      </w:r>
      <w:r w:rsidR="00575AB0" w:rsidRPr="004B05C3">
        <w:rPr>
          <w:rFonts w:ascii="Times New Roman" w:hAnsi="Times New Roman" w:cs="Times New Roman"/>
          <w:sz w:val="24"/>
          <w:szCs w:val="24"/>
        </w:rPr>
        <w:t xml:space="preserve"> в объеме</w:t>
      </w:r>
      <w:r w:rsidRPr="004B05C3">
        <w:rPr>
          <w:rFonts w:ascii="Times New Roman" w:hAnsi="Times New Roman" w:cs="Times New Roman"/>
          <w:sz w:val="24"/>
          <w:szCs w:val="24"/>
        </w:rPr>
        <w:t xml:space="preserve"> </w:t>
      </w:r>
      <w:r w:rsidR="00DE4E32" w:rsidRPr="004B05C3">
        <w:rPr>
          <w:rFonts w:ascii="Times New Roman" w:hAnsi="Times New Roman" w:cs="Times New Roman"/>
          <w:sz w:val="24"/>
          <w:szCs w:val="24"/>
        </w:rPr>
        <w:t>3</w:t>
      </w:r>
      <w:r w:rsidR="00CF4F37">
        <w:rPr>
          <w:rFonts w:ascii="Times New Roman" w:hAnsi="Times New Roman" w:cs="Times New Roman"/>
          <w:sz w:val="24"/>
          <w:szCs w:val="24"/>
        </w:rPr>
        <w:t>4</w:t>
      </w:r>
      <w:r w:rsidR="00575AB0" w:rsidRPr="004B05C3">
        <w:rPr>
          <w:rFonts w:ascii="Times New Roman" w:hAnsi="Times New Roman" w:cs="Times New Roman"/>
          <w:sz w:val="24"/>
          <w:szCs w:val="24"/>
        </w:rPr>
        <w:t xml:space="preserve"> часов (1 час в неделю</w:t>
      </w:r>
      <w:r w:rsidR="00DE4E32" w:rsidRPr="004B05C3">
        <w:rPr>
          <w:rFonts w:ascii="Times New Roman" w:hAnsi="Times New Roman" w:cs="Times New Roman"/>
          <w:sz w:val="24"/>
          <w:szCs w:val="24"/>
        </w:rPr>
        <w:t>,</w:t>
      </w:r>
      <w:r w:rsidR="004D6C21">
        <w:rPr>
          <w:rFonts w:ascii="Times New Roman" w:hAnsi="Times New Roman" w:cs="Times New Roman"/>
          <w:sz w:val="24"/>
          <w:szCs w:val="24"/>
        </w:rPr>
        <w:t xml:space="preserve"> в связи с праздничными датами количество часов составит33</w:t>
      </w:r>
      <w:r w:rsidR="00DE4E32" w:rsidRPr="004B05C3">
        <w:rPr>
          <w:rFonts w:ascii="Times New Roman" w:hAnsi="Times New Roman" w:cs="Times New Roman"/>
          <w:sz w:val="24"/>
          <w:szCs w:val="24"/>
        </w:rPr>
        <w:t xml:space="preserve"> </w:t>
      </w:r>
      <w:r w:rsidR="004D6C21">
        <w:rPr>
          <w:rFonts w:ascii="Times New Roman" w:hAnsi="Times New Roman" w:cs="Times New Roman"/>
          <w:sz w:val="24"/>
          <w:szCs w:val="24"/>
        </w:rPr>
        <w:t>учебных часа</w:t>
      </w:r>
      <w:r w:rsidR="00575AB0" w:rsidRPr="004B05C3">
        <w:rPr>
          <w:rFonts w:ascii="Times New Roman" w:hAnsi="Times New Roman" w:cs="Times New Roman"/>
          <w:sz w:val="24"/>
          <w:szCs w:val="24"/>
        </w:rPr>
        <w:t>).</w:t>
      </w:r>
    </w:p>
    <w:p w:rsidR="00575AB0" w:rsidRPr="004B05C3" w:rsidRDefault="00575AB0" w:rsidP="003860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05C3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8174B4" w:rsidRDefault="00AE30F6" w:rsidP="001C33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ИРУЕМЫЕ  РЕЗУЛЬТАТЫ</w:t>
      </w:r>
    </w:p>
    <w:p w:rsidR="00ED48CB" w:rsidRPr="003719C2" w:rsidRDefault="00ED48CB" w:rsidP="00ED48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ФГОС СОО, проектная деятельность</w:t>
      </w:r>
      <w:r w:rsidRPr="003719C2">
        <w:rPr>
          <w:rFonts w:ascii="Times New Roman" w:hAnsi="Times New Roman" w:cs="Times New Roman"/>
          <w:sz w:val="24"/>
          <w:szCs w:val="24"/>
        </w:rPr>
        <w:t xml:space="preserve"> представляет собой особую форму </w:t>
      </w:r>
      <w:r>
        <w:rPr>
          <w:rFonts w:ascii="Times New Roman" w:hAnsi="Times New Roman" w:cs="Times New Roman"/>
          <w:sz w:val="24"/>
          <w:szCs w:val="24"/>
        </w:rPr>
        <w:t xml:space="preserve">учебной </w:t>
      </w:r>
      <w:r w:rsidRPr="003719C2">
        <w:rPr>
          <w:rFonts w:ascii="Times New Roman" w:hAnsi="Times New Roman" w:cs="Times New Roman"/>
          <w:sz w:val="24"/>
          <w:szCs w:val="24"/>
        </w:rPr>
        <w:t>деятельности учащихся (учебное исследование или учебный проект)</w:t>
      </w:r>
      <w:r>
        <w:rPr>
          <w:rFonts w:ascii="Times New Roman" w:hAnsi="Times New Roman" w:cs="Times New Roman"/>
          <w:sz w:val="24"/>
          <w:szCs w:val="24"/>
        </w:rPr>
        <w:t xml:space="preserve"> и предполагает целенаправленную работу по созданию одного или нескольких индивидуальных проектов</w:t>
      </w:r>
      <w:r w:rsidRPr="003719C2">
        <w:rPr>
          <w:rFonts w:ascii="Times New Roman" w:hAnsi="Times New Roman" w:cs="Times New Roman"/>
          <w:sz w:val="24"/>
          <w:szCs w:val="24"/>
        </w:rPr>
        <w:t>.</w:t>
      </w:r>
    </w:p>
    <w:p w:rsidR="00ED48CB" w:rsidRPr="003719C2" w:rsidRDefault="00ED48CB" w:rsidP="00ED48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sz w:val="24"/>
          <w:szCs w:val="24"/>
        </w:rPr>
        <w:t xml:space="preserve">Индивидуальный проект выполняется обучающимися самостоятельно </w:t>
      </w:r>
      <w:r>
        <w:rPr>
          <w:rFonts w:ascii="Times New Roman" w:hAnsi="Times New Roman" w:cs="Times New Roman"/>
          <w:sz w:val="24"/>
          <w:szCs w:val="24"/>
        </w:rPr>
        <w:t xml:space="preserve">под руководством учителя </w:t>
      </w:r>
      <w:r w:rsidRPr="003719C2">
        <w:rPr>
          <w:rFonts w:ascii="Times New Roman" w:hAnsi="Times New Roman" w:cs="Times New Roman"/>
          <w:sz w:val="24"/>
          <w:szCs w:val="24"/>
        </w:rPr>
        <w:t xml:space="preserve"> по выбранной теме в рамках одного или нескольких изучаемых учебных предметов, курсов в любой избранной области деятельности (познавательной, практической, учебно- исследовательской, социальной, художественно- творческой, иной).</w:t>
      </w:r>
    </w:p>
    <w:p w:rsidR="00ED48CB" w:rsidRPr="003719C2" w:rsidRDefault="00ED48CB" w:rsidP="00ED48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sz w:val="24"/>
          <w:szCs w:val="24"/>
        </w:rPr>
        <w:t>Результаты выполнения индивидуального проекта должны отражать:</w:t>
      </w:r>
    </w:p>
    <w:p w:rsidR="00ED48CB" w:rsidRPr="003719C2" w:rsidRDefault="00ED48CB" w:rsidP="00ED48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sz w:val="24"/>
          <w:szCs w:val="24"/>
        </w:rPr>
        <w:t>- сформированность навыков коммуникативной, учебно- исследовательской деятельности, критического мышления;</w:t>
      </w:r>
    </w:p>
    <w:p w:rsidR="00ED48CB" w:rsidRPr="003719C2" w:rsidRDefault="00ED48CB" w:rsidP="00ED48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sz w:val="24"/>
          <w:szCs w:val="24"/>
        </w:rPr>
        <w:t>- способность к инновационной, аналитической, творческой, интеллектуальной деятельности;</w:t>
      </w:r>
    </w:p>
    <w:p w:rsidR="00ED48CB" w:rsidRPr="003719C2" w:rsidRDefault="00ED48CB" w:rsidP="00ED48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sz w:val="24"/>
          <w:szCs w:val="24"/>
        </w:rPr>
        <w:t>- сформированность навыков проектной деятельности, а также самостоятельного применения приобретенных знаний и способов действий при решении различных задач, используя знания одного или нескольких учебных предметов или предметных областей;</w:t>
      </w:r>
    </w:p>
    <w:p w:rsidR="00ED48CB" w:rsidRPr="003719C2" w:rsidRDefault="00ED48CB" w:rsidP="00ED48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sz w:val="24"/>
          <w:szCs w:val="24"/>
        </w:rPr>
        <w:t>- способность постановки цели и формулирования гипотезы исследования, планирования работы, отбора и интерпретации необходимой информации, структурирования аргументации результатов исследования на основе собранных данных, презентации результатов.</w:t>
      </w:r>
    </w:p>
    <w:p w:rsidR="00ED48CB" w:rsidRPr="00410946" w:rsidRDefault="00ED48CB" w:rsidP="004109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sz w:val="24"/>
          <w:szCs w:val="24"/>
        </w:rPr>
        <w:t>Индивидуальный проект выполняется обучающим</w:t>
      </w:r>
      <w:r>
        <w:rPr>
          <w:rFonts w:ascii="Times New Roman" w:hAnsi="Times New Roman" w:cs="Times New Roman"/>
          <w:sz w:val="24"/>
          <w:szCs w:val="24"/>
        </w:rPr>
        <w:t xml:space="preserve">ся в течение года </w:t>
      </w:r>
      <w:r w:rsidRPr="003719C2">
        <w:rPr>
          <w:rFonts w:ascii="Times New Roman" w:hAnsi="Times New Roman" w:cs="Times New Roman"/>
          <w:sz w:val="24"/>
          <w:szCs w:val="24"/>
        </w:rPr>
        <w:t>и должен быть представлен в виде завершённого учебного исследования или разработанного проекта: информационного, творческого, социального, прикладного, инновационного, конструкторского, инженерного.</w:t>
      </w:r>
    </w:p>
    <w:p w:rsidR="005A5006" w:rsidRPr="0020744A" w:rsidRDefault="005A5006" w:rsidP="001C33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0744A">
        <w:rPr>
          <w:rFonts w:ascii="Times New Roman" w:hAnsi="Times New Roman" w:cs="Times New Roman"/>
          <w:b/>
          <w:sz w:val="24"/>
          <w:szCs w:val="24"/>
          <w:u w:val="single"/>
        </w:rPr>
        <w:t>Личностные результаты</w:t>
      </w:r>
    </w:p>
    <w:p w:rsidR="00E5002C" w:rsidRPr="00E5002C" w:rsidRDefault="00E5002C" w:rsidP="00E5002C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E5002C">
        <w:rPr>
          <w:rFonts w:ascii="Times New Roman" w:hAnsi="Times New Roman" w:cs="Times New Roman"/>
          <w:b/>
          <w:bCs/>
        </w:rPr>
        <w:t xml:space="preserve">Личностные результаты </w:t>
      </w:r>
      <w:r w:rsidRPr="00E5002C">
        <w:rPr>
          <w:rFonts w:ascii="Times New Roman" w:hAnsi="Times New Roman" w:cs="Times New Roman"/>
          <w:bCs/>
        </w:rPr>
        <w:t>освоения основной образовательной программы среднего общего образования:</w:t>
      </w:r>
    </w:p>
    <w:p w:rsidR="00E5002C" w:rsidRPr="00E5002C" w:rsidRDefault="00E5002C" w:rsidP="00E5002C">
      <w:pPr>
        <w:pStyle w:val="af1"/>
        <w:jc w:val="both"/>
        <w:rPr>
          <w:b/>
          <w:sz w:val="24"/>
          <w:szCs w:val="24"/>
        </w:rPr>
      </w:pPr>
      <w:r w:rsidRPr="00E5002C">
        <w:rPr>
          <w:b/>
          <w:sz w:val="24"/>
          <w:szCs w:val="24"/>
        </w:rPr>
        <w:t>Личностные результаты в сфере отношений обучающихся к себе, к своему здоровью, к познанию себя:</w:t>
      </w:r>
    </w:p>
    <w:p w:rsidR="00E5002C" w:rsidRPr="00E5002C" w:rsidRDefault="00E5002C" w:rsidP="00E5002C">
      <w:pPr>
        <w:pStyle w:val="af1"/>
        <w:numPr>
          <w:ilvl w:val="0"/>
          <w:numId w:val="14"/>
        </w:numPr>
        <w:jc w:val="both"/>
        <w:rPr>
          <w:sz w:val="24"/>
          <w:szCs w:val="24"/>
        </w:rPr>
      </w:pPr>
      <w:r w:rsidRPr="00E5002C">
        <w:rPr>
          <w:sz w:val="24"/>
          <w:szCs w:val="24"/>
        </w:rPr>
        <w:t>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</w:r>
    </w:p>
    <w:p w:rsidR="00E5002C" w:rsidRPr="00E5002C" w:rsidRDefault="00E5002C" w:rsidP="00E5002C">
      <w:pPr>
        <w:pStyle w:val="af1"/>
        <w:numPr>
          <w:ilvl w:val="0"/>
          <w:numId w:val="14"/>
        </w:numPr>
        <w:jc w:val="both"/>
        <w:rPr>
          <w:sz w:val="24"/>
          <w:szCs w:val="24"/>
        </w:rPr>
      </w:pPr>
      <w:r w:rsidRPr="00E5002C">
        <w:rPr>
          <w:sz w:val="24"/>
          <w:szCs w:val="24"/>
        </w:rPr>
        <w:t>готовность и способность обеспечить себе и своим близким достойную жизнь в процессе самостоятельной, творческой и ответственной деятельности;</w:t>
      </w:r>
    </w:p>
    <w:p w:rsidR="00E5002C" w:rsidRPr="00E5002C" w:rsidRDefault="00E5002C" w:rsidP="00E5002C">
      <w:pPr>
        <w:pStyle w:val="af1"/>
        <w:numPr>
          <w:ilvl w:val="0"/>
          <w:numId w:val="14"/>
        </w:numPr>
        <w:jc w:val="both"/>
        <w:rPr>
          <w:sz w:val="24"/>
          <w:szCs w:val="24"/>
        </w:rPr>
      </w:pPr>
      <w:r w:rsidRPr="00E5002C">
        <w:rPr>
          <w:sz w:val="24"/>
          <w:szCs w:val="24"/>
        </w:rPr>
        <w:t>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;</w:t>
      </w:r>
    </w:p>
    <w:p w:rsidR="00E5002C" w:rsidRPr="00E5002C" w:rsidRDefault="00E5002C" w:rsidP="00E5002C">
      <w:pPr>
        <w:pStyle w:val="af1"/>
        <w:numPr>
          <w:ilvl w:val="0"/>
          <w:numId w:val="14"/>
        </w:numPr>
        <w:jc w:val="both"/>
        <w:rPr>
          <w:sz w:val="24"/>
          <w:szCs w:val="24"/>
        </w:rPr>
      </w:pPr>
      <w:r w:rsidRPr="00E5002C">
        <w:rPr>
          <w:sz w:val="24"/>
          <w:szCs w:val="24"/>
        </w:rPr>
        <w:t>готовность и способность обучающихся к саморазвитию и самовоспитанию в соответствии с общечеловеческими ценностями и идеалами гражданского общества, потребность в физическом самосовершенствовании, занятиях спортивно-оздоровительной деятельностью;</w:t>
      </w:r>
    </w:p>
    <w:p w:rsidR="00E5002C" w:rsidRPr="00E5002C" w:rsidRDefault="00E5002C" w:rsidP="00E5002C">
      <w:pPr>
        <w:pStyle w:val="af1"/>
        <w:numPr>
          <w:ilvl w:val="0"/>
          <w:numId w:val="14"/>
        </w:numPr>
        <w:jc w:val="both"/>
        <w:rPr>
          <w:sz w:val="24"/>
          <w:szCs w:val="24"/>
        </w:rPr>
      </w:pPr>
      <w:r w:rsidRPr="00E5002C">
        <w:rPr>
          <w:sz w:val="24"/>
          <w:szCs w:val="24"/>
        </w:rPr>
        <w:t xml:space="preserve">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 </w:t>
      </w:r>
    </w:p>
    <w:p w:rsidR="00E5002C" w:rsidRPr="00410946" w:rsidRDefault="00E5002C" w:rsidP="00E5002C">
      <w:pPr>
        <w:pStyle w:val="af1"/>
        <w:numPr>
          <w:ilvl w:val="0"/>
          <w:numId w:val="14"/>
        </w:numPr>
        <w:jc w:val="both"/>
        <w:rPr>
          <w:sz w:val="24"/>
          <w:szCs w:val="24"/>
        </w:rPr>
      </w:pPr>
      <w:r w:rsidRPr="00E5002C">
        <w:rPr>
          <w:sz w:val="24"/>
          <w:szCs w:val="24"/>
        </w:rPr>
        <w:t>неприятие вредных привычек: курения, употребления алкоголя, наркотиков.</w:t>
      </w:r>
    </w:p>
    <w:p w:rsidR="00E5002C" w:rsidRPr="00E5002C" w:rsidRDefault="00E5002C" w:rsidP="00E5002C">
      <w:pPr>
        <w:pStyle w:val="af1"/>
        <w:jc w:val="both"/>
        <w:rPr>
          <w:b/>
          <w:sz w:val="24"/>
          <w:szCs w:val="24"/>
        </w:rPr>
      </w:pPr>
      <w:r w:rsidRPr="00E5002C">
        <w:rPr>
          <w:b/>
          <w:sz w:val="24"/>
          <w:szCs w:val="24"/>
        </w:rPr>
        <w:t xml:space="preserve">Личностные результаты в сфере отношений обучающихся к России как к Родине (Отечеству): </w:t>
      </w:r>
    </w:p>
    <w:p w:rsidR="00E5002C" w:rsidRPr="00E5002C" w:rsidRDefault="00E5002C" w:rsidP="00E5002C">
      <w:pPr>
        <w:pStyle w:val="af1"/>
        <w:numPr>
          <w:ilvl w:val="0"/>
          <w:numId w:val="15"/>
        </w:numPr>
        <w:jc w:val="both"/>
        <w:rPr>
          <w:sz w:val="24"/>
          <w:szCs w:val="24"/>
        </w:rPr>
      </w:pPr>
      <w:r w:rsidRPr="00E5002C">
        <w:rPr>
          <w:sz w:val="24"/>
          <w:szCs w:val="24"/>
        </w:rPr>
        <w:t xml:space="preserve">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 </w:t>
      </w:r>
    </w:p>
    <w:p w:rsidR="00E5002C" w:rsidRPr="00E5002C" w:rsidRDefault="00E5002C" w:rsidP="00E5002C">
      <w:pPr>
        <w:pStyle w:val="af1"/>
        <w:numPr>
          <w:ilvl w:val="0"/>
          <w:numId w:val="15"/>
        </w:numPr>
        <w:jc w:val="both"/>
        <w:rPr>
          <w:sz w:val="24"/>
          <w:szCs w:val="24"/>
        </w:rPr>
      </w:pPr>
      <w:r w:rsidRPr="00E5002C">
        <w:rPr>
          <w:sz w:val="24"/>
          <w:szCs w:val="24"/>
        </w:rPr>
        <w:lastRenderedPageBreak/>
        <w:t>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 гимн);</w:t>
      </w:r>
    </w:p>
    <w:p w:rsidR="00E5002C" w:rsidRPr="00E5002C" w:rsidRDefault="00E5002C" w:rsidP="00E5002C">
      <w:pPr>
        <w:pStyle w:val="af1"/>
        <w:numPr>
          <w:ilvl w:val="0"/>
          <w:numId w:val="15"/>
        </w:numPr>
        <w:jc w:val="both"/>
        <w:rPr>
          <w:sz w:val="24"/>
          <w:szCs w:val="24"/>
        </w:rPr>
      </w:pPr>
      <w:r w:rsidRPr="00E5002C">
        <w:rPr>
          <w:sz w:val="24"/>
          <w:szCs w:val="24"/>
        </w:rPr>
        <w:t>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</w:t>
      </w:r>
    </w:p>
    <w:p w:rsidR="00E5002C" w:rsidRPr="00410946" w:rsidRDefault="00E5002C" w:rsidP="00E5002C">
      <w:pPr>
        <w:pStyle w:val="af1"/>
        <w:numPr>
          <w:ilvl w:val="0"/>
          <w:numId w:val="15"/>
        </w:numPr>
        <w:jc w:val="both"/>
        <w:rPr>
          <w:sz w:val="24"/>
          <w:szCs w:val="24"/>
        </w:rPr>
      </w:pPr>
      <w:r w:rsidRPr="00E5002C">
        <w:rPr>
          <w:sz w:val="24"/>
          <w:szCs w:val="24"/>
        </w:rPr>
        <w:t>воспитание уважения к культуре, языкам, традициям и обычаям народов, проживающих в Российской Федерации.</w:t>
      </w:r>
    </w:p>
    <w:p w:rsidR="00E5002C" w:rsidRPr="00E5002C" w:rsidRDefault="00E5002C" w:rsidP="00E5002C">
      <w:pPr>
        <w:pStyle w:val="af1"/>
        <w:jc w:val="both"/>
        <w:rPr>
          <w:b/>
          <w:sz w:val="24"/>
          <w:szCs w:val="24"/>
        </w:rPr>
      </w:pPr>
      <w:r w:rsidRPr="00E5002C">
        <w:rPr>
          <w:b/>
          <w:sz w:val="24"/>
          <w:szCs w:val="24"/>
        </w:rPr>
        <w:t xml:space="preserve">Личностные результаты в сфере отношений обучающихся к закону, государству и к гражданскому обществу: </w:t>
      </w:r>
    </w:p>
    <w:p w:rsidR="00E5002C" w:rsidRPr="00E5002C" w:rsidRDefault="00E5002C" w:rsidP="00E5002C">
      <w:pPr>
        <w:pStyle w:val="af1"/>
        <w:numPr>
          <w:ilvl w:val="0"/>
          <w:numId w:val="16"/>
        </w:numPr>
        <w:jc w:val="both"/>
        <w:rPr>
          <w:sz w:val="24"/>
          <w:szCs w:val="24"/>
        </w:rPr>
      </w:pPr>
      <w:r w:rsidRPr="00E5002C">
        <w:rPr>
          <w:sz w:val="24"/>
          <w:szCs w:val="24"/>
        </w:rPr>
        <w:t>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</w:t>
      </w:r>
    </w:p>
    <w:p w:rsidR="00E5002C" w:rsidRPr="00E5002C" w:rsidRDefault="00E5002C" w:rsidP="00E5002C">
      <w:pPr>
        <w:pStyle w:val="af1"/>
        <w:numPr>
          <w:ilvl w:val="0"/>
          <w:numId w:val="16"/>
        </w:numPr>
        <w:jc w:val="both"/>
        <w:rPr>
          <w:sz w:val="24"/>
          <w:szCs w:val="24"/>
        </w:rPr>
      </w:pPr>
      <w:r w:rsidRPr="00E5002C">
        <w:rPr>
          <w:sz w:val="24"/>
          <w:szCs w:val="24"/>
        </w:rPr>
        <w:t>признание неотчуждаемости основных прав и свобод человека, которые принадлежат каждому от рождения, готовность к осуществлению собственных прав и свобод без нарушения прав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ая и политическая грамотность;</w:t>
      </w:r>
    </w:p>
    <w:p w:rsidR="00E5002C" w:rsidRPr="00E5002C" w:rsidRDefault="00E5002C" w:rsidP="00E5002C">
      <w:pPr>
        <w:pStyle w:val="af1"/>
        <w:numPr>
          <w:ilvl w:val="0"/>
          <w:numId w:val="16"/>
        </w:numPr>
        <w:jc w:val="both"/>
        <w:rPr>
          <w:sz w:val="24"/>
          <w:szCs w:val="24"/>
        </w:rPr>
      </w:pPr>
      <w:r w:rsidRPr="00E5002C">
        <w:rPr>
          <w:sz w:val="24"/>
          <w:szCs w:val="24"/>
        </w:rPr>
        <w:t xml:space="preserve">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 </w:t>
      </w:r>
    </w:p>
    <w:p w:rsidR="00E5002C" w:rsidRPr="00E5002C" w:rsidRDefault="00E5002C" w:rsidP="00E5002C">
      <w:pPr>
        <w:pStyle w:val="af1"/>
        <w:numPr>
          <w:ilvl w:val="0"/>
          <w:numId w:val="16"/>
        </w:numPr>
        <w:jc w:val="both"/>
        <w:rPr>
          <w:sz w:val="24"/>
          <w:szCs w:val="24"/>
        </w:rPr>
      </w:pPr>
      <w:r w:rsidRPr="00E5002C">
        <w:rPr>
          <w:sz w:val="24"/>
          <w:szCs w:val="24"/>
        </w:rPr>
        <w:t>интериоризация ценностей демократии и социальной солидарности, готовность к договорному регулированию отношений в группе или социальной организации;</w:t>
      </w:r>
    </w:p>
    <w:p w:rsidR="00E5002C" w:rsidRPr="00E5002C" w:rsidRDefault="00E5002C" w:rsidP="00E5002C">
      <w:pPr>
        <w:pStyle w:val="af1"/>
        <w:numPr>
          <w:ilvl w:val="0"/>
          <w:numId w:val="16"/>
        </w:numPr>
        <w:jc w:val="both"/>
        <w:rPr>
          <w:sz w:val="24"/>
          <w:szCs w:val="24"/>
        </w:rPr>
      </w:pPr>
      <w:r w:rsidRPr="00E5002C">
        <w:rPr>
          <w:sz w:val="24"/>
          <w:szCs w:val="24"/>
        </w:rPr>
        <w:t xml:space="preserve">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 </w:t>
      </w:r>
    </w:p>
    <w:p w:rsidR="00E5002C" w:rsidRPr="00E5002C" w:rsidRDefault="00E5002C" w:rsidP="00E5002C">
      <w:pPr>
        <w:pStyle w:val="af1"/>
        <w:numPr>
          <w:ilvl w:val="0"/>
          <w:numId w:val="16"/>
        </w:numPr>
        <w:jc w:val="both"/>
        <w:rPr>
          <w:sz w:val="24"/>
          <w:szCs w:val="24"/>
        </w:rPr>
      </w:pPr>
      <w:r w:rsidRPr="00E5002C">
        <w:rPr>
          <w:sz w:val="24"/>
          <w:szCs w:val="24"/>
        </w:rPr>
        <w:t xml:space="preserve">приверженность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  </w:t>
      </w:r>
    </w:p>
    <w:p w:rsidR="00E5002C" w:rsidRPr="00410946" w:rsidRDefault="00E5002C" w:rsidP="00E5002C">
      <w:pPr>
        <w:pStyle w:val="af1"/>
        <w:numPr>
          <w:ilvl w:val="0"/>
          <w:numId w:val="16"/>
        </w:numPr>
        <w:jc w:val="both"/>
        <w:rPr>
          <w:sz w:val="24"/>
          <w:szCs w:val="24"/>
        </w:rPr>
      </w:pPr>
      <w:r w:rsidRPr="00E5002C">
        <w:rPr>
          <w:sz w:val="24"/>
          <w:szCs w:val="24"/>
        </w:rPr>
        <w:t xml:space="preserve">готовность обучающихся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. </w:t>
      </w:r>
    </w:p>
    <w:p w:rsidR="00E5002C" w:rsidRPr="00E5002C" w:rsidRDefault="00E5002C" w:rsidP="00E5002C">
      <w:pPr>
        <w:pStyle w:val="af1"/>
        <w:jc w:val="both"/>
        <w:rPr>
          <w:b/>
          <w:sz w:val="24"/>
          <w:szCs w:val="24"/>
        </w:rPr>
      </w:pPr>
      <w:r w:rsidRPr="00E5002C">
        <w:rPr>
          <w:b/>
          <w:sz w:val="24"/>
          <w:szCs w:val="24"/>
        </w:rPr>
        <w:t xml:space="preserve"> Личностные результаты в сфере отношений обучающихся с окружающими людьми: </w:t>
      </w:r>
    </w:p>
    <w:p w:rsidR="00E5002C" w:rsidRPr="00E5002C" w:rsidRDefault="00E5002C" w:rsidP="00E5002C">
      <w:pPr>
        <w:pStyle w:val="af1"/>
        <w:numPr>
          <w:ilvl w:val="0"/>
          <w:numId w:val="17"/>
        </w:numPr>
        <w:jc w:val="both"/>
        <w:rPr>
          <w:sz w:val="24"/>
          <w:szCs w:val="24"/>
        </w:rPr>
      </w:pPr>
      <w:r w:rsidRPr="00E5002C">
        <w:rPr>
          <w:sz w:val="24"/>
          <w:szCs w:val="24"/>
        </w:rPr>
        <w:t xml:space="preserve"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 </w:t>
      </w:r>
    </w:p>
    <w:p w:rsidR="00E5002C" w:rsidRPr="00E5002C" w:rsidRDefault="00E5002C" w:rsidP="00E5002C">
      <w:pPr>
        <w:pStyle w:val="af1"/>
        <w:numPr>
          <w:ilvl w:val="0"/>
          <w:numId w:val="17"/>
        </w:numPr>
        <w:jc w:val="both"/>
        <w:rPr>
          <w:sz w:val="24"/>
          <w:szCs w:val="24"/>
        </w:rPr>
      </w:pPr>
      <w:r w:rsidRPr="00E5002C">
        <w:rPr>
          <w:sz w:val="24"/>
          <w:szCs w:val="24"/>
        </w:rPr>
        <w:t>принятие гуманистических ценностей, осознанное, уважительное и доброжелательное отношение к другому человеку, его мнению, мировоззрению;</w:t>
      </w:r>
    </w:p>
    <w:p w:rsidR="00E5002C" w:rsidRPr="00E5002C" w:rsidRDefault="00E5002C" w:rsidP="00E5002C">
      <w:pPr>
        <w:pStyle w:val="af1"/>
        <w:numPr>
          <w:ilvl w:val="0"/>
          <w:numId w:val="17"/>
        </w:numPr>
        <w:jc w:val="both"/>
        <w:rPr>
          <w:sz w:val="24"/>
          <w:szCs w:val="24"/>
        </w:rPr>
      </w:pPr>
      <w:r w:rsidRPr="00E5002C">
        <w:rPr>
          <w:sz w:val="24"/>
          <w:szCs w:val="24"/>
        </w:rPr>
        <w:t>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;</w:t>
      </w:r>
    </w:p>
    <w:p w:rsidR="00E5002C" w:rsidRPr="00E5002C" w:rsidRDefault="00E5002C" w:rsidP="00E5002C">
      <w:pPr>
        <w:pStyle w:val="af1"/>
        <w:numPr>
          <w:ilvl w:val="0"/>
          <w:numId w:val="17"/>
        </w:numPr>
        <w:jc w:val="both"/>
        <w:rPr>
          <w:sz w:val="24"/>
          <w:szCs w:val="24"/>
        </w:rPr>
      </w:pPr>
      <w:r w:rsidRPr="00E5002C">
        <w:rPr>
          <w:sz w:val="24"/>
          <w:szCs w:val="24"/>
        </w:rPr>
        <w:t xml:space="preserve">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 </w:t>
      </w:r>
    </w:p>
    <w:p w:rsidR="00E5002C" w:rsidRPr="00410946" w:rsidRDefault="00E5002C" w:rsidP="00E5002C">
      <w:pPr>
        <w:pStyle w:val="af1"/>
        <w:numPr>
          <w:ilvl w:val="0"/>
          <w:numId w:val="17"/>
        </w:numPr>
        <w:jc w:val="both"/>
        <w:rPr>
          <w:sz w:val="24"/>
          <w:szCs w:val="24"/>
        </w:rPr>
      </w:pPr>
      <w:r w:rsidRPr="00E5002C">
        <w:rPr>
          <w:sz w:val="24"/>
          <w:szCs w:val="24"/>
        </w:rPr>
        <w:t xml:space="preserve">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 </w:t>
      </w:r>
    </w:p>
    <w:p w:rsidR="00E5002C" w:rsidRPr="00E5002C" w:rsidRDefault="00E5002C" w:rsidP="00E5002C">
      <w:pPr>
        <w:pStyle w:val="af1"/>
        <w:jc w:val="both"/>
        <w:rPr>
          <w:b/>
          <w:sz w:val="24"/>
          <w:szCs w:val="24"/>
        </w:rPr>
      </w:pPr>
      <w:r w:rsidRPr="00E5002C">
        <w:rPr>
          <w:b/>
          <w:sz w:val="24"/>
          <w:szCs w:val="24"/>
        </w:rPr>
        <w:lastRenderedPageBreak/>
        <w:t xml:space="preserve">Личностные результаты в сфере отношений обучающихся к окружающему миру, живой природе, художественной культуре: </w:t>
      </w:r>
    </w:p>
    <w:p w:rsidR="00E5002C" w:rsidRPr="00E5002C" w:rsidRDefault="00E5002C" w:rsidP="00E5002C">
      <w:pPr>
        <w:pStyle w:val="af1"/>
        <w:numPr>
          <w:ilvl w:val="0"/>
          <w:numId w:val="18"/>
        </w:numPr>
        <w:jc w:val="both"/>
        <w:rPr>
          <w:sz w:val="24"/>
          <w:szCs w:val="24"/>
        </w:rPr>
      </w:pPr>
      <w:r w:rsidRPr="00E5002C">
        <w:rPr>
          <w:sz w:val="24"/>
          <w:szCs w:val="24"/>
        </w:rPr>
        <w:t>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:rsidR="00E5002C" w:rsidRPr="00E5002C" w:rsidRDefault="00E5002C" w:rsidP="00E5002C">
      <w:pPr>
        <w:pStyle w:val="af1"/>
        <w:numPr>
          <w:ilvl w:val="0"/>
          <w:numId w:val="18"/>
        </w:numPr>
        <w:jc w:val="both"/>
        <w:rPr>
          <w:sz w:val="24"/>
          <w:szCs w:val="24"/>
        </w:rPr>
      </w:pPr>
      <w:r w:rsidRPr="00E5002C">
        <w:rPr>
          <w:sz w:val="24"/>
          <w:szCs w:val="24"/>
        </w:rPr>
        <w:t xml:space="preserve"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E5002C" w:rsidRPr="00E5002C" w:rsidRDefault="00E5002C" w:rsidP="00E5002C">
      <w:pPr>
        <w:pStyle w:val="af1"/>
        <w:numPr>
          <w:ilvl w:val="0"/>
          <w:numId w:val="18"/>
        </w:numPr>
        <w:jc w:val="both"/>
        <w:rPr>
          <w:sz w:val="24"/>
          <w:szCs w:val="24"/>
        </w:rPr>
      </w:pPr>
      <w:r w:rsidRPr="00E5002C">
        <w:rPr>
          <w:sz w:val="24"/>
          <w:szCs w:val="24"/>
        </w:rPr>
        <w:t>экологическая культура, бережное отношения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; умения и навыки разумного природопользования, нетерпимое отношение к действиям, приносящим вред экологии; приобретение опыта эколого-направленной деятельности;</w:t>
      </w:r>
    </w:p>
    <w:p w:rsidR="00E5002C" w:rsidRPr="00410946" w:rsidRDefault="00E5002C" w:rsidP="00E5002C">
      <w:pPr>
        <w:pStyle w:val="af1"/>
        <w:numPr>
          <w:ilvl w:val="0"/>
          <w:numId w:val="18"/>
        </w:numPr>
        <w:jc w:val="both"/>
        <w:rPr>
          <w:sz w:val="24"/>
          <w:szCs w:val="24"/>
        </w:rPr>
      </w:pPr>
      <w:r w:rsidRPr="00E5002C">
        <w:rPr>
          <w:sz w:val="24"/>
          <w:szCs w:val="24"/>
        </w:rPr>
        <w:t xml:space="preserve">эстетическое отношения к миру, готовность к эстетическому обустройству собственного быта. </w:t>
      </w:r>
    </w:p>
    <w:p w:rsidR="00E5002C" w:rsidRPr="00E5002C" w:rsidRDefault="00E5002C" w:rsidP="00E5002C">
      <w:pPr>
        <w:pStyle w:val="af1"/>
        <w:jc w:val="both"/>
        <w:rPr>
          <w:b/>
          <w:sz w:val="24"/>
          <w:szCs w:val="24"/>
        </w:rPr>
      </w:pPr>
      <w:r w:rsidRPr="00E5002C">
        <w:rPr>
          <w:b/>
          <w:sz w:val="24"/>
          <w:szCs w:val="24"/>
        </w:rPr>
        <w:t xml:space="preserve"> Личностные результаты в сфере отношений обучающихся к семье и родителям, в том числе подготовка к семейной жизни:</w:t>
      </w:r>
    </w:p>
    <w:p w:rsidR="00E5002C" w:rsidRPr="00E5002C" w:rsidRDefault="00E5002C" w:rsidP="00E5002C">
      <w:pPr>
        <w:pStyle w:val="af1"/>
        <w:numPr>
          <w:ilvl w:val="0"/>
          <w:numId w:val="19"/>
        </w:numPr>
        <w:jc w:val="both"/>
        <w:rPr>
          <w:sz w:val="24"/>
          <w:szCs w:val="24"/>
        </w:rPr>
      </w:pPr>
      <w:r w:rsidRPr="00E5002C">
        <w:rPr>
          <w:sz w:val="24"/>
          <w:szCs w:val="24"/>
        </w:rPr>
        <w:t xml:space="preserve">ответственное отношение к созданию семьи на основе осознанного принятия ценностей семейной жизни; </w:t>
      </w:r>
    </w:p>
    <w:p w:rsidR="00E5002C" w:rsidRPr="00410946" w:rsidRDefault="00E5002C" w:rsidP="00E5002C">
      <w:pPr>
        <w:pStyle w:val="af1"/>
        <w:numPr>
          <w:ilvl w:val="0"/>
          <w:numId w:val="19"/>
        </w:numPr>
        <w:jc w:val="both"/>
        <w:rPr>
          <w:sz w:val="24"/>
          <w:szCs w:val="24"/>
        </w:rPr>
      </w:pPr>
      <w:r w:rsidRPr="00E5002C">
        <w:rPr>
          <w:sz w:val="24"/>
          <w:szCs w:val="24"/>
        </w:rPr>
        <w:t xml:space="preserve">положительный образ семьи, отцовства и материнства, традиционных семейных ценностей. </w:t>
      </w:r>
    </w:p>
    <w:p w:rsidR="00E5002C" w:rsidRPr="00E5002C" w:rsidRDefault="00E5002C" w:rsidP="00E5002C">
      <w:pPr>
        <w:pStyle w:val="af1"/>
        <w:jc w:val="both"/>
        <w:rPr>
          <w:b/>
          <w:sz w:val="24"/>
          <w:szCs w:val="24"/>
        </w:rPr>
      </w:pPr>
      <w:r w:rsidRPr="00E5002C">
        <w:rPr>
          <w:b/>
          <w:sz w:val="24"/>
          <w:szCs w:val="24"/>
        </w:rPr>
        <w:t>Личностные результаты в сфере отношения обучающихся к труду, в сфере социально-экономических отношений:</w:t>
      </w:r>
    </w:p>
    <w:p w:rsidR="00E5002C" w:rsidRPr="00E5002C" w:rsidRDefault="00E5002C" w:rsidP="00E5002C">
      <w:pPr>
        <w:pStyle w:val="af1"/>
        <w:numPr>
          <w:ilvl w:val="0"/>
          <w:numId w:val="20"/>
        </w:numPr>
        <w:jc w:val="both"/>
        <w:rPr>
          <w:sz w:val="24"/>
          <w:szCs w:val="24"/>
        </w:rPr>
      </w:pPr>
      <w:r w:rsidRPr="00E5002C">
        <w:rPr>
          <w:sz w:val="24"/>
          <w:szCs w:val="24"/>
        </w:rPr>
        <w:t xml:space="preserve">уважение ко всем формам собственности, готовность к защите своей собственности, </w:t>
      </w:r>
    </w:p>
    <w:p w:rsidR="00E5002C" w:rsidRPr="00E5002C" w:rsidRDefault="00E5002C" w:rsidP="00E5002C">
      <w:pPr>
        <w:pStyle w:val="af1"/>
        <w:numPr>
          <w:ilvl w:val="0"/>
          <w:numId w:val="20"/>
        </w:numPr>
        <w:jc w:val="both"/>
        <w:rPr>
          <w:sz w:val="24"/>
          <w:szCs w:val="24"/>
        </w:rPr>
      </w:pPr>
      <w:r w:rsidRPr="00E5002C">
        <w:rPr>
          <w:sz w:val="24"/>
          <w:szCs w:val="24"/>
        </w:rPr>
        <w:t>осознанный выбор будущей профессии как путь и способ реализации собственных жизненных планов;</w:t>
      </w:r>
    </w:p>
    <w:p w:rsidR="00E5002C" w:rsidRPr="00E5002C" w:rsidRDefault="00E5002C" w:rsidP="00E5002C">
      <w:pPr>
        <w:pStyle w:val="af1"/>
        <w:numPr>
          <w:ilvl w:val="0"/>
          <w:numId w:val="20"/>
        </w:numPr>
        <w:jc w:val="both"/>
        <w:rPr>
          <w:sz w:val="24"/>
          <w:szCs w:val="24"/>
        </w:rPr>
      </w:pPr>
      <w:r w:rsidRPr="00E5002C">
        <w:rPr>
          <w:sz w:val="24"/>
          <w:szCs w:val="24"/>
        </w:rPr>
        <w:t>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</w:r>
    </w:p>
    <w:p w:rsidR="00E5002C" w:rsidRPr="00E5002C" w:rsidRDefault="00E5002C" w:rsidP="00E5002C">
      <w:pPr>
        <w:pStyle w:val="af1"/>
        <w:numPr>
          <w:ilvl w:val="0"/>
          <w:numId w:val="20"/>
        </w:numPr>
        <w:jc w:val="both"/>
        <w:rPr>
          <w:sz w:val="24"/>
          <w:szCs w:val="24"/>
        </w:rPr>
      </w:pPr>
      <w:r w:rsidRPr="00E5002C">
        <w:rPr>
          <w:sz w:val="24"/>
          <w:szCs w:val="24"/>
        </w:rPr>
        <w:t>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</w:t>
      </w:r>
    </w:p>
    <w:p w:rsidR="00E5002C" w:rsidRPr="00410946" w:rsidRDefault="00E5002C" w:rsidP="00E5002C">
      <w:pPr>
        <w:pStyle w:val="af1"/>
        <w:numPr>
          <w:ilvl w:val="0"/>
          <w:numId w:val="20"/>
        </w:numPr>
        <w:jc w:val="both"/>
        <w:rPr>
          <w:sz w:val="24"/>
          <w:szCs w:val="24"/>
        </w:rPr>
      </w:pPr>
      <w:r w:rsidRPr="00E5002C">
        <w:rPr>
          <w:sz w:val="24"/>
          <w:szCs w:val="24"/>
        </w:rPr>
        <w:t>готовность к самообслуживанию, включая обучение и выполнение домашних обязанностей.</w:t>
      </w:r>
    </w:p>
    <w:p w:rsidR="00E5002C" w:rsidRPr="00E5002C" w:rsidRDefault="00E5002C" w:rsidP="00E5002C">
      <w:pPr>
        <w:pStyle w:val="af1"/>
        <w:jc w:val="both"/>
        <w:rPr>
          <w:b/>
          <w:sz w:val="24"/>
          <w:szCs w:val="24"/>
        </w:rPr>
      </w:pPr>
      <w:r w:rsidRPr="00E5002C">
        <w:rPr>
          <w:b/>
          <w:sz w:val="24"/>
          <w:szCs w:val="24"/>
        </w:rPr>
        <w:t>Личностные результаты в сфере физического, психологического, социального и академического благополучия обучающихся:</w:t>
      </w:r>
    </w:p>
    <w:p w:rsidR="005A5006" w:rsidRPr="00410946" w:rsidRDefault="00E5002C" w:rsidP="00410946">
      <w:pPr>
        <w:pStyle w:val="af1"/>
        <w:numPr>
          <w:ilvl w:val="0"/>
          <w:numId w:val="21"/>
        </w:numPr>
        <w:jc w:val="both"/>
        <w:rPr>
          <w:sz w:val="24"/>
          <w:szCs w:val="24"/>
        </w:rPr>
      </w:pPr>
      <w:r w:rsidRPr="00E5002C">
        <w:rPr>
          <w:sz w:val="24"/>
          <w:szCs w:val="24"/>
        </w:rPr>
        <w:t>физическое, эмоционально-психологическое, социальное благополучие обучающихся в жизни образовательной организации, ощущение детьми безопасности и психологического комфорта, информационной безопасности.</w:t>
      </w:r>
    </w:p>
    <w:p w:rsidR="005A5006" w:rsidRPr="0020744A" w:rsidRDefault="00871C4F" w:rsidP="001C33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0744A">
        <w:rPr>
          <w:rFonts w:ascii="Times New Roman" w:hAnsi="Times New Roman" w:cs="Times New Roman"/>
          <w:b/>
          <w:sz w:val="24"/>
          <w:szCs w:val="24"/>
          <w:u w:val="single"/>
        </w:rPr>
        <w:t>Метапредметные</w:t>
      </w:r>
      <w:r w:rsidR="005A5006" w:rsidRPr="0020744A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езультаты</w:t>
      </w:r>
    </w:p>
    <w:p w:rsidR="00A426AC" w:rsidRDefault="00A426AC" w:rsidP="00410946">
      <w:pPr>
        <w:pStyle w:val="af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Метапредметные результаты освоения основной образовательной программы по предмету «Индивидуальный проект» представлены тремя группами универсальных учебных действий (УУД):</w:t>
      </w:r>
    </w:p>
    <w:p w:rsidR="00A426AC" w:rsidRDefault="00A426AC" w:rsidP="007E4144">
      <w:pPr>
        <w:pStyle w:val="af1"/>
        <w:numPr>
          <w:ilvl w:val="0"/>
          <w:numId w:val="22"/>
        </w:numPr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Регулятивные универсальные учебные действия</w:t>
      </w:r>
    </w:p>
    <w:p w:rsidR="00A426AC" w:rsidRDefault="00A426AC" w:rsidP="007E4144">
      <w:pPr>
        <w:pStyle w:val="af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ыпускник научится:</w:t>
      </w:r>
    </w:p>
    <w:p w:rsidR="00A426AC" w:rsidRDefault="00A426AC" w:rsidP="007E4144">
      <w:pPr>
        <w:pStyle w:val="af1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:rsidR="00A426AC" w:rsidRDefault="00A426AC" w:rsidP="007E4144">
      <w:pPr>
        <w:pStyle w:val="af1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A426AC" w:rsidRDefault="00A426AC" w:rsidP="007E4144">
      <w:pPr>
        <w:pStyle w:val="af1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тавить и формулировать собственные задачи в образовательной деятельности и жизненных ситуациях;</w:t>
      </w:r>
    </w:p>
    <w:p w:rsidR="00A426AC" w:rsidRDefault="00A426AC" w:rsidP="007E4144">
      <w:pPr>
        <w:pStyle w:val="af1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ценивать ресурсы, в том числе время и другие нематериальные ресурсы, необходимые для достижения поставленной цели;</w:t>
      </w:r>
    </w:p>
    <w:p w:rsidR="00A426AC" w:rsidRDefault="00A426AC" w:rsidP="007E4144">
      <w:pPr>
        <w:pStyle w:val="af1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выбирать путь достижения цели, планировать решение поставленных задач, оптимизируя материальные и нематериальные затраты; </w:t>
      </w:r>
    </w:p>
    <w:p w:rsidR="00A426AC" w:rsidRDefault="00A426AC" w:rsidP="007E4144">
      <w:pPr>
        <w:pStyle w:val="af1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рганизовывать эффективный поиск ресурсов, необходимых для достижения поставленной цели;</w:t>
      </w:r>
    </w:p>
    <w:p w:rsidR="00A426AC" w:rsidRPr="00410946" w:rsidRDefault="00A426AC" w:rsidP="007E4144">
      <w:pPr>
        <w:pStyle w:val="af1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опоставлять полученный результат деятельности с поставленной заранее целью.</w:t>
      </w:r>
    </w:p>
    <w:p w:rsidR="00A426AC" w:rsidRDefault="00A426AC" w:rsidP="007E4144">
      <w:pPr>
        <w:pStyle w:val="af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 Познавательные универсальные учебные действия</w:t>
      </w:r>
    </w:p>
    <w:p w:rsidR="00A426AC" w:rsidRDefault="00A426AC" w:rsidP="007E4144">
      <w:pPr>
        <w:pStyle w:val="af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ыпускник научится: </w:t>
      </w:r>
    </w:p>
    <w:p w:rsidR="00A426AC" w:rsidRDefault="00A426AC" w:rsidP="007E4144">
      <w:pPr>
        <w:pStyle w:val="af1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A426AC" w:rsidRDefault="00A426AC" w:rsidP="007E4144">
      <w:pPr>
        <w:pStyle w:val="af1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ритически оценивать и интерпретировать информацию с разных позиций, распознавать и фиксировать противоречия в информационных источниках;</w:t>
      </w:r>
    </w:p>
    <w:p w:rsidR="00A426AC" w:rsidRDefault="00A426AC" w:rsidP="007E4144">
      <w:pPr>
        <w:pStyle w:val="af1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A426AC" w:rsidRDefault="00A426AC" w:rsidP="007E4144">
      <w:pPr>
        <w:pStyle w:val="af1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A426AC" w:rsidRDefault="00A426AC" w:rsidP="007E4144">
      <w:pPr>
        <w:pStyle w:val="af1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ыходить за рамки учебного предмета и осуществлять целенаправленный поиск возможностей для широкого переноса средств и способов действия;</w:t>
      </w:r>
    </w:p>
    <w:p w:rsidR="00A426AC" w:rsidRDefault="00A426AC" w:rsidP="007E4144">
      <w:pPr>
        <w:pStyle w:val="af1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A426AC" w:rsidRPr="00410946" w:rsidRDefault="00A426AC" w:rsidP="007E4144">
      <w:pPr>
        <w:pStyle w:val="af1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менять и удерживать разные позиции в познавательной деятельности.</w:t>
      </w:r>
    </w:p>
    <w:p w:rsidR="00A426AC" w:rsidRDefault="00A426AC" w:rsidP="007E4144">
      <w:pPr>
        <w:pStyle w:val="af1"/>
        <w:numPr>
          <w:ilvl w:val="0"/>
          <w:numId w:val="25"/>
        </w:numPr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Коммуникативные универсальные учебные действия</w:t>
      </w:r>
    </w:p>
    <w:p w:rsidR="00A426AC" w:rsidRDefault="00A426AC" w:rsidP="007E4144">
      <w:pPr>
        <w:pStyle w:val="af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ыпускник научится:</w:t>
      </w:r>
    </w:p>
    <w:p w:rsidR="00A426AC" w:rsidRDefault="00A426AC" w:rsidP="007E4144">
      <w:pPr>
        <w:pStyle w:val="af1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A426AC" w:rsidRDefault="00A426AC" w:rsidP="007E4144">
      <w:pPr>
        <w:pStyle w:val="af1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A426AC" w:rsidRDefault="00A426AC" w:rsidP="007E4144">
      <w:pPr>
        <w:pStyle w:val="af1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оординировать и выполнять работу в условиях реального, виртуального и комбинированного взаимодействия;</w:t>
      </w:r>
    </w:p>
    <w:p w:rsidR="00A426AC" w:rsidRDefault="00A426AC" w:rsidP="007E4144">
      <w:pPr>
        <w:pStyle w:val="af1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:rsidR="00AE30F6" w:rsidRPr="00410946" w:rsidRDefault="00A426AC" w:rsidP="00410946">
      <w:pPr>
        <w:pStyle w:val="af1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аспознавать конфликтогенные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920B3B" w:rsidRDefault="00920B3B" w:rsidP="001C33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A5006" w:rsidRPr="00AE30F6" w:rsidRDefault="00AE30F6" w:rsidP="001C33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</w:p>
    <w:p w:rsidR="00227283" w:rsidRPr="0020744A" w:rsidRDefault="00227283" w:rsidP="001C33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0744A">
        <w:rPr>
          <w:rFonts w:ascii="Times New Roman" w:hAnsi="Times New Roman" w:cs="Times New Roman"/>
          <w:b/>
          <w:sz w:val="24"/>
          <w:szCs w:val="24"/>
          <w:u w:val="single"/>
        </w:rPr>
        <w:t>10 класс</w:t>
      </w:r>
    </w:p>
    <w:p w:rsidR="006963C8" w:rsidRPr="006963C8" w:rsidRDefault="006963C8" w:rsidP="006963C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</w:rPr>
      </w:pPr>
      <w:r w:rsidRPr="006963C8">
        <w:rPr>
          <w:rFonts w:ascii="Times New Roman" w:hAnsi="Times New Roman" w:cs="Times New Roman"/>
          <w:i/>
          <w:iCs/>
        </w:rPr>
        <w:t>В результате учебно-исследовательской и проектной деятельности обучающиеся получат представление:</w:t>
      </w:r>
    </w:p>
    <w:p w:rsidR="006963C8" w:rsidRPr="006963C8" w:rsidRDefault="006963C8" w:rsidP="006963C8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,Italic" w:hAnsi="Times New Roman" w:cs="Times New Roman"/>
        </w:rPr>
      </w:pPr>
      <w:r w:rsidRPr="006963C8">
        <w:rPr>
          <w:rFonts w:ascii="Times New Roman" w:eastAsia="Times New Roman,Italic" w:hAnsi="Times New Roman" w:cs="Times New Roman"/>
        </w:rPr>
        <w:t>о философских и методологических основаниях научной деятельности и научных методах, применяемых в исследовательской и проектной деятельности;</w:t>
      </w:r>
    </w:p>
    <w:p w:rsidR="006963C8" w:rsidRPr="006963C8" w:rsidRDefault="006963C8" w:rsidP="006963C8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,Italic" w:hAnsi="Times New Roman" w:cs="Times New Roman"/>
        </w:rPr>
      </w:pPr>
      <w:r w:rsidRPr="006963C8">
        <w:rPr>
          <w:rFonts w:ascii="Times New Roman" w:eastAsia="Times New Roman,Italic" w:hAnsi="Times New Roman" w:cs="Times New Roman"/>
        </w:rPr>
        <w:t>о таких понятиях, как концепция, научная гипотеза, метод, эксперимент, надежность гипотезы, модель, метод сбора и метод анализа данных;</w:t>
      </w:r>
    </w:p>
    <w:p w:rsidR="006963C8" w:rsidRPr="006963C8" w:rsidRDefault="006963C8" w:rsidP="006963C8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,Italic" w:hAnsi="Times New Roman" w:cs="Times New Roman"/>
        </w:rPr>
      </w:pPr>
      <w:r w:rsidRPr="006963C8">
        <w:rPr>
          <w:rFonts w:ascii="Times New Roman" w:eastAsia="Times New Roman,Italic" w:hAnsi="Times New Roman" w:cs="Times New Roman"/>
        </w:rPr>
        <w:t>о том, чем отличаются исследования в гуманитарных областях от исследований в естественных науках;</w:t>
      </w:r>
    </w:p>
    <w:p w:rsidR="006963C8" w:rsidRPr="006963C8" w:rsidRDefault="006963C8" w:rsidP="006963C8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,Italic" w:hAnsi="Times New Roman" w:cs="Times New Roman"/>
        </w:rPr>
      </w:pPr>
      <w:r w:rsidRPr="006963C8">
        <w:rPr>
          <w:rFonts w:ascii="Times New Roman" w:eastAsia="Times New Roman,Italic" w:hAnsi="Times New Roman" w:cs="Times New Roman"/>
        </w:rPr>
        <w:t>об истории науки;</w:t>
      </w:r>
    </w:p>
    <w:p w:rsidR="006963C8" w:rsidRPr="006963C8" w:rsidRDefault="006963C8" w:rsidP="006963C8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,Italic" w:hAnsi="Times New Roman" w:cs="Times New Roman"/>
        </w:rPr>
      </w:pPr>
      <w:r w:rsidRPr="006963C8">
        <w:rPr>
          <w:rFonts w:ascii="Times New Roman" w:eastAsia="Times New Roman,Italic" w:hAnsi="Times New Roman" w:cs="Times New Roman"/>
        </w:rPr>
        <w:t>о новейших разработках в области науки и технологий;</w:t>
      </w:r>
    </w:p>
    <w:p w:rsidR="006963C8" w:rsidRPr="006963C8" w:rsidRDefault="006963C8" w:rsidP="006963C8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,Italic" w:hAnsi="Times New Roman" w:cs="Times New Roman"/>
        </w:rPr>
      </w:pPr>
      <w:r w:rsidRPr="006963C8">
        <w:rPr>
          <w:rFonts w:ascii="Times New Roman" w:eastAsia="Times New Roman,Italic" w:hAnsi="Times New Roman" w:cs="Times New Roman"/>
        </w:rPr>
        <w:t>о правилах и законах, регулирующих отношения в научной, изобретательской и исследовательских областях деятельности (патентное право, защита авторского права и др.);</w:t>
      </w:r>
    </w:p>
    <w:p w:rsidR="006963C8" w:rsidRPr="006963C8" w:rsidRDefault="006963C8" w:rsidP="006963C8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,Italic" w:hAnsi="Times New Roman" w:cs="Times New Roman"/>
        </w:rPr>
      </w:pPr>
      <w:r w:rsidRPr="006963C8">
        <w:rPr>
          <w:rFonts w:ascii="Times New Roman" w:eastAsia="Times New Roman,Italic" w:hAnsi="Times New Roman" w:cs="Times New Roman"/>
        </w:rPr>
        <w:t>о деятельности организаций, сообществ и структур, заинтересованных в результатах</w:t>
      </w:r>
    </w:p>
    <w:p w:rsidR="006963C8" w:rsidRPr="006963C8" w:rsidRDefault="006963C8" w:rsidP="006963C8">
      <w:pPr>
        <w:autoSpaceDE w:val="0"/>
        <w:autoSpaceDN w:val="0"/>
        <w:adjustRightInd w:val="0"/>
        <w:jc w:val="both"/>
        <w:rPr>
          <w:rFonts w:ascii="Times New Roman" w:eastAsia="Times New Roman,Italic" w:hAnsi="Times New Roman" w:cs="Times New Roman"/>
        </w:rPr>
      </w:pPr>
      <w:r w:rsidRPr="006963C8">
        <w:rPr>
          <w:rFonts w:ascii="Times New Roman" w:eastAsia="Times New Roman,Italic" w:hAnsi="Times New Roman" w:cs="Times New Roman"/>
        </w:rPr>
        <w:lastRenderedPageBreak/>
        <w:t>исследований и предоставляющих ресурсы для проведения исследований и реализации проектов (фонды, государственные структуры и др.).</w:t>
      </w:r>
    </w:p>
    <w:p w:rsidR="006963C8" w:rsidRPr="006963C8" w:rsidRDefault="006963C8" w:rsidP="006963C8">
      <w:pPr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6963C8">
        <w:rPr>
          <w:rFonts w:ascii="Times New Roman" w:hAnsi="Times New Roman" w:cs="Times New Roman"/>
          <w:b/>
        </w:rPr>
        <w:t>Выпускник на базовом уровне научится:</w:t>
      </w:r>
    </w:p>
    <w:p w:rsidR="006963C8" w:rsidRPr="006963C8" w:rsidRDefault="006963C8" w:rsidP="006963C8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,Italic" w:hAnsi="Times New Roman" w:cs="Times New Roman"/>
        </w:rPr>
      </w:pPr>
      <w:r w:rsidRPr="006963C8">
        <w:rPr>
          <w:rFonts w:ascii="Times New Roman" w:eastAsia="Times New Roman,Italic" w:hAnsi="Times New Roman" w:cs="Times New Roman"/>
        </w:rPr>
        <w:t>решать задачи, находящиеся на стыке нескольких учебных дисциплин;</w:t>
      </w:r>
    </w:p>
    <w:p w:rsidR="006963C8" w:rsidRPr="006963C8" w:rsidRDefault="006963C8" w:rsidP="006963C8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,Italic" w:hAnsi="Times New Roman" w:cs="Times New Roman"/>
        </w:rPr>
      </w:pPr>
      <w:r w:rsidRPr="006963C8">
        <w:rPr>
          <w:rFonts w:ascii="Times New Roman" w:eastAsia="Times New Roman,Italic" w:hAnsi="Times New Roman" w:cs="Times New Roman"/>
        </w:rPr>
        <w:t>использовать основной алгоритм исследования при решении своих учебно-познавательных задач;</w:t>
      </w:r>
    </w:p>
    <w:p w:rsidR="006963C8" w:rsidRPr="006963C8" w:rsidRDefault="006963C8" w:rsidP="006963C8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,Italic" w:hAnsi="Times New Roman" w:cs="Times New Roman"/>
        </w:rPr>
      </w:pPr>
      <w:r w:rsidRPr="006963C8">
        <w:rPr>
          <w:rFonts w:ascii="Times New Roman" w:eastAsia="Times New Roman,Italic" w:hAnsi="Times New Roman" w:cs="Times New Roman"/>
        </w:rPr>
        <w:t>использовать основные принципы проектной деятельности при решении своих учебно-познавательных задач и задач, возникающих в культурной и социальной жизни;</w:t>
      </w:r>
    </w:p>
    <w:p w:rsidR="006963C8" w:rsidRPr="006963C8" w:rsidRDefault="006963C8" w:rsidP="006963C8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,Italic" w:hAnsi="Times New Roman" w:cs="Times New Roman"/>
        </w:rPr>
      </w:pPr>
      <w:r w:rsidRPr="006963C8">
        <w:rPr>
          <w:rFonts w:ascii="Times New Roman" w:eastAsia="Times New Roman,Italic" w:hAnsi="Times New Roman" w:cs="Times New Roman"/>
        </w:rPr>
        <w:t>использовать элементы математического моделирования при решении исследовательских задач;</w:t>
      </w:r>
    </w:p>
    <w:p w:rsidR="006963C8" w:rsidRPr="00410946" w:rsidRDefault="006963C8" w:rsidP="006963C8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,Italic" w:hAnsi="Times New Roman" w:cs="Times New Roman"/>
        </w:rPr>
      </w:pPr>
      <w:r w:rsidRPr="006963C8">
        <w:rPr>
          <w:rFonts w:ascii="Times New Roman" w:eastAsia="Times New Roman,Italic" w:hAnsi="Times New Roman" w:cs="Times New Roman"/>
        </w:rPr>
        <w:t>использовать элементы математического анализа для интерпретации результатов, полученных в ходе учебно-исследовательской работы.</w:t>
      </w:r>
    </w:p>
    <w:p w:rsidR="006963C8" w:rsidRPr="006963C8" w:rsidRDefault="006963C8" w:rsidP="006963C8">
      <w:pPr>
        <w:autoSpaceDE w:val="0"/>
        <w:autoSpaceDN w:val="0"/>
        <w:adjustRightInd w:val="0"/>
        <w:jc w:val="both"/>
        <w:rPr>
          <w:rFonts w:ascii="Times New Roman" w:eastAsia="Times New Roman,Italic" w:hAnsi="Times New Roman" w:cs="Times New Roman"/>
          <w:i/>
          <w:iCs/>
        </w:rPr>
      </w:pPr>
      <w:r w:rsidRPr="006963C8">
        <w:rPr>
          <w:rFonts w:ascii="Times New Roman" w:eastAsia="Times New Roman,Italic" w:hAnsi="Times New Roman" w:cs="Times New Roman"/>
          <w:i/>
          <w:iCs/>
        </w:rPr>
        <w:t>С точки зрения формирования универсальных учебных действий, в ходе освоения принципов учебно-исследовательской и проектной деятельностей обучающиеся научатся:</w:t>
      </w:r>
    </w:p>
    <w:p w:rsidR="006963C8" w:rsidRPr="006963C8" w:rsidRDefault="006963C8" w:rsidP="006963C8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</w:rPr>
      </w:pPr>
      <w:r w:rsidRPr="006963C8">
        <w:rPr>
          <w:rFonts w:ascii="Times New Roman" w:eastAsia="Times New Roman,Italic" w:hAnsi="Times New Roman" w:cs="Times New Roman"/>
        </w:rPr>
        <w:t>формулировать научную гипотезу, ставить цель в рамках исследования и</w:t>
      </w:r>
    </w:p>
    <w:p w:rsidR="006963C8" w:rsidRPr="006963C8" w:rsidRDefault="006963C8" w:rsidP="006963C8">
      <w:pPr>
        <w:autoSpaceDE w:val="0"/>
        <w:autoSpaceDN w:val="0"/>
        <w:adjustRightInd w:val="0"/>
        <w:jc w:val="both"/>
        <w:rPr>
          <w:rFonts w:ascii="Times New Roman" w:eastAsia="Times New Roman,Italic" w:hAnsi="Times New Roman" w:cs="Times New Roman"/>
        </w:rPr>
      </w:pPr>
      <w:r w:rsidRPr="006963C8">
        <w:rPr>
          <w:rFonts w:ascii="Times New Roman" w:eastAsia="Times New Roman,Italic" w:hAnsi="Times New Roman" w:cs="Times New Roman"/>
        </w:rPr>
        <w:t>проектирования, исходя из культурной нормы и сообразуясь с представлениями об общем благе;</w:t>
      </w:r>
    </w:p>
    <w:p w:rsidR="006963C8" w:rsidRPr="006963C8" w:rsidRDefault="006963C8" w:rsidP="006963C8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,Italic" w:hAnsi="Times New Roman" w:cs="Times New Roman"/>
        </w:rPr>
      </w:pPr>
      <w:r w:rsidRPr="006963C8">
        <w:rPr>
          <w:rFonts w:ascii="Times New Roman" w:eastAsia="Times New Roman,Italic" w:hAnsi="Times New Roman" w:cs="Times New Roman"/>
        </w:rPr>
        <w:t>восстанавливать контексты и пути развития того или иного вида научной деятельности,</w:t>
      </w:r>
    </w:p>
    <w:p w:rsidR="006963C8" w:rsidRPr="006963C8" w:rsidRDefault="006963C8" w:rsidP="006963C8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,Italic" w:hAnsi="Times New Roman" w:cs="Times New Roman"/>
        </w:rPr>
      </w:pPr>
      <w:r w:rsidRPr="006963C8">
        <w:rPr>
          <w:rFonts w:ascii="Times New Roman" w:eastAsia="Times New Roman,Italic" w:hAnsi="Times New Roman" w:cs="Times New Roman"/>
        </w:rPr>
        <w:t>определяя место своего исследования или проекта в общем культурном пространстве;</w:t>
      </w:r>
    </w:p>
    <w:p w:rsidR="006963C8" w:rsidRPr="006963C8" w:rsidRDefault="006963C8" w:rsidP="006963C8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</w:rPr>
      </w:pPr>
      <w:r w:rsidRPr="006963C8">
        <w:rPr>
          <w:rFonts w:ascii="Times New Roman" w:eastAsia="Times New Roman,Italic" w:hAnsi="Times New Roman" w:cs="Times New Roman"/>
        </w:rPr>
        <w:t>отслеживать и принимать во внимание тренды и тенденции развития различных</w:t>
      </w:r>
    </w:p>
    <w:p w:rsidR="006963C8" w:rsidRPr="006963C8" w:rsidRDefault="006963C8" w:rsidP="006963C8">
      <w:pPr>
        <w:autoSpaceDE w:val="0"/>
        <w:autoSpaceDN w:val="0"/>
        <w:adjustRightInd w:val="0"/>
        <w:jc w:val="both"/>
        <w:rPr>
          <w:rFonts w:ascii="Times New Roman" w:eastAsia="Times New Roman,Italic" w:hAnsi="Times New Roman" w:cs="Times New Roman"/>
        </w:rPr>
      </w:pPr>
      <w:r w:rsidRPr="006963C8">
        <w:rPr>
          <w:rFonts w:ascii="Times New Roman" w:eastAsia="Times New Roman,Italic" w:hAnsi="Times New Roman" w:cs="Times New Roman"/>
        </w:rPr>
        <w:t>видов деятельности, в том числе научных, учитывать их при постановке собственных целей;</w:t>
      </w:r>
    </w:p>
    <w:p w:rsidR="006963C8" w:rsidRPr="006963C8" w:rsidRDefault="006963C8" w:rsidP="006963C8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</w:rPr>
      </w:pPr>
      <w:r w:rsidRPr="006963C8">
        <w:rPr>
          <w:rFonts w:ascii="Times New Roman" w:eastAsia="Times New Roman,Italic" w:hAnsi="Times New Roman" w:cs="Times New Roman"/>
        </w:rPr>
        <w:t>оценивать ресурсы, в том числе и нематериальные (такие, как время), необходимые</w:t>
      </w:r>
    </w:p>
    <w:p w:rsidR="006963C8" w:rsidRPr="006963C8" w:rsidRDefault="006963C8" w:rsidP="006963C8">
      <w:pPr>
        <w:autoSpaceDE w:val="0"/>
        <w:autoSpaceDN w:val="0"/>
        <w:adjustRightInd w:val="0"/>
        <w:jc w:val="both"/>
        <w:rPr>
          <w:rFonts w:ascii="Times New Roman" w:eastAsia="Times New Roman,Italic" w:hAnsi="Times New Roman" w:cs="Times New Roman"/>
        </w:rPr>
      </w:pPr>
      <w:r w:rsidRPr="006963C8">
        <w:rPr>
          <w:rFonts w:ascii="Times New Roman" w:eastAsia="Times New Roman,Italic" w:hAnsi="Times New Roman" w:cs="Times New Roman"/>
        </w:rPr>
        <w:t>для достижения поставленной цели;</w:t>
      </w:r>
    </w:p>
    <w:p w:rsidR="006963C8" w:rsidRPr="006963C8" w:rsidRDefault="006963C8" w:rsidP="006963C8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,Italic" w:hAnsi="Times New Roman" w:cs="Times New Roman"/>
        </w:rPr>
      </w:pPr>
      <w:r w:rsidRPr="006963C8">
        <w:rPr>
          <w:rFonts w:ascii="Times New Roman" w:eastAsia="Times New Roman,Italic" w:hAnsi="Times New Roman" w:cs="Times New Roman"/>
        </w:rPr>
        <w:t>находить различные источники материальных и нематериальных ресурсов, предоставляющих средства для проведения исследований и реализации проектов в различных областях деятельности человека;</w:t>
      </w:r>
    </w:p>
    <w:p w:rsidR="006963C8" w:rsidRPr="006963C8" w:rsidRDefault="006963C8" w:rsidP="006963C8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,Italic" w:hAnsi="Times New Roman" w:cs="Times New Roman"/>
        </w:rPr>
      </w:pPr>
      <w:r w:rsidRPr="006963C8">
        <w:rPr>
          <w:rFonts w:ascii="Times New Roman" w:eastAsia="Times New Roman,Italic" w:hAnsi="Times New Roman" w:cs="Times New Roman"/>
        </w:rPr>
        <w:t>вступать в коммуникацию с держателями различных типов ресурсов, точно и объективно презентуя свой проект или возможные результаты исследования, с целью обеспечения продуктивного взаимовыгодного сотрудничества;</w:t>
      </w:r>
    </w:p>
    <w:p w:rsidR="006963C8" w:rsidRPr="006963C8" w:rsidRDefault="006963C8" w:rsidP="006963C8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</w:rPr>
      </w:pPr>
      <w:r w:rsidRPr="006963C8">
        <w:rPr>
          <w:rFonts w:ascii="Times New Roman" w:eastAsia="Times New Roman,Italic" w:hAnsi="Times New Roman" w:cs="Times New Roman"/>
        </w:rPr>
        <w:t>самостоятельно и совместно с другими авторами разрабатывать систему параметров</w:t>
      </w:r>
    </w:p>
    <w:p w:rsidR="006963C8" w:rsidRPr="006963C8" w:rsidRDefault="006963C8" w:rsidP="006963C8">
      <w:pPr>
        <w:autoSpaceDE w:val="0"/>
        <w:autoSpaceDN w:val="0"/>
        <w:adjustRightInd w:val="0"/>
        <w:jc w:val="both"/>
        <w:rPr>
          <w:rFonts w:ascii="Times New Roman" w:eastAsia="Times New Roman,Italic" w:hAnsi="Times New Roman" w:cs="Times New Roman"/>
        </w:rPr>
      </w:pPr>
      <w:r w:rsidRPr="006963C8">
        <w:rPr>
          <w:rFonts w:ascii="Times New Roman" w:eastAsia="Times New Roman,Italic" w:hAnsi="Times New Roman" w:cs="Times New Roman"/>
        </w:rPr>
        <w:t>и критериев оценки эффективности и продуктивности реализации проекта или исследования на каждом этапе реализации и по завершении работы;</w:t>
      </w:r>
    </w:p>
    <w:p w:rsidR="006963C8" w:rsidRPr="006963C8" w:rsidRDefault="006963C8" w:rsidP="006963C8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,Italic" w:hAnsi="Times New Roman" w:cs="Times New Roman"/>
        </w:rPr>
      </w:pPr>
      <w:r w:rsidRPr="006963C8">
        <w:rPr>
          <w:rFonts w:ascii="Times New Roman" w:eastAsia="Times New Roman,Italic" w:hAnsi="Times New Roman" w:cs="Times New Roman"/>
        </w:rPr>
        <w:t>адекватно оценивать риски реализации проекта и проведения исследования и предусматривать пути минимизации этих рисков;</w:t>
      </w:r>
    </w:p>
    <w:p w:rsidR="006963C8" w:rsidRPr="006963C8" w:rsidRDefault="006963C8" w:rsidP="006963C8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</w:rPr>
      </w:pPr>
      <w:r w:rsidRPr="006963C8">
        <w:rPr>
          <w:rFonts w:ascii="Times New Roman" w:eastAsia="Times New Roman,Italic" w:hAnsi="Times New Roman" w:cs="Times New Roman"/>
        </w:rPr>
        <w:t>адекватно оценивать последствия реализации своего проекта (изменения, которые</w:t>
      </w:r>
    </w:p>
    <w:p w:rsidR="006963C8" w:rsidRPr="006963C8" w:rsidRDefault="006963C8" w:rsidP="006963C8">
      <w:pPr>
        <w:autoSpaceDE w:val="0"/>
        <w:autoSpaceDN w:val="0"/>
        <w:adjustRightInd w:val="0"/>
        <w:jc w:val="both"/>
        <w:rPr>
          <w:rFonts w:ascii="Times New Roman" w:eastAsia="Times New Roman,Italic" w:hAnsi="Times New Roman" w:cs="Times New Roman"/>
        </w:rPr>
      </w:pPr>
      <w:r w:rsidRPr="006963C8">
        <w:rPr>
          <w:rFonts w:ascii="Times New Roman" w:eastAsia="Times New Roman,Italic" w:hAnsi="Times New Roman" w:cs="Times New Roman"/>
        </w:rPr>
        <w:t>он повлечет в жизни других людей, сообществ);</w:t>
      </w:r>
    </w:p>
    <w:p w:rsidR="006963C8" w:rsidRPr="006963C8" w:rsidRDefault="006963C8" w:rsidP="006963C8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963C8">
        <w:rPr>
          <w:rFonts w:ascii="Times New Roman" w:eastAsia="Times New Roman,Italic" w:hAnsi="Times New Roman" w:cs="Times New Roman"/>
        </w:rPr>
        <w:t>адекватно оценивать дальнейшее развитие своего проекта или исследования, видеть</w:t>
      </w:r>
    </w:p>
    <w:p w:rsidR="006963C8" w:rsidRPr="006963C8" w:rsidRDefault="006963C8" w:rsidP="006963C8">
      <w:pPr>
        <w:jc w:val="both"/>
        <w:rPr>
          <w:rFonts w:ascii="Times New Roman" w:hAnsi="Times New Roman" w:cs="Times New Roman"/>
        </w:rPr>
      </w:pPr>
      <w:r w:rsidRPr="006963C8">
        <w:rPr>
          <w:rFonts w:ascii="Times New Roman" w:hAnsi="Times New Roman" w:cs="Times New Roman"/>
        </w:rPr>
        <w:t>возможные варианты применения результатов.</w:t>
      </w:r>
    </w:p>
    <w:p w:rsidR="006963C8" w:rsidRPr="006963C8" w:rsidRDefault="006963C8" w:rsidP="006963C8">
      <w:pPr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6963C8">
        <w:rPr>
          <w:rFonts w:ascii="Times New Roman" w:hAnsi="Times New Roman" w:cs="Times New Roman"/>
        </w:rPr>
        <w:t>Индивидуальный проект представляет собой особую форму организации деятельности обучающихся (учебное исследование или учебный проект).</w:t>
      </w:r>
    </w:p>
    <w:p w:rsidR="006963C8" w:rsidRPr="006963C8" w:rsidRDefault="006963C8" w:rsidP="00410946">
      <w:pPr>
        <w:ind w:firstLine="708"/>
        <w:jc w:val="both"/>
        <w:rPr>
          <w:rFonts w:ascii="Times New Roman" w:hAnsi="Times New Roman" w:cs="Times New Roman"/>
        </w:rPr>
      </w:pPr>
      <w:r w:rsidRPr="006963C8">
        <w:rPr>
          <w:rFonts w:ascii="Times New Roman" w:hAnsi="Times New Roman" w:cs="Times New Roman"/>
        </w:rPr>
        <w:t>Индивидуальный проект выполняется обучающимся самостоятельно под руководством учителя (тьютора) по выбранной теме в рамках одного или нескольких изучаемых учебных предметов, курсов в любой избранной области деятельности (познавательной, практической, учебно-исследовательской, социальной, художественно-творческой, иной).</w:t>
      </w:r>
    </w:p>
    <w:p w:rsidR="006963C8" w:rsidRPr="006963C8" w:rsidRDefault="006963C8" w:rsidP="006963C8">
      <w:pPr>
        <w:ind w:firstLine="708"/>
        <w:jc w:val="both"/>
        <w:rPr>
          <w:rFonts w:ascii="Times New Roman" w:hAnsi="Times New Roman" w:cs="Times New Roman"/>
          <w:b/>
        </w:rPr>
      </w:pPr>
      <w:r w:rsidRPr="006963C8">
        <w:rPr>
          <w:rFonts w:ascii="Times New Roman" w:hAnsi="Times New Roman" w:cs="Times New Roman"/>
          <w:b/>
        </w:rPr>
        <w:t>Результаты выполнения индивидуального проекта должны отражать:</w:t>
      </w:r>
    </w:p>
    <w:p w:rsidR="006963C8" w:rsidRPr="006963C8" w:rsidRDefault="006963C8" w:rsidP="006963C8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6963C8">
        <w:rPr>
          <w:rFonts w:ascii="Times New Roman" w:hAnsi="Times New Roman" w:cs="Times New Roman"/>
        </w:rPr>
        <w:t>сформированность навыков коммуникативной, учебно-исследовательской деятельности, критического мышления;</w:t>
      </w:r>
    </w:p>
    <w:p w:rsidR="006963C8" w:rsidRPr="006963C8" w:rsidRDefault="006963C8" w:rsidP="006963C8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6963C8">
        <w:rPr>
          <w:rFonts w:ascii="Times New Roman" w:hAnsi="Times New Roman" w:cs="Times New Roman"/>
        </w:rPr>
        <w:t>способность к инновационной, аналитической, творческой, интеллектуальной деятельности;</w:t>
      </w:r>
    </w:p>
    <w:p w:rsidR="006963C8" w:rsidRPr="006963C8" w:rsidRDefault="006963C8" w:rsidP="006963C8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6963C8">
        <w:rPr>
          <w:rFonts w:ascii="Times New Roman" w:hAnsi="Times New Roman" w:cs="Times New Roman"/>
        </w:rPr>
        <w:t>сформированность навыков проектной деятельности, а также самостоятельного применения приобретённых знаний и способов действий при решении различных задач, используя знания одного или нескольких учебных предметов или предметных областей;</w:t>
      </w:r>
    </w:p>
    <w:p w:rsidR="006963C8" w:rsidRPr="006963C8" w:rsidRDefault="00754BA8" w:rsidP="006963C8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с</w:t>
      </w:r>
      <w:r w:rsidR="006963C8" w:rsidRPr="006963C8">
        <w:rPr>
          <w:rFonts w:ascii="Times New Roman" w:hAnsi="Times New Roman" w:cs="Times New Roman"/>
        </w:rPr>
        <w:t>пособность постановки цели и формулирования гипотезы исследования, планирования работы, отбора и интерпретации необходимой информации, структурирования аргументации результатов исследования на основе собранных данных, презентации результатов.</w:t>
      </w:r>
    </w:p>
    <w:p w:rsidR="006963C8" w:rsidRPr="006963C8" w:rsidRDefault="006963C8" w:rsidP="006963C8">
      <w:pPr>
        <w:ind w:firstLine="708"/>
        <w:jc w:val="both"/>
        <w:rPr>
          <w:rFonts w:ascii="Times New Roman" w:hAnsi="Times New Roman" w:cs="Times New Roman"/>
        </w:rPr>
      </w:pPr>
    </w:p>
    <w:p w:rsidR="006963C8" w:rsidRPr="006963C8" w:rsidRDefault="006963C8" w:rsidP="006963C8">
      <w:pPr>
        <w:ind w:firstLine="708"/>
        <w:jc w:val="both"/>
        <w:rPr>
          <w:rFonts w:ascii="Times New Roman" w:hAnsi="Times New Roman" w:cs="Times New Roman"/>
        </w:rPr>
      </w:pPr>
      <w:r w:rsidRPr="006963C8">
        <w:rPr>
          <w:rFonts w:ascii="Times New Roman" w:hAnsi="Times New Roman" w:cs="Times New Roman"/>
        </w:rPr>
        <w:t>Индивидуальный проект выполняется обучающимся в течение одного года в рамках учебного времени, специально отведённого учебным планом, и должен быть представлен в виде завершённого учебного исследования или разработанного проекта: информационного, творческого, социального, прикладного, инновационного, конструкторского, инженерного.</w:t>
      </w:r>
    </w:p>
    <w:p w:rsidR="00AE30F6" w:rsidRDefault="00AE30F6" w:rsidP="00AE30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ОБРАЗОВАНИЯ</w:t>
      </w:r>
    </w:p>
    <w:p w:rsidR="00753CB0" w:rsidRPr="003719C2" w:rsidRDefault="00753CB0" w:rsidP="008D67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дел 1. Введение </w:t>
      </w:r>
    </w:p>
    <w:p w:rsidR="00753CB0" w:rsidRPr="003719C2" w:rsidRDefault="008A1EA7" w:rsidP="003860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Понятия </w:t>
      </w:r>
      <w:r w:rsidR="00753CB0"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«индивидуальный проект», </w:t>
      </w:r>
      <w:r w:rsidRPr="003719C2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753CB0" w:rsidRPr="003719C2">
        <w:rPr>
          <w:rFonts w:ascii="Times New Roman" w:hAnsi="Times New Roman" w:cs="Times New Roman"/>
          <w:color w:val="000000"/>
          <w:sz w:val="24"/>
          <w:szCs w:val="24"/>
        </w:rPr>
        <w:t>проектная деятельность</w:t>
      </w:r>
      <w:r w:rsidRPr="003719C2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753CB0"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3719C2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753CB0" w:rsidRPr="003719C2">
        <w:rPr>
          <w:rFonts w:ascii="Times New Roman" w:hAnsi="Times New Roman" w:cs="Times New Roman"/>
          <w:color w:val="000000"/>
          <w:sz w:val="24"/>
          <w:szCs w:val="24"/>
        </w:rPr>
        <w:t>проектная культура</w:t>
      </w:r>
      <w:r w:rsidRPr="003719C2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753CB0" w:rsidRPr="003719C2">
        <w:rPr>
          <w:rFonts w:ascii="Times New Roman" w:hAnsi="Times New Roman" w:cs="Times New Roman"/>
          <w:color w:val="000000"/>
          <w:sz w:val="24"/>
          <w:szCs w:val="24"/>
        </w:rPr>
        <w:t>. Типология проектов</w:t>
      </w:r>
      <w:r w:rsidRPr="003719C2">
        <w:rPr>
          <w:rFonts w:ascii="Times New Roman" w:hAnsi="Times New Roman" w:cs="Times New Roman"/>
          <w:color w:val="000000"/>
          <w:sz w:val="24"/>
          <w:szCs w:val="24"/>
        </w:rPr>
        <w:t>. Проекты в современном мире</w:t>
      </w:r>
      <w:r w:rsidR="00753CB0"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. Цели, задачи проектирования в современном мире, проблемы. Научные школы. Методология и технология проектной деятельности. </w:t>
      </w:r>
    </w:p>
    <w:p w:rsidR="00753CB0" w:rsidRPr="003719C2" w:rsidRDefault="00753CB0" w:rsidP="003860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дел 2. Инициализация проекта </w:t>
      </w:r>
    </w:p>
    <w:p w:rsidR="00753CB0" w:rsidRPr="003719C2" w:rsidRDefault="00753CB0" w:rsidP="003860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Инициализация проекта, курсовой работы, исследования. Конструирование темы и проблемы проекта, курсовой работы. Проектный </w:t>
      </w:r>
      <w:r w:rsidR="006D0CF9" w:rsidRPr="003719C2">
        <w:rPr>
          <w:rFonts w:ascii="Times New Roman" w:hAnsi="Times New Roman" w:cs="Times New Roman"/>
          <w:color w:val="000000"/>
          <w:sz w:val="24"/>
          <w:szCs w:val="24"/>
        </w:rPr>
        <w:t>замысел. Критерии без</w:t>
      </w: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отметочной самооценки и оценки продуктов проекта. Критерии оценки курсовой и исследовательской работы. Презентация и защита замыслов проектов, курсовых и исследовательских работ. </w:t>
      </w:r>
    </w:p>
    <w:p w:rsidR="00753CB0" w:rsidRPr="003719C2" w:rsidRDefault="00753CB0" w:rsidP="003860D1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3719C2">
        <w:rPr>
          <w:rFonts w:ascii="Times New Roman" w:hAnsi="Times New Roman" w:cs="Times New Roman"/>
        </w:rPr>
        <w:t xml:space="preserve">Методические рекомендации по написанию и оформлению курсовых работ, проектов, исследовательских работ. </w:t>
      </w:r>
    </w:p>
    <w:p w:rsidR="00753CB0" w:rsidRPr="003719C2" w:rsidRDefault="008A1EA7" w:rsidP="003860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>Структура проектов</w:t>
      </w:r>
      <w:r w:rsidR="00753CB0"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, курсовых и исследовательских работ. </w:t>
      </w:r>
    </w:p>
    <w:p w:rsidR="00575AB0" w:rsidRPr="003719C2" w:rsidRDefault="00753CB0" w:rsidP="003860D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>Методы исследования: методы эмпирического исследования (наблюдение, сравнение, измерение, эксперимент); методы, используемые как на эмпирическом, так и на теоретическом уровне исследования (абстрагирование, анализ и синтез, индукция и дедукция, моделирование и др.); методы теоретического исследования (восхождение от абстрактного к конкретному и др.). Рассмотрение текста с точки зрения его структуры.</w:t>
      </w:r>
    </w:p>
    <w:p w:rsidR="00753CB0" w:rsidRPr="003719C2" w:rsidRDefault="00753CB0" w:rsidP="003860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Виды переработки чужого текста. Понятия: конспект, тезисы, реферат, аннотация, рецензия. </w:t>
      </w:r>
    </w:p>
    <w:p w:rsidR="00753CB0" w:rsidRPr="003719C2" w:rsidRDefault="00753CB0" w:rsidP="003860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Логика действий и последовательность шагов при планировании индивидуального проекта. Картирование личностно - ресурсной карты. Базовые процессы разработки проекта и работы, выполняемые в рамках этих процессов. Расчет календарного графика проектной деятельности. </w:t>
      </w:r>
    </w:p>
    <w:p w:rsidR="00753CB0" w:rsidRPr="003719C2" w:rsidRDefault="00753CB0" w:rsidP="003860D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>Применение информационных технологий в исследовании, проекте, курсовых работах</w:t>
      </w:r>
      <w:r w:rsidR="006D0CF9" w:rsidRPr="003719C2">
        <w:rPr>
          <w:rFonts w:ascii="Times New Roman" w:hAnsi="Times New Roman" w:cs="Times New Roman"/>
          <w:color w:val="000000"/>
          <w:sz w:val="24"/>
          <w:szCs w:val="24"/>
        </w:rPr>
        <w:t>.Работа в сети Интернет</w:t>
      </w:r>
      <w:r w:rsidRPr="003719C2">
        <w:rPr>
          <w:rFonts w:ascii="Times New Roman" w:hAnsi="Times New Roman" w:cs="Times New Roman"/>
          <w:color w:val="000000"/>
          <w:sz w:val="24"/>
          <w:szCs w:val="24"/>
        </w:rPr>
        <w:t>. Научные документы и издания. Организация работы с научной литературой. Знакомство с каталогами. Энциклопедии, специализированные словари, справочники, библиографические издания, периодическая печать и др. Методика работы в музеях, архивах.</w:t>
      </w:r>
    </w:p>
    <w:p w:rsidR="00753CB0" w:rsidRPr="003719C2" w:rsidRDefault="00753CB0" w:rsidP="003860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Способы и формы представления данных. Компьютерная обработка данных исследования. Библиография, справочная литература, каталоги. Оформление таблиц, рисунков и иллюстрированных плакатов, ссылок, сносок, списка литературы. Сбор и систематизация материалов </w:t>
      </w:r>
      <w:r w:rsidR="00626A4F" w:rsidRPr="003719C2">
        <w:rPr>
          <w:rFonts w:ascii="Times New Roman" w:hAnsi="Times New Roman" w:cs="Times New Roman"/>
        </w:rPr>
        <w:t>Применение информационных технологий в исследовании и проектной деятельности. Работа в сети Интернет. Способы и формы представления данных. Компьютерная обработка данных исследования. Библиография, справочная литература, каталоги. Оформление таблиц, рисунков и иллюстрированных плакатов, ссылок, сносок, списка литературы. Сбор и систематизация материалов по проектной работе. Основные процессы исполнения, контроля и завершения проекта</w:t>
      </w:r>
    </w:p>
    <w:p w:rsidR="00753CB0" w:rsidRPr="003719C2" w:rsidRDefault="00753CB0" w:rsidP="003860D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3. Оформление результатов проектной деятельности</w:t>
      </w:r>
    </w:p>
    <w:p w:rsidR="00626A4F" w:rsidRDefault="00753CB0" w:rsidP="00626A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>Эскизы и моде</w:t>
      </w:r>
      <w:r w:rsidR="00224068" w:rsidRPr="003719C2">
        <w:rPr>
          <w:rFonts w:ascii="Times New Roman" w:hAnsi="Times New Roman" w:cs="Times New Roman"/>
          <w:color w:val="000000"/>
          <w:sz w:val="24"/>
          <w:szCs w:val="24"/>
        </w:rPr>
        <w:t>ли, макеты проектов, оформление</w:t>
      </w: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 курсовых работ. Коммуникативные барьеры при публичной защите результатов проекта, курсовых работ. Главные предпосылки успеха публичного выступления. </w:t>
      </w:r>
    </w:p>
    <w:p w:rsidR="00626A4F" w:rsidRPr="003719C2" w:rsidRDefault="00626A4F" w:rsidP="00626A4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>Публичная защита результатов проектной деятельности. Экспертиза проектов. Оценка индивидуального прогресса проектантов.</w:t>
      </w:r>
    </w:p>
    <w:p w:rsidR="00626A4F" w:rsidRPr="003719C2" w:rsidRDefault="00626A4F" w:rsidP="00626A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Рефлексия проектной деятельности. Дальнейшее планирование осуществления проектов. </w:t>
      </w:r>
    </w:p>
    <w:p w:rsidR="00626A4F" w:rsidRPr="00FC5004" w:rsidRDefault="00626A4F" w:rsidP="00626A4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8E56CC" w:rsidRPr="008B0239" w:rsidRDefault="008E56CC" w:rsidP="008B02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01522" w:rsidRPr="003719C2" w:rsidRDefault="00701522" w:rsidP="00667FAB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19C2">
        <w:rPr>
          <w:rFonts w:ascii="Times New Roman" w:hAnsi="Times New Roman" w:cs="Times New Roman"/>
          <w:b/>
          <w:sz w:val="24"/>
          <w:szCs w:val="24"/>
        </w:rPr>
        <w:t>Формы контроля за результатами освоение программы.</w:t>
      </w:r>
    </w:p>
    <w:p w:rsidR="00701522" w:rsidRPr="003719C2" w:rsidRDefault="00701522" w:rsidP="008D67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sz w:val="24"/>
          <w:szCs w:val="24"/>
        </w:rPr>
        <w:t>Формами отчетности проектн</w:t>
      </w:r>
      <w:r w:rsidR="005D1C90">
        <w:rPr>
          <w:rFonts w:ascii="Times New Roman" w:hAnsi="Times New Roman" w:cs="Times New Roman"/>
          <w:sz w:val="24"/>
          <w:szCs w:val="24"/>
        </w:rPr>
        <w:t>ой деятельности являются текстовые отчеты, научно-исследовательские работы</w:t>
      </w:r>
      <w:r w:rsidRPr="003719C2">
        <w:rPr>
          <w:rFonts w:ascii="Times New Roman" w:hAnsi="Times New Roman" w:cs="Times New Roman"/>
          <w:sz w:val="24"/>
          <w:szCs w:val="24"/>
        </w:rPr>
        <w:t>, презентации, видеофильмы, фоторепортажи с комментариями, стендовые отчеты и т.д.</w:t>
      </w:r>
    </w:p>
    <w:p w:rsidR="00701522" w:rsidRPr="003719C2" w:rsidRDefault="00701522" w:rsidP="008D67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sz w:val="24"/>
          <w:szCs w:val="24"/>
        </w:rPr>
        <w:t xml:space="preserve">Предусматривается организация учебного процесса в двух взаимосвязанных и взаимодополняющих формах: </w:t>
      </w:r>
    </w:p>
    <w:p w:rsidR="00701522" w:rsidRPr="003719C2" w:rsidRDefault="00701522" w:rsidP="00667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sz w:val="24"/>
          <w:szCs w:val="24"/>
        </w:rPr>
        <w:t>- урочная форма, в которой учитель объясняет новый материал и консультирует учащихся в процессе выполнения ими пр</w:t>
      </w:r>
      <w:r w:rsidR="005D1C90">
        <w:rPr>
          <w:rFonts w:ascii="Times New Roman" w:hAnsi="Times New Roman" w:cs="Times New Roman"/>
          <w:sz w:val="24"/>
          <w:szCs w:val="24"/>
        </w:rPr>
        <w:t>актических заданий</w:t>
      </w:r>
      <w:r w:rsidRPr="003719C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01522" w:rsidRPr="003719C2" w:rsidRDefault="00701522" w:rsidP="008D67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sz w:val="24"/>
          <w:szCs w:val="24"/>
        </w:rPr>
        <w:t>-</w:t>
      </w:r>
      <w:r w:rsidR="008D67AA" w:rsidRPr="003719C2">
        <w:rPr>
          <w:rFonts w:ascii="Times New Roman" w:hAnsi="Times New Roman" w:cs="Times New Roman"/>
          <w:sz w:val="24"/>
          <w:szCs w:val="24"/>
        </w:rPr>
        <w:t xml:space="preserve"> </w:t>
      </w:r>
      <w:r w:rsidRPr="003719C2">
        <w:rPr>
          <w:rFonts w:ascii="Times New Roman" w:hAnsi="Times New Roman" w:cs="Times New Roman"/>
          <w:sz w:val="24"/>
          <w:szCs w:val="24"/>
        </w:rPr>
        <w:t xml:space="preserve">внеурочная форма, в которой учащиеся после уроков (дома или в школьном компьютерном классе) выполняют на компьютере практические задания для самостоятельного выполнения. </w:t>
      </w:r>
    </w:p>
    <w:p w:rsidR="005D1C90" w:rsidRDefault="00701522" w:rsidP="008D67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sz w:val="24"/>
          <w:szCs w:val="24"/>
        </w:rPr>
        <w:t xml:space="preserve">Проект должен быть представлен на </w:t>
      </w:r>
      <w:r w:rsidR="005D1C90">
        <w:rPr>
          <w:rFonts w:ascii="Times New Roman" w:hAnsi="Times New Roman" w:cs="Times New Roman"/>
          <w:sz w:val="24"/>
          <w:szCs w:val="24"/>
        </w:rPr>
        <w:t xml:space="preserve">бумажном и электронном </w:t>
      </w:r>
      <w:r w:rsidRPr="003719C2">
        <w:rPr>
          <w:rFonts w:ascii="Times New Roman" w:hAnsi="Times New Roman" w:cs="Times New Roman"/>
          <w:sz w:val="24"/>
          <w:szCs w:val="24"/>
        </w:rPr>
        <w:t>носите</w:t>
      </w:r>
      <w:r w:rsidR="005D1C90">
        <w:rPr>
          <w:rFonts w:ascii="Times New Roman" w:hAnsi="Times New Roman" w:cs="Times New Roman"/>
          <w:sz w:val="24"/>
          <w:szCs w:val="24"/>
        </w:rPr>
        <w:t>ле информации</w:t>
      </w:r>
      <w:r w:rsidRPr="003719C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01522" w:rsidRPr="003719C2" w:rsidRDefault="00701522" w:rsidP="008D67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sz w:val="24"/>
          <w:szCs w:val="24"/>
        </w:rPr>
        <w:t xml:space="preserve">В течение учебного года осуществляется текущий и итоговый контроль за выполнением проекта. </w:t>
      </w:r>
    </w:p>
    <w:p w:rsidR="00701522" w:rsidRPr="00060541" w:rsidRDefault="005D1C90" w:rsidP="008D67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5C4B">
        <w:rPr>
          <w:rFonts w:ascii="Times New Roman" w:hAnsi="Times New Roman" w:cs="Times New Roman"/>
          <w:b/>
          <w:sz w:val="24"/>
          <w:szCs w:val="24"/>
          <w:u w:val="single"/>
        </w:rPr>
        <w:t>Текущий</w:t>
      </w:r>
      <w:r w:rsidR="00701522" w:rsidRPr="00955C4B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онтроль</w:t>
      </w:r>
      <w:r w:rsidR="00701522" w:rsidRPr="003719C2">
        <w:rPr>
          <w:rFonts w:ascii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cs="Times New Roman"/>
          <w:sz w:val="24"/>
          <w:szCs w:val="24"/>
        </w:rPr>
        <w:t xml:space="preserve">существляется после изучения отдельных  частей содержания курса и его </w:t>
      </w:r>
      <w:r w:rsidR="00701522" w:rsidRPr="003719C2">
        <w:rPr>
          <w:rFonts w:ascii="Times New Roman" w:hAnsi="Times New Roman" w:cs="Times New Roman"/>
          <w:sz w:val="24"/>
          <w:szCs w:val="24"/>
        </w:rPr>
        <w:t xml:space="preserve">теоретической части (цель контроля: качество усвоения теории создания проекта) </w:t>
      </w:r>
      <w:r>
        <w:rPr>
          <w:rFonts w:ascii="Times New Roman" w:hAnsi="Times New Roman" w:cs="Times New Roman"/>
          <w:sz w:val="24"/>
          <w:szCs w:val="24"/>
        </w:rPr>
        <w:t>и оценивается  отметками «2</w:t>
      </w:r>
      <w:r w:rsidR="00701522" w:rsidRPr="003719C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«3», «4» или «5»</w:t>
      </w:r>
      <w:r w:rsidR="00701522" w:rsidRPr="003719C2">
        <w:rPr>
          <w:rFonts w:ascii="Times New Roman" w:hAnsi="Times New Roman" w:cs="Times New Roman"/>
          <w:sz w:val="24"/>
          <w:szCs w:val="24"/>
        </w:rPr>
        <w:t xml:space="preserve">.  </w:t>
      </w:r>
      <w:r w:rsidRPr="00060541">
        <w:rPr>
          <w:rFonts w:ascii="Times New Roman" w:hAnsi="Times New Roman" w:cs="Times New Roman"/>
          <w:sz w:val="24"/>
          <w:szCs w:val="24"/>
        </w:rPr>
        <w:t>Оценки выставляются по следующим критериям:</w:t>
      </w:r>
    </w:p>
    <w:p w:rsidR="005D1C90" w:rsidRPr="00060541" w:rsidRDefault="005D1C90" w:rsidP="008D67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0541">
        <w:rPr>
          <w:rFonts w:ascii="Times New Roman" w:hAnsi="Times New Roman" w:cs="Times New Roman"/>
          <w:sz w:val="24"/>
          <w:szCs w:val="24"/>
        </w:rPr>
        <w:t>«5»: теоретический материал  понят обучающимся, излагается им в собственной интерпретации и сопровожд</w:t>
      </w:r>
      <w:r w:rsidR="000248E3" w:rsidRPr="00060541">
        <w:rPr>
          <w:rFonts w:ascii="Times New Roman" w:hAnsi="Times New Roman" w:cs="Times New Roman"/>
          <w:sz w:val="24"/>
          <w:szCs w:val="24"/>
        </w:rPr>
        <w:t>ается иллюстрациями и примерами; обучающиеся самостоятельно формулируют выводы и анализируют содержание проектов.</w:t>
      </w:r>
    </w:p>
    <w:p w:rsidR="000248E3" w:rsidRPr="00060541" w:rsidRDefault="000248E3" w:rsidP="008D67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0541">
        <w:rPr>
          <w:rFonts w:ascii="Times New Roman" w:hAnsi="Times New Roman" w:cs="Times New Roman"/>
          <w:sz w:val="24"/>
          <w:szCs w:val="24"/>
        </w:rPr>
        <w:t xml:space="preserve">«4»:  теоретический материал обучающимися  усвоен формально, но воспроизводится в целом </w:t>
      </w:r>
      <w:r w:rsidR="00FA4F62" w:rsidRPr="00060541">
        <w:rPr>
          <w:rFonts w:ascii="Times New Roman" w:hAnsi="Times New Roman" w:cs="Times New Roman"/>
          <w:sz w:val="24"/>
          <w:szCs w:val="24"/>
        </w:rPr>
        <w:t xml:space="preserve"> без ошибок;  используются заимствованные  иллюстрации и примеры; </w:t>
      </w:r>
      <w:r w:rsidR="00A80F88" w:rsidRPr="00060541">
        <w:rPr>
          <w:rFonts w:ascii="Times New Roman" w:hAnsi="Times New Roman" w:cs="Times New Roman"/>
          <w:sz w:val="24"/>
          <w:szCs w:val="24"/>
        </w:rPr>
        <w:t>формулирует выводы и осуществляет анализ с помощью учителя и по наводящим вопросам.</w:t>
      </w:r>
    </w:p>
    <w:p w:rsidR="00A80F88" w:rsidRPr="00060541" w:rsidRDefault="00A80F88" w:rsidP="008D67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0541">
        <w:rPr>
          <w:rFonts w:ascii="Times New Roman" w:hAnsi="Times New Roman" w:cs="Times New Roman"/>
          <w:sz w:val="24"/>
          <w:szCs w:val="24"/>
        </w:rPr>
        <w:t>«3»:  теоретический материал усвоен фрагментарно; отвечает на простые вопросы репродуктивного характера;  участвует в диалоге с учителем при обсуждении учебного материала.</w:t>
      </w:r>
    </w:p>
    <w:p w:rsidR="00A80F88" w:rsidRPr="00060541" w:rsidRDefault="00A80F88" w:rsidP="008D67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0541">
        <w:rPr>
          <w:rFonts w:ascii="Times New Roman" w:hAnsi="Times New Roman" w:cs="Times New Roman"/>
          <w:sz w:val="24"/>
          <w:szCs w:val="24"/>
        </w:rPr>
        <w:t>«2»: теоретический материал  не усвоен в полном объеме; в учебной деятельности на уроке не участвует.</w:t>
      </w:r>
    </w:p>
    <w:p w:rsidR="00A80F88" w:rsidRPr="00060541" w:rsidRDefault="00955C4B" w:rsidP="008D67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0541">
        <w:rPr>
          <w:rFonts w:ascii="Times New Roman" w:hAnsi="Times New Roman" w:cs="Times New Roman"/>
          <w:b/>
          <w:sz w:val="24"/>
          <w:szCs w:val="24"/>
          <w:u w:val="single"/>
        </w:rPr>
        <w:t>Оценка индивидуальных проектов</w:t>
      </w:r>
      <w:r w:rsidR="00667770" w:rsidRPr="00060541">
        <w:rPr>
          <w:rFonts w:ascii="Times New Roman" w:hAnsi="Times New Roman" w:cs="Times New Roman"/>
          <w:b/>
          <w:sz w:val="24"/>
          <w:szCs w:val="24"/>
          <w:u w:val="single"/>
        </w:rPr>
        <w:t xml:space="preserve"> (см. Приложение)</w:t>
      </w:r>
    </w:p>
    <w:p w:rsidR="00701522" w:rsidRPr="003719C2" w:rsidRDefault="00701522" w:rsidP="008D67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sz w:val="24"/>
          <w:szCs w:val="24"/>
        </w:rPr>
        <w:t xml:space="preserve">В течение работы над учебным проектом контроль за ходом выполнения </w:t>
      </w:r>
      <w:r w:rsidR="00955C4B">
        <w:rPr>
          <w:rFonts w:ascii="Times New Roman" w:hAnsi="Times New Roman" w:cs="Times New Roman"/>
          <w:sz w:val="24"/>
          <w:szCs w:val="24"/>
        </w:rPr>
        <w:t xml:space="preserve"> индивидуального проекта осуществляется систематически; обучающиеся</w:t>
      </w:r>
      <w:r w:rsidRPr="003719C2">
        <w:rPr>
          <w:rFonts w:ascii="Times New Roman" w:hAnsi="Times New Roman" w:cs="Times New Roman"/>
          <w:sz w:val="24"/>
          <w:szCs w:val="24"/>
        </w:rPr>
        <w:t xml:space="preserve"> представляют рабочие </w:t>
      </w:r>
      <w:r w:rsidR="00955C4B">
        <w:rPr>
          <w:rFonts w:ascii="Times New Roman" w:hAnsi="Times New Roman" w:cs="Times New Roman"/>
          <w:sz w:val="24"/>
          <w:szCs w:val="24"/>
        </w:rPr>
        <w:t>материалы и проделанную работу  по запросу учителя</w:t>
      </w:r>
      <w:r w:rsidRPr="003719C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01522" w:rsidRPr="003719C2" w:rsidRDefault="00707D14" w:rsidP="008D67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sz w:val="24"/>
          <w:szCs w:val="24"/>
        </w:rPr>
        <w:t>В качестве формы итоговой отчетности в конце изучения курса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201E53">
        <w:rPr>
          <w:rFonts w:ascii="Times New Roman" w:hAnsi="Times New Roman" w:cs="Times New Roman"/>
          <w:sz w:val="24"/>
          <w:szCs w:val="24"/>
        </w:rPr>
        <w:t>шко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19C2">
        <w:rPr>
          <w:rFonts w:ascii="Times New Roman" w:hAnsi="Times New Roman" w:cs="Times New Roman"/>
          <w:sz w:val="24"/>
          <w:szCs w:val="24"/>
        </w:rPr>
        <w:t xml:space="preserve"> проводи</w:t>
      </w:r>
      <w:r>
        <w:rPr>
          <w:rFonts w:ascii="Times New Roman" w:hAnsi="Times New Roman" w:cs="Times New Roman"/>
          <w:sz w:val="24"/>
          <w:szCs w:val="24"/>
        </w:rPr>
        <w:t>тся конференция учащихся с пред</w:t>
      </w:r>
      <w:r w:rsidRPr="003719C2">
        <w:rPr>
          <w:rFonts w:ascii="Times New Roman" w:hAnsi="Times New Roman" w:cs="Times New Roman"/>
          <w:sz w:val="24"/>
          <w:szCs w:val="24"/>
        </w:rPr>
        <w:t>ставлением проектной работ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1522" w:rsidRPr="003719C2">
        <w:rPr>
          <w:rFonts w:ascii="Times New Roman" w:hAnsi="Times New Roman" w:cs="Times New Roman"/>
          <w:sz w:val="24"/>
          <w:szCs w:val="24"/>
        </w:rPr>
        <w:t>Во время</w:t>
      </w:r>
      <w:r w:rsidR="00B77112">
        <w:rPr>
          <w:rFonts w:ascii="Times New Roman" w:hAnsi="Times New Roman" w:cs="Times New Roman"/>
          <w:sz w:val="24"/>
          <w:szCs w:val="24"/>
        </w:rPr>
        <w:t xml:space="preserve"> ученической </w:t>
      </w:r>
      <w:r w:rsidR="00701522" w:rsidRPr="003719C2">
        <w:rPr>
          <w:rFonts w:ascii="Times New Roman" w:hAnsi="Times New Roman" w:cs="Times New Roman"/>
          <w:sz w:val="24"/>
          <w:szCs w:val="24"/>
        </w:rPr>
        <w:t xml:space="preserve"> конференции работу оценивает экспертная группа, в состав котор</w:t>
      </w:r>
      <w:r w:rsidR="00B77112">
        <w:rPr>
          <w:rFonts w:ascii="Times New Roman" w:hAnsi="Times New Roman" w:cs="Times New Roman"/>
          <w:sz w:val="24"/>
          <w:szCs w:val="24"/>
        </w:rPr>
        <w:t>ой входят педагоги, имеющие опыт  руководства проектной и исследовательской деятельностью обучающихся.</w:t>
      </w:r>
      <w:r w:rsidR="00701522" w:rsidRPr="003719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1522" w:rsidRPr="003719C2" w:rsidRDefault="00B77112" w:rsidP="00B771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тогам представления работы выставляется оценка за «защиту проекта». Если обучающийся представил более одного проекта, то  итоговой признается лучшая из полученных оценок.</w:t>
      </w:r>
      <w:r w:rsidR="00701522" w:rsidRPr="003719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1522" w:rsidRDefault="00117B0E" w:rsidP="00707D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щита проекта признается успешной, если проект соответствует  соответствующим требованиям, выполнен учащимся самостоятельно и в ходе защиты учащийся  продемонстрировал владение</w:t>
      </w:r>
      <w:r w:rsidR="004373E6">
        <w:rPr>
          <w:rFonts w:ascii="Times New Roman" w:hAnsi="Times New Roman" w:cs="Times New Roman"/>
          <w:sz w:val="24"/>
          <w:szCs w:val="24"/>
        </w:rPr>
        <w:t xml:space="preserve"> содержанием проекта. </w:t>
      </w:r>
    </w:p>
    <w:p w:rsidR="00955C4B" w:rsidRPr="00060541" w:rsidRDefault="00955C4B" w:rsidP="00707D1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0541">
        <w:rPr>
          <w:rFonts w:ascii="Times New Roman" w:hAnsi="Times New Roman" w:cs="Times New Roman"/>
          <w:b/>
          <w:sz w:val="24"/>
          <w:szCs w:val="24"/>
        </w:rPr>
        <w:t>.</w:t>
      </w:r>
    </w:p>
    <w:p w:rsidR="00920B3B" w:rsidRPr="00410946" w:rsidRDefault="00117B0E" w:rsidP="004109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719C2" w:rsidRPr="0066389D" w:rsidRDefault="00AE30F6" w:rsidP="0091682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095"/>
        <w:gridCol w:w="1985"/>
        <w:gridCol w:w="1785"/>
      </w:tblGrid>
      <w:tr w:rsidR="0066389D" w:rsidRPr="0066389D" w:rsidTr="00916820">
        <w:tc>
          <w:tcPr>
            <w:tcW w:w="6095" w:type="dxa"/>
          </w:tcPr>
          <w:p w:rsidR="00916820" w:rsidRPr="0066389D" w:rsidRDefault="00916820" w:rsidP="009168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89D">
              <w:rPr>
                <w:rFonts w:ascii="Times New Roman" w:eastAsia="Calibri" w:hAnsi="Times New Roman" w:cs="Times New Roman"/>
                <w:b/>
              </w:rPr>
              <w:t>Наименование раздела</w:t>
            </w:r>
          </w:p>
        </w:tc>
        <w:tc>
          <w:tcPr>
            <w:tcW w:w="1985" w:type="dxa"/>
          </w:tcPr>
          <w:p w:rsidR="00916820" w:rsidRPr="0066389D" w:rsidRDefault="00916820" w:rsidP="00626A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89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85" w:type="dxa"/>
          </w:tcPr>
          <w:p w:rsidR="00916820" w:rsidRPr="0066389D" w:rsidRDefault="00916820" w:rsidP="008D67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389D" w:rsidRPr="0066389D" w:rsidTr="00916820">
        <w:tc>
          <w:tcPr>
            <w:tcW w:w="6095" w:type="dxa"/>
          </w:tcPr>
          <w:p w:rsidR="00916820" w:rsidRPr="0066389D" w:rsidRDefault="00916820" w:rsidP="00455E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9D">
              <w:rPr>
                <w:rFonts w:ascii="Times New Roman" w:eastAsia="Calibri" w:hAnsi="Times New Roman" w:cs="Times New Roman"/>
              </w:rPr>
              <w:t>Введение</w:t>
            </w:r>
          </w:p>
        </w:tc>
        <w:tc>
          <w:tcPr>
            <w:tcW w:w="1985" w:type="dxa"/>
          </w:tcPr>
          <w:p w:rsidR="00916820" w:rsidRPr="0066389D" w:rsidRDefault="003908F2" w:rsidP="00626A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89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85" w:type="dxa"/>
          </w:tcPr>
          <w:p w:rsidR="00916820" w:rsidRPr="0066389D" w:rsidRDefault="00916820" w:rsidP="009168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389D" w:rsidRPr="0066389D" w:rsidTr="00916820">
        <w:tc>
          <w:tcPr>
            <w:tcW w:w="6095" w:type="dxa"/>
          </w:tcPr>
          <w:p w:rsidR="00916820" w:rsidRPr="0066389D" w:rsidRDefault="00916820" w:rsidP="00455E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9D">
              <w:rPr>
                <w:rFonts w:ascii="Times New Roman" w:eastAsia="Calibri" w:hAnsi="Times New Roman" w:cs="Times New Roman"/>
              </w:rPr>
              <w:t>Инициализация проекта</w:t>
            </w:r>
          </w:p>
        </w:tc>
        <w:tc>
          <w:tcPr>
            <w:tcW w:w="1985" w:type="dxa"/>
          </w:tcPr>
          <w:p w:rsidR="00916820" w:rsidRPr="0066389D" w:rsidRDefault="003908F2" w:rsidP="00CF4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89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F4F3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85" w:type="dxa"/>
          </w:tcPr>
          <w:p w:rsidR="00916820" w:rsidRPr="0066389D" w:rsidRDefault="00916820" w:rsidP="009168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389D" w:rsidRPr="0066389D" w:rsidTr="00916820">
        <w:tc>
          <w:tcPr>
            <w:tcW w:w="6095" w:type="dxa"/>
          </w:tcPr>
          <w:p w:rsidR="00916820" w:rsidRPr="0066389D" w:rsidRDefault="00916820" w:rsidP="00455E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9D">
              <w:rPr>
                <w:rFonts w:ascii="Times New Roman" w:eastAsia="Calibri" w:hAnsi="Times New Roman" w:cs="Times New Roman"/>
              </w:rPr>
              <w:t>Оформление промежуточных результатов проектной деятельности</w:t>
            </w:r>
          </w:p>
        </w:tc>
        <w:tc>
          <w:tcPr>
            <w:tcW w:w="1985" w:type="dxa"/>
          </w:tcPr>
          <w:p w:rsidR="00916820" w:rsidRPr="0066389D" w:rsidRDefault="00CF4F37" w:rsidP="00626A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85" w:type="dxa"/>
          </w:tcPr>
          <w:p w:rsidR="00916820" w:rsidRPr="0066389D" w:rsidRDefault="00916820" w:rsidP="009168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389D" w:rsidRPr="0066389D" w:rsidTr="00916820">
        <w:tc>
          <w:tcPr>
            <w:tcW w:w="6095" w:type="dxa"/>
          </w:tcPr>
          <w:p w:rsidR="00916820" w:rsidRPr="0066389D" w:rsidRDefault="00916820" w:rsidP="008D67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9D">
              <w:rPr>
                <w:rFonts w:ascii="Times New Roman" w:eastAsia="Calibri" w:hAnsi="Times New Roman" w:cs="Times New Roman"/>
              </w:rPr>
              <w:t xml:space="preserve">Управление оформлением и завершением проектов </w:t>
            </w:r>
          </w:p>
        </w:tc>
        <w:tc>
          <w:tcPr>
            <w:tcW w:w="1985" w:type="dxa"/>
          </w:tcPr>
          <w:p w:rsidR="00916820" w:rsidRPr="0066389D" w:rsidRDefault="00121858" w:rsidP="009168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89D">
              <w:rPr>
                <w:rFonts w:ascii="Times New Roman" w:hAnsi="Times New Roman" w:cs="Times New Roman"/>
                <w:b/>
                <w:sz w:val="24"/>
                <w:szCs w:val="24"/>
              </w:rPr>
              <w:t>----</w:t>
            </w:r>
          </w:p>
        </w:tc>
        <w:tc>
          <w:tcPr>
            <w:tcW w:w="1785" w:type="dxa"/>
          </w:tcPr>
          <w:p w:rsidR="00916820" w:rsidRPr="0066389D" w:rsidRDefault="00916820" w:rsidP="009168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389D" w:rsidRPr="0066389D" w:rsidTr="00916820">
        <w:tc>
          <w:tcPr>
            <w:tcW w:w="6095" w:type="dxa"/>
          </w:tcPr>
          <w:p w:rsidR="00916820" w:rsidRPr="0066389D" w:rsidRDefault="00916820" w:rsidP="008D67AA">
            <w:pPr>
              <w:jc w:val="both"/>
              <w:rPr>
                <w:rFonts w:ascii="Times New Roman" w:eastAsia="Calibri" w:hAnsi="Times New Roman" w:cs="Times New Roman"/>
              </w:rPr>
            </w:pPr>
            <w:r w:rsidRPr="0066389D">
              <w:rPr>
                <w:rFonts w:ascii="Times New Roman" w:eastAsia="Calibri" w:hAnsi="Times New Roman" w:cs="Times New Roman"/>
              </w:rPr>
              <w:t xml:space="preserve">Защита результатов проектной деятельности </w:t>
            </w:r>
          </w:p>
        </w:tc>
        <w:tc>
          <w:tcPr>
            <w:tcW w:w="1985" w:type="dxa"/>
          </w:tcPr>
          <w:p w:rsidR="00916820" w:rsidRPr="0066389D" w:rsidRDefault="00121858" w:rsidP="009168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89D">
              <w:rPr>
                <w:rFonts w:ascii="Times New Roman" w:hAnsi="Times New Roman" w:cs="Times New Roman"/>
                <w:b/>
                <w:sz w:val="24"/>
                <w:szCs w:val="24"/>
              </w:rPr>
              <w:t>----</w:t>
            </w:r>
          </w:p>
        </w:tc>
        <w:tc>
          <w:tcPr>
            <w:tcW w:w="1785" w:type="dxa"/>
          </w:tcPr>
          <w:p w:rsidR="00916820" w:rsidRPr="0066389D" w:rsidRDefault="00916820" w:rsidP="009168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389D" w:rsidRPr="0066389D" w:rsidTr="00916820">
        <w:tc>
          <w:tcPr>
            <w:tcW w:w="6095" w:type="dxa"/>
          </w:tcPr>
          <w:p w:rsidR="00916820" w:rsidRPr="0066389D" w:rsidRDefault="00916820" w:rsidP="008D67AA">
            <w:pPr>
              <w:jc w:val="both"/>
              <w:rPr>
                <w:rFonts w:ascii="Times New Roman" w:eastAsia="Calibri" w:hAnsi="Times New Roman" w:cs="Times New Roman"/>
              </w:rPr>
            </w:pPr>
            <w:r w:rsidRPr="0066389D">
              <w:rPr>
                <w:rFonts w:ascii="Times New Roman" w:eastAsia="Calibri" w:hAnsi="Times New Roman" w:cs="Times New Roman"/>
              </w:rPr>
              <w:lastRenderedPageBreak/>
              <w:t xml:space="preserve">Рефлексия  проектной деятельности </w:t>
            </w:r>
          </w:p>
        </w:tc>
        <w:tc>
          <w:tcPr>
            <w:tcW w:w="1985" w:type="dxa"/>
          </w:tcPr>
          <w:p w:rsidR="00916820" w:rsidRPr="0066389D" w:rsidRDefault="00121858" w:rsidP="009168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89D">
              <w:rPr>
                <w:rFonts w:ascii="Times New Roman" w:hAnsi="Times New Roman" w:cs="Times New Roman"/>
                <w:b/>
                <w:sz w:val="24"/>
                <w:szCs w:val="24"/>
              </w:rPr>
              <w:t>----</w:t>
            </w:r>
          </w:p>
        </w:tc>
        <w:tc>
          <w:tcPr>
            <w:tcW w:w="1785" w:type="dxa"/>
          </w:tcPr>
          <w:p w:rsidR="00916820" w:rsidRPr="0066389D" w:rsidRDefault="00916820" w:rsidP="009168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525B" w:rsidRPr="0066389D" w:rsidTr="00916820">
        <w:tc>
          <w:tcPr>
            <w:tcW w:w="6095" w:type="dxa"/>
          </w:tcPr>
          <w:p w:rsidR="0021525B" w:rsidRPr="0066389D" w:rsidRDefault="0021525B" w:rsidP="008D67AA">
            <w:pPr>
              <w:jc w:val="both"/>
              <w:rPr>
                <w:rFonts w:ascii="Times New Roman" w:eastAsia="Calibri" w:hAnsi="Times New Roman" w:cs="Times New Roman"/>
              </w:rPr>
            </w:pPr>
            <w:r w:rsidRPr="0066389D">
              <w:rPr>
                <w:rFonts w:ascii="Times New Roman" w:eastAsia="Calibri" w:hAnsi="Times New Roman" w:cs="Times New Roman"/>
              </w:rPr>
              <w:t>Итого</w:t>
            </w:r>
          </w:p>
        </w:tc>
        <w:tc>
          <w:tcPr>
            <w:tcW w:w="1985" w:type="dxa"/>
          </w:tcPr>
          <w:p w:rsidR="0021525B" w:rsidRPr="0066389D" w:rsidRDefault="0021525B" w:rsidP="00CF4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89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CF4F3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85" w:type="dxa"/>
          </w:tcPr>
          <w:p w:rsidR="0021525B" w:rsidRPr="0066389D" w:rsidRDefault="0021525B" w:rsidP="009168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67FAB" w:rsidRDefault="00667FAB" w:rsidP="008D67A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30F6" w:rsidRDefault="00AE30F6" w:rsidP="008D67A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30F6" w:rsidRDefault="00AE30F6" w:rsidP="008D67A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7B45" w:rsidRDefault="003C7B45" w:rsidP="003C7B4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ЛЕНДАРНО-ТЕМАТИЧЕСКОЕ ПЛАНИРОВАНИЕ </w:t>
      </w:r>
    </w:p>
    <w:p w:rsidR="003C7B45" w:rsidRDefault="00626A4F" w:rsidP="003C7B45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10 класс</w:t>
      </w:r>
    </w:p>
    <w:tbl>
      <w:tblPr>
        <w:tblW w:w="48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7785"/>
        <w:gridCol w:w="810"/>
        <w:gridCol w:w="804"/>
      </w:tblGrid>
      <w:tr w:rsidR="003C7B45" w:rsidTr="00410946">
        <w:trPr>
          <w:trHeight w:val="374"/>
          <w:tblHeader/>
        </w:trPr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№</w:t>
            </w:r>
          </w:p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урока</w:t>
            </w:r>
          </w:p>
        </w:tc>
        <w:tc>
          <w:tcPr>
            <w:tcW w:w="38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C7B45" w:rsidRDefault="003C7B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bookmarkStart w:id="0" w:name="OLE_LINK61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раздела</w:t>
            </w:r>
            <w:bookmarkEnd w:id="0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темы</w:t>
            </w:r>
          </w:p>
        </w:tc>
        <w:tc>
          <w:tcPr>
            <w:tcW w:w="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3C7B45" w:rsidRDefault="003C7B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</w:tr>
      <w:tr w:rsidR="003C7B45" w:rsidTr="000175E0">
        <w:trPr>
          <w:trHeight w:val="31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9C7D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5" w:rsidRDefault="009C7D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3C7B45" w:rsidTr="00D20B5D">
        <w:trPr>
          <w:trHeight w:val="317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1</w:t>
            </w:r>
            <w:bookmarkStart w:id="1" w:name="OLE_LINK62"/>
            <w:bookmarkStart w:id="2" w:name="OLE_LINK63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Введение      </w:t>
            </w:r>
            <w:bookmarkEnd w:id="1"/>
            <w:bookmarkEnd w:id="2"/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C7B45" w:rsidTr="000175E0">
        <w:trPr>
          <w:trHeight w:val="33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3" w:name="_Hlk4933680"/>
            <w:bookmarkStart w:id="4" w:name="_Hlk19128629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я «индивидуальный проект».</w:t>
            </w:r>
            <w:r w:rsidR="00630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ипология проектов.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5" w:rsidRDefault="008B3715" w:rsidP="00D20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D20B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7B45" w:rsidTr="000175E0">
        <w:trPr>
          <w:trHeight w:val="33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630F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 проектной деятельност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5" w:rsidRDefault="008B3715" w:rsidP="00D20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20B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7B45" w:rsidTr="000175E0">
        <w:trPr>
          <w:trHeight w:val="297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630F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ы в современном мир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меры  индивидуальных проектов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5" w:rsidRDefault="00D20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8B371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7B45" w:rsidTr="000175E0">
        <w:trPr>
          <w:trHeight w:val="33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дел 2. </w:t>
            </w:r>
            <w:bookmarkStart w:id="5" w:name="OLE_LINK64"/>
            <w:bookmarkStart w:id="6" w:name="OLE_LINK65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нициализация проекта      </w:t>
            </w:r>
            <w:bookmarkEnd w:id="5"/>
            <w:bookmarkEnd w:id="6"/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5" w:rsidRDefault="003C7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C7B45" w:rsidTr="000175E0">
        <w:trPr>
          <w:trHeight w:val="33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7" w:name="OLE_LINK1"/>
            <w:bookmarkStart w:id="8" w:name="OLE_LINK2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 и проблема проекта</w:t>
            </w:r>
            <w:bookmarkEnd w:id="7"/>
            <w:bookmarkEnd w:id="8"/>
            <w:r w:rsidR="00550D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лендарный график проекта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5" w:rsidRDefault="008B3715" w:rsidP="00D20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20B5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7B45" w:rsidTr="000175E0">
        <w:trPr>
          <w:trHeight w:val="33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учный аппарат исследования.</w:t>
            </w:r>
            <w:bookmarkStart w:id="9" w:name="OLE_LINK5"/>
            <w:bookmarkStart w:id="10" w:name="OLE_LINK6"/>
            <w:bookmarkStart w:id="11" w:name="OLE_LINK8"/>
            <w:r w:rsidR="00550D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тоди</w:t>
            </w:r>
            <w:bookmarkEnd w:id="9"/>
            <w:bookmarkEnd w:id="10"/>
            <w:bookmarkEnd w:id="11"/>
            <w:r w:rsidR="00550D42">
              <w:rPr>
                <w:rFonts w:ascii="Times New Roman" w:eastAsia="Calibri" w:hAnsi="Times New Roman" w:cs="Times New Roman"/>
                <w:sz w:val="24"/>
                <w:szCs w:val="24"/>
              </w:rPr>
              <w:t>ка разработки проектов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5" w:rsidRDefault="008B3715" w:rsidP="00D20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D20B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bookmarkEnd w:id="3"/>
      <w:tr w:rsidR="003C7B45" w:rsidTr="000175E0">
        <w:trPr>
          <w:trHeight w:val="33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тодика презентации и защиты проектов.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5" w:rsidRDefault="008B3715" w:rsidP="00D20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20B5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7B45" w:rsidTr="000175E0">
        <w:trPr>
          <w:trHeight w:val="33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итерии оценивания проектов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5" w:rsidRDefault="008B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20B5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  <w:p w:rsidR="00966D17" w:rsidRDefault="00966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7B45" w:rsidTr="000175E0">
        <w:trPr>
          <w:trHeight w:val="33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550D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уктура проекта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5" w:rsidRDefault="00D20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10</w:t>
            </w:r>
          </w:p>
          <w:p w:rsidR="00D20B5D" w:rsidRDefault="00D20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-----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7B45" w:rsidTr="000175E0">
        <w:trPr>
          <w:trHeight w:val="33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550D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2" w:name="OLE_LINK9"/>
            <w:bookmarkStart w:id="13" w:name="OLE_LINK10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тоды исследования</w:t>
            </w:r>
            <w:bookmarkEnd w:id="12"/>
            <w:bookmarkEnd w:id="13"/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5" w:rsidRDefault="00D20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  <w:r w:rsidR="0003640F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7B45" w:rsidTr="000175E0">
        <w:trPr>
          <w:trHeight w:val="33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550D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тоды эмпирического исследования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5" w:rsidRDefault="00D20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03640F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7B45" w:rsidTr="000175E0">
        <w:trPr>
          <w:trHeight w:val="33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550D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4" w:name="OLE_LINK11"/>
            <w:bookmarkStart w:id="15" w:name="OLE_LINK12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тистические методы</w:t>
            </w:r>
            <w:bookmarkEnd w:id="14"/>
            <w:bookmarkEnd w:id="15"/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5" w:rsidRDefault="00D20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7B45" w:rsidTr="000175E0">
        <w:trPr>
          <w:trHeight w:val="33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550D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 и эксперимент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5" w:rsidRDefault="00D20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7B45" w:rsidTr="000175E0">
        <w:trPr>
          <w:trHeight w:val="33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550D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тоды теоретического исследования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5" w:rsidRDefault="00D20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  <w:r w:rsidR="0003640F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7B45" w:rsidTr="000175E0">
        <w:trPr>
          <w:trHeight w:val="33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550D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6" w:name="OLE_LINK13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ды </w:t>
            </w:r>
            <w:bookmarkEnd w:id="16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ы с  информацией.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5" w:rsidRDefault="00D20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03640F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  <w:p w:rsidR="00966D17" w:rsidRDefault="00966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7B45" w:rsidTr="000175E0">
        <w:trPr>
          <w:trHeight w:val="33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550D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гические методы исследования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5" w:rsidRDefault="00D20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7B45" w:rsidTr="000175E0">
        <w:trPr>
          <w:trHeight w:val="33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550D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гика действий при планировании работы.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5" w:rsidRDefault="00D20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12</w:t>
            </w:r>
          </w:p>
          <w:p w:rsidR="00D20B5D" w:rsidRDefault="00D20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bookmarkEnd w:id="4"/>
      <w:tr w:rsidR="003C7B45" w:rsidTr="000175E0">
        <w:trPr>
          <w:trHeight w:val="33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550D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менение информационных технологий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5" w:rsidRDefault="0056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966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7B45" w:rsidTr="000175E0">
        <w:trPr>
          <w:trHeight w:val="334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550D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в сети Интернет</w:t>
            </w:r>
            <w:r w:rsidR="003C7B4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5" w:rsidRDefault="0056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D20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66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7B45" w:rsidTr="000175E0">
        <w:trPr>
          <w:trHeight w:val="33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550D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с научной литературой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5" w:rsidRDefault="0056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D20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7B45" w:rsidTr="000175E0">
        <w:trPr>
          <w:trHeight w:val="33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550D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7" w:name="OLE_LINK17"/>
            <w:bookmarkStart w:id="18" w:name="OLE_LINK18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тодика работы в музеях, архивах</w:t>
            </w:r>
            <w:bookmarkEnd w:id="17"/>
            <w:bookmarkEnd w:id="18"/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5" w:rsidRDefault="0056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7B45" w:rsidTr="000175E0">
        <w:trPr>
          <w:trHeight w:val="33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550D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тодика работы в музеях, архивах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5" w:rsidRDefault="0056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017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7B45" w:rsidTr="000175E0">
        <w:trPr>
          <w:trHeight w:val="33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550D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бор и систематизация материалов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5" w:rsidRDefault="0056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D20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17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7B45" w:rsidTr="000175E0">
        <w:trPr>
          <w:trHeight w:val="33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  <w:p w:rsidR="00DA243F" w:rsidRDefault="00DA24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550D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бор и систематизация материалов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5" w:rsidRDefault="00D2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2</w:t>
            </w:r>
          </w:p>
          <w:p w:rsidR="000175E0" w:rsidRDefault="00017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7B45" w:rsidTr="000175E0">
        <w:trPr>
          <w:trHeight w:val="33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 w:rsidP="005639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5639D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550D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бор и систематизация материалов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5" w:rsidRDefault="00D20B5D" w:rsidP="0056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6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17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7B45" w:rsidTr="000175E0">
        <w:trPr>
          <w:trHeight w:val="33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 w:rsidP="005639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5639D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550D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9C2">
              <w:rPr>
                <w:rFonts w:ascii="Times New Roman" w:hAnsi="Times New Roman" w:cs="Times New Roman"/>
              </w:rPr>
              <w:t>Компьютерная обработка данных исследования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5" w:rsidRDefault="00D2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6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  <w:p w:rsidR="00D20B5D" w:rsidRDefault="00D2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-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7B45" w:rsidTr="000175E0">
        <w:trPr>
          <w:trHeight w:val="33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 w:rsidP="005639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5639D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550D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9C2">
              <w:rPr>
                <w:rFonts w:ascii="Times New Roman" w:hAnsi="Times New Roman" w:cs="Times New Roman"/>
              </w:rPr>
              <w:t>Компьютерная обработка данных исследования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5" w:rsidRDefault="0056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D20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7B45" w:rsidTr="000175E0">
        <w:trPr>
          <w:trHeight w:val="33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 w:rsidP="005639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5639D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собы и формы представления данных.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5" w:rsidRDefault="00D20B5D" w:rsidP="0056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6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17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7B45" w:rsidTr="000175E0">
        <w:trPr>
          <w:trHeight w:val="33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 w:rsidP="0062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дел 3. </w:t>
            </w:r>
            <w:bookmarkStart w:id="19" w:name="OLE_LINK66"/>
            <w:bookmarkStart w:id="20" w:name="OLE_LINK67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формление результатов проектной деятельности </w:t>
            </w:r>
            <w:bookmarkEnd w:id="19"/>
            <w:bookmarkEnd w:id="20"/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C7B45" w:rsidTr="000175E0">
        <w:trPr>
          <w:trHeight w:val="33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 w:rsidP="005639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5639D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1C458B" w:rsidP="001C45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1" w:name="OLE_LINK19"/>
            <w:bookmarkStart w:id="22" w:name="OLE_LINK20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к оформлению проектов.</w:t>
            </w:r>
            <w:bookmarkEnd w:id="21"/>
            <w:bookmarkEnd w:id="22"/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5" w:rsidRDefault="0056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D20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17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7B45" w:rsidTr="000175E0">
        <w:trPr>
          <w:trHeight w:val="33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5639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1C45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эскизов, моделей, макетов.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5" w:rsidRDefault="00D20B5D" w:rsidP="0056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6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7B45" w:rsidTr="000175E0">
        <w:trPr>
          <w:trHeight w:val="33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 w:rsidP="005639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5639D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0175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сихологические аспекты проектной деятельности Перспектив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звития проекта</w:t>
            </w:r>
            <w:bookmarkStart w:id="23" w:name="_GoBack"/>
            <w:bookmarkEnd w:id="23"/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5" w:rsidRDefault="00D20B5D" w:rsidP="0056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56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7B45" w:rsidTr="000175E0">
        <w:trPr>
          <w:trHeight w:val="33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 w:rsidP="00DA24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5639D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D20B5D" w:rsidRDefault="00D20B5D" w:rsidP="00DA24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5639D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D20B5D" w:rsidRDefault="00D20B5D" w:rsidP="005639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5639D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5639D6" w:rsidRDefault="005639D6" w:rsidP="005639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5D" w:rsidRDefault="000175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4" w:name="OLE_LINK21"/>
            <w:bookmarkStart w:id="25" w:name="OLE_LINK22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щита</w:t>
            </w:r>
            <w:bookmarkEnd w:id="24"/>
            <w:bookmarkEnd w:id="25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ектов.</w:t>
            </w:r>
          </w:p>
          <w:p w:rsidR="005639D6" w:rsidRDefault="005639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щита проектов</w:t>
            </w:r>
          </w:p>
          <w:p w:rsidR="003C7B45" w:rsidRDefault="000175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ведение итогов работы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D6" w:rsidRDefault="0056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5</w:t>
            </w:r>
          </w:p>
          <w:p w:rsidR="00D20B5D" w:rsidRDefault="0056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D20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  <w:p w:rsidR="00D20B5D" w:rsidRDefault="00D20B5D" w:rsidP="0056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6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C7D08" w:rsidRDefault="009C7D08" w:rsidP="003C7B45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9C7D08" w:rsidRDefault="009C7D08" w:rsidP="003C7B45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9C7D08" w:rsidRDefault="009C7D08" w:rsidP="003C7B45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753CB0" w:rsidRPr="00327EB1" w:rsidRDefault="00667770" w:rsidP="00667770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27EB1">
        <w:rPr>
          <w:rFonts w:ascii="Times New Roman" w:hAnsi="Times New Roman" w:cs="Times New Roman"/>
          <w:b/>
          <w:sz w:val="28"/>
          <w:szCs w:val="28"/>
        </w:rPr>
        <w:t>Приложение</w:t>
      </w:r>
    </w:p>
    <w:p w:rsidR="00060541" w:rsidRPr="00F416D9" w:rsidRDefault="00060541" w:rsidP="00060541">
      <w:pPr>
        <w:pStyle w:val="2"/>
        <w:ind w:firstLine="0"/>
        <w:jc w:val="center"/>
      </w:pPr>
      <w:r w:rsidRPr="00F416D9">
        <w:t>Критерии оценивания индивидуального проекта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170"/>
        <w:gridCol w:w="5047"/>
        <w:gridCol w:w="1564"/>
      </w:tblGrid>
      <w:tr w:rsidR="00060541" w:rsidRPr="00920B3B" w:rsidTr="00AE30F6">
        <w:trPr>
          <w:jc w:val="center"/>
        </w:trPr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920B3B" w:rsidRDefault="000605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b/>
                <w:sz w:val="20"/>
                <w:szCs w:val="20"/>
              </w:rPr>
              <w:t>Сформированность видов деятельност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920B3B" w:rsidRDefault="000605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ровень, кол-во баллов </w:t>
            </w:r>
          </w:p>
        </w:tc>
      </w:tr>
      <w:tr w:rsidR="00060541" w:rsidRPr="00920B3B" w:rsidTr="00AE30F6">
        <w:trPr>
          <w:trHeight w:val="264"/>
          <w:jc w:val="center"/>
        </w:trPr>
        <w:tc>
          <w:tcPr>
            <w:tcW w:w="3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920B3B" w:rsidRDefault="00060541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1.Коммуникативной деятельности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920B3B" w:rsidRDefault="00060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 xml:space="preserve">Изложить и оформить собранный материал 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920B3B" w:rsidRDefault="000605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b/>
                <w:sz w:val="20"/>
                <w:szCs w:val="20"/>
              </w:rPr>
              <w:t>0-5</w:t>
            </w:r>
          </w:p>
        </w:tc>
      </w:tr>
      <w:tr w:rsidR="00060541" w:rsidRPr="00920B3B" w:rsidTr="00AE30F6">
        <w:trPr>
          <w:trHeight w:val="26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541" w:rsidRPr="00920B3B" w:rsidRDefault="0006054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920B3B" w:rsidRDefault="00060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Представить результаты работы</w:t>
            </w: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541" w:rsidRPr="00920B3B" w:rsidRDefault="0006054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60541" w:rsidRPr="00920B3B" w:rsidTr="00AE30F6">
        <w:trPr>
          <w:trHeight w:val="26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541" w:rsidRPr="00920B3B" w:rsidRDefault="0006054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920B3B" w:rsidRDefault="00060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Аргументированно ответить на вопросы</w:t>
            </w: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541" w:rsidRPr="00920B3B" w:rsidRDefault="0006054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60541" w:rsidRPr="00920B3B" w:rsidTr="00AE30F6">
        <w:trPr>
          <w:jc w:val="center"/>
        </w:trPr>
        <w:tc>
          <w:tcPr>
            <w:tcW w:w="3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920B3B" w:rsidRDefault="00060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2.Познавательной деятельности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920B3B" w:rsidRDefault="00060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Самостоятельно приобретать знания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920B3B" w:rsidRDefault="000605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b/>
                <w:sz w:val="20"/>
                <w:szCs w:val="20"/>
              </w:rPr>
              <w:t>0-5</w:t>
            </w:r>
          </w:p>
        </w:tc>
      </w:tr>
      <w:tr w:rsidR="00060541" w:rsidRPr="00920B3B" w:rsidTr="00AE30F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541" w:rsidRPr="00920B3B" w:rsidRDefault="0006054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920B3B" w:rsidRDefault="00060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Ставить проблему и выбирать способы ее решения</w:t>
            </w: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541" w:rsidRPr="00920B3B" w:rsidRDefault="0006054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60541" w:rsidRPr="00920B3B" w:rsidTr="00AE30F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541" w:rsidRPr="00920B3B" w:rsidRDefault="0006054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920B3B" w:rsidRDefault="00060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ть поиск и обработку информации </w:t>
            </w: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541" w:rsidRPr="00920B3B" w:rsidRDefault="0006054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60541" w:rsidRPr="00920B3B" w:rsidTr="00AE30F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541" w:rsidRPr="00920B3B" w:rsidRDefault="0006054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920B3B" w:rsidRDefault="00060541">
            <w:pPr>
              <w:ind w:left="-17"/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Обосновывать и реализовывать принятое решение</w:t>
            </w: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541" w:rsidRPr="00920B3B" w:rsidRDefault="0006054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60541" w:rsidRPr="00920B3B" w:rsidTr="00AE30F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541" w:rsidRPr="00920B3B" w:rsidRDefault="0006054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920B3B" w:rsidRDefault="00060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Формулировать выводы</w:t>
            </w: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541" w:rsidRPr="00920B3B" w:rsidRDefault="0006054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60541" w:rsidRPr="00920B3B" w:rsidTr="00AE30F6">
        <w:trPr>
          <w:trHeight w:val="217"/>
          <w:jc w:val="center"/>
        </w:trPr>
        <w:tc>
          <w:tcPr>
            <w:tcW w:w="3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920B3B" w:rsidRDefault="00060541">
            <w:pPr>
              <w:ind w:left="33" w:right="652"/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3.Регулятивной деятельности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920B3B" w:rsidRDefault="00060541">
            <w:pPr>
              <w:ind w:left="-17"/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Планировать деятельность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920B3B" w:rsidRDefault="000605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b/>
                <w:sz w:val="20"/>
                <w:szCs w:val="20"/>
              </w:rPr>
              <w:t>0-5</w:t>
            </w:r>
          </w:p>
        </w:tc>
      </w:tr>
      <w:tr w:rsidR="00060541" w:rsidRPr="00920B3B" w:rsidTr="00AE30F6">
        <w:trPr>
          <w:trHeight w:val="21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541" w:rsidRPr="00920B3B" w:rsidRDefault="0006054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920B3B" w:rsidRDefault="00060541">
            <w:pPr>
              <w:ind w:left="-17"/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Использовать ресурсные возможности для достижения цели</w:t>
            </w: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541" w:rsidRPr="00920B3B" w:rsidRDefault="0006054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60541" w:rsidRPr="00920B3B" w:rsidTr="00AE30F6">
        <w:trPr>
          <w:trHeight w:val="21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541" w:rsidRPr="00920B3B" w:rsidRDefault="0006054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920B3B" w:rsidRDefault="00060541">
            <w:pPr>
              <w:ind w:left="-17"/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Осуществлять выбор конструктивных стратегий в трудной ситуации</w:t>
            </w: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541" w:rsidRPr="00920B3B" w:rsidRDefault="0006054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60541" w:rsidRPr="00920B3B" w:rsidTr="00AE30F6">
        <w:trPr>
          <w:jc w:val="center"/>
        </w:trPr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920B3B" w:rsidRDefault="000605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b/>
                <w:sz w:val="20"/>
                <w:szCs w:val="20"/>
              </w:rPr>
              <w:t>4.Способность к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41" w:rsidRPr="00920B3B" w:rsidRDefault="000605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60541" w:rsidRPr="00920B3B" w:rsidTr="00AE30F6">
        <w:trPr>
          <w:jc w:val="center"/>
        </w:trPr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920B3B" w:rsidRDefault="00060541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инновационной деятельности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920B3B" w:rsidRDefault="000605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b/>
                <w:sz w:val="20"/>
                <w:szCs w:val="20"/>
              </w:rPr>
              <w:t>0-5</w:t>
            </w:r>
          </w:p>
        </w:tc>
      </w:tr>
      <w:tr w:rsidR="00060541" w:rsidRPr="00920B3B" w:rsidTr="00AE30F6">
        <w:trPr>
          <w:jc w:val="center"/>
        </w:trPr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920B3B" w:rsidRDefault="00060541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аналитической деятельности</w:t>
            </w: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541" w:rsidRPr="00920B3B" w:rsidRDefault="0006054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60541" w:rsidRPr="00920B3B" w:rsidTr="00AE30F6">
        <w:trPr>
          <w:jc w:val="center"/>
        </w:trPr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920B3B" w:rsidRDefault="00060541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творческой деятельности</w:t>
            </w: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541" w:rsidRPr="00920B3B" w:rsidRDefault="0006054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60541" w:rsidRPr="00920B3B" w:rsidTr="00AE30F6">
        <w:trPr>
          <w:jc w:val="center"/>
        </w:trPr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920B3B" w:rsidRDefault="00060541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интеллектуальной деятельности</w:t>
            </w: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541" w:rsidRPr="00920B3B" w:rsidRDefault="0006054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60541" w:rsidRPr="00920B3B" w:rsidTr="00AE30F6">
        <w:trPr>
          <w:jc w:val="center"/>
        </w:trPr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920B3B" w:rsidRDefault="000605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b/>
                <w:sz w:val="20"/>
                <w:szCs w:val="20"/>
              </w:rPr>
              <w:t>5.Способность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41" w:rsidRPr="00920B3B" w:rsidRDefault="000605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60541" w:rsidRPr="00920B3B" w:rsidTr="00AE30F6">
        <w:trPr>
          <w:jc w:val="center"/>
        </w:trPr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920B3B" w:rsidRDefault="00060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ки цели и формулирования гипотезы 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920B3B" w:rsidRDefault="000605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b/>
                <w:sz w:val="20"/>
                <w:szCs w:val="20"/>
              </w:rPr>
              <w:t>0-5</w:t>
            </w:r>
          </w:p>
        </w:tc>
      </w:tr>
      <w:tr w:rsidR="00060541" w:rsidRPr="00920B3B" w:rsidTr="00AE30F6">
        <w:trPr>
          <w:jc w:val="center"/>
        </w:trPr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920B3B" w:rsidRDefault="00060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планирования работы</w:t>
            </w: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541" w:rsidRPr="00920B3B" w:rsidRDefault="0006054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60541" w:rsidRPr="00920B3B" w:rsidTr="00AE30F6">
        <w:trPr>
          <w:jc w:val="center"/>
        </w:trPr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920B3B" w:rsidRDefault="00060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отбора и интерпретации информации</w:t>
            </w: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541" w:rsidRPr="00920B3B" w:rsidRDefault="0006054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60541" w:rsidRPr="00920B3B" w:rsidTr="00AE30F6">
        <w:trPr>
          <w:jc w:val="center"/>
        </w:trPr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920B3B" w:rsidRDefault="00060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структурирования аргументации результатов исследования на основе собранных данных</w:t>
            </w: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541" w:rsidRPr="00920B3B" w:rsidRDefault="0006054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60541" w:rsidRPr="00920B3B" w:rsidTr="00AE30F6">
        <w:trPr>
          <w:jc w:val="center"/>
        </w:trPr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920B3B" w:rsidRDefault="00060541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презентации результатов</w:t>
            </w: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541" w:rsidRPr="00920B3B" w:rsidRDefault="0006054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60541" w:rsidRPr="00920B3B" w:rsidTr="00AE30F6">
        <w:trPr>
          <w:jc w:val="center"/>
        </w:trPr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920B3B" w:rsidRDefault="00060541">
            <w:pPr>
              <w:ind w:left="3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b/>
                <w:sz w:val="20"/>
                <w:szCs w:val="20"/>
              </w:rPr>
              <w:t>6.Качество проект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41" w:rsidRPr="00920B3B" w:rsidRDefault="000605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60541" w:rsidRPr="00920B3B" w:rsidTr="00AE30F6">
        <w:trPr>
          <w:jc w:val="center"/>
        </w:trPr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920B3B" w:rsidRDefault="00060541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Целостность и взаимосвязь научного аппарата, содержания и творческого продукта.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920B3B" w:rsidRDefault="000605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b/>
                <w:sz w:val="20"/>
                <w:szCs w:val="20"/>
              </w:rPr>
              <w:t>0-5</w:t>
            </w:r>
          </w:p>
        </w:tc>
      </w:tr>
      <w:tr w:rsidR="00060541" w:rsidRPr="00920B3B" w:rsidTr="00AE30F6">
        <w:trPr>
          <w:jc w:val="center"/>
        </w:trPr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920B3B" w:rsidRDefault="00060541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Уровень самостоятельности (уникальности) не менее 70% (антиплагиат), установленной при проверке в сети интернет</w:t>
            </w:r>
            <w:r w:rsidR="001024A7" w:rsidRPr="00920B3B">
              <w:rPr>
                <w:rFonts w:ascii="Times New Roman" w:hAnsi="Times New Roman" w:cs="Times New Roman"/>
                <w:sz w:val="20"/>
                <w:szCs w:val="20"/>
              </w:rPr>
              <w:t xml:space="preserve"> (наличии протокола проверки на антиплагиат).</w:t>
            </w: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541" w:rsidRPr="00920B3B" w:rsidRDefault="0006054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60541" w:rsidRPr="00920B3B" w:rsidTr="00AE30F6">
        <w:trPr>
          <w:jc w:val="center"/>
        </w:trPr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920B3B" w:rsidRDefault="00060541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Научно-познавательная уникальность (оригинальность) проекта.</w:t>
            </w:r>
            <w:r w:rsidR="001024A7" w:rsidRPr="00920B3B">
              <w:rPr>
                <w:rFonts w:ascii="Times New Roman" w:hAnsi="Times New Roman" w:cs="Times New Roman"/>
                <w:sz w:val="20"/>
                <w:szCs w:val="20"/>
              </w:rPr>
              <w:t xml:space="preserve"> Наличие грамотно оформленных ссылок.</w:t>
            </w: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541" w:rsidRPr="00920B3B" w:rsidRDefault="0006054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60541" w:rsidRPr="00920B3B" w:rsidTr="00AE30F6">
        <w:trPr>
          <w:jc w:val="center"/>
        </w:trPr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920B3B" w:rsidRDefault="00060541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Уникальность, оригинальность творческого продукта</w:t>
            </w: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541" w:rsidRPr="00920B3B" w:rsidRDefault="0006054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060541" w:rsidRPr="00920B3B" w:rsidRDefault="00060541" w:rsidP="00060541">
      <w:pPr>
        <w:spacing w:after="0" w:line="256" w:lineRule="auto"/>
        <w:ind w:left="360"/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</w:rPr>
      </w:pPr>
    </w:p>
    <w:p w:rsidR="00060541" w:rsidRPr="00920B3B" w:rsidRDefault="00060541" w:rsidP="00060541">
      <w:pPr>
        <w:spacing w:after="4" w:line="256" w:lineRule="auto"/>
        <w:ind w:left="-567"/>
        <w:jc w:val="center"/>
        <w:rPr>
          <w:rFonts w:ascii="Times New Roman" w:hAnsi="Times New Roman" w:cs="Times New Roman"/>
          <w:sz w:val="20"/>
          <w:szCs w:val="20"/>
        </w:rPr>
      </w:pPr>
      <w:r w:rsidRPr="00920B3B">
        <w:rPr>
          <w:rFonts w:ascii="Times New Roman" w:hAnsi="Times New Roman" w:cs="Times New Roman"/>
          <w:b/>
          <w:sz w:val="20"/>
          <w:szCs w:val="20"/>
        </w:rPr>
        <w:t>У</w:t>
      </w:r>
      <w:r w:rsidRPr="00920B3B">
        <w:rPr>
          <w:rFonts w:ascii="Times New Roman" w:hAnsi="Times New Roman" w:cs="Times New Roman"/>
          <w:b/>
          <w:bCs/>
          <w:sz w:val="20"/>
          <w:szCs w:val="20"/>
        </w:rPr>
        <w:t>ровни сформированности навыков проектной деятельности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646"/>
        <w:gridCol w:w="3641"/>
        <w:gridCol w:w="3708"/>
      </w:tblGrid>
      <w:tr w:rsidR="00060541" w:rsidRPr="00920B3B" w:rsidTr="00060541">
        <w:trPr>
          <w:jc w:val="center"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541" w:rsidRPr="00920B3B" w:rsidRDefault="00060541">
            <w:pPr>
              <w:ind w:left="17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й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920B3B" w:rsidRDefault="00060541">
            <w:pPr>
              <w:spacing w:after="4" w:line="25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20B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зовый (0-25 баллов)</w:t>
            </w: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920B3B" w:rsidRDefault="00060541">
            <w:pPr>
              <w:spacing w:after="4" w:line="25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20B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вышенный (26-30 баллов)</w:t>
            </w: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60541" w:rsidRPr="00920B3B" w:rsidTr="00060541">
        <w:trPr>
          <w:jc w:val="center"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541" w:rsidRPr="00920B3B" w:rsidRDefault="00060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Коммуникативная деятельность.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920B3B" w:rsidRDefault="00060541">
            <w:pPr>
              <w:spacing w:after="4" w:line="25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Продемонстрированы навыки оформления проектной работы и пояснительной записки, а также подготовки простой презентации. Автор отвечает на вопросы. 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920B3B" w:rsidRDefault="00060541">
            <w:pPr>
              <w:spacing w:after="4" w:line="25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Тема ясно определена и пояснена. Текст хорошо структурирован. Все мысли выражены ясно, логично, последовательно, аргументировано. Работа вызывает интерес. Автор свободно отвечает на вопросы. </w:t>
            </w:r>
          </w:p>
        </w:tc>
      </w:tr>
      <w:tr w:rsidR="00060541" w:rsidRPr="00920B3B" w:rsidTr="00060541">
        <w:trPr>
          <w:jc w:val="center"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41" w:rsidRPr="00920B3B" w:rsidRDefault="00060541">
            <w:pPr>
              <w:spacing w:after="4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541" w:rsidRPr="00920B3B" w:rsidRDefault="00060541">
            <w:pPr>
              <w:spacing w:after="4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541" w:rsidRPr="00920B3B" w:rsidRDefault="00060541">
            <w:pPr>
              <w:spacing w:after="4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541" w:rsidRPr="00920B3B" w:rsidRDefault="00060541">
            <w:pPr>
              <w:spacing w:after="4" w:line="25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Познавательная деятельность.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920B3B" w:rsidRDefault="00060541">
            <w:pPr>
              <w:spacing w:after="4" w:line="25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Работа в целом свидетельствует о способности  с помощью руководителя ставить проблему и находить пути её решения; продемонстрирована способность приобретать новые знания и/или осваивать новые способы действий, достигать более глубокого понимания изученного. 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920B3B" w:rsidRDefault="00060541">
            <w:pPr>
              <w:spacing w:after="4" w:line="25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Работа  свидетельствует о способности самостоятельно  ставить проблему и находить пути её решения; продемонстрирована способность приобретать новые знания и/или осваивать новые способы действий, достигать более глубокого понимания изученного. </w:t>
            </w:r>
          </w:p>
        </w:tc>
      </w:tr>
      <w:tr w:rsidR="00060541" w:rsidRPr="00920B3B" w:rsidTr="00060541">
        <w:trPr>
          <w:jc w:val="center"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920B3B" w:rsidRDefault="00060541">
            <w:pPr>
              <w:spacing w:after="4" w:line="25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Регулятивная деятельность.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41" w:rsidRPr="00920B3B" w:rsidRDefault="00060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Продемонстрированы навыки определения темы и планирования работы.Работа доведена до конца и представлена комиссии.</w:t>
            </w:r>
          </w:p>
          <w:p w:rsidR="00060541" w:rsidRPr="00920B3B" w:rsidRDefault="00060541">
            <w:pPr>
              <w:spacing w:after="4" w:line="25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920B3B" w:rsidRDefault="00060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Работа тщательно спланирована и последовательно реализована, своевременно пройдены все необходимые этапы обсуждения и представления.Контроль и коррекция осуществлялись самостоятельно.</w:t>
            </w:r>
          </w:p>
        </w:tc>
      </w:tr>
      <w:tr w:rsidR="00060541" w:rsidRPr="00920B3B" w:rsidTr="00060541">
        <w:trPr>
          <w:jc w:val="center"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920B3B" w:rsidRDefault="00060541">
            <w:pPr>
              <w:spacing w:after="4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Способность к инновационной, аналитической, творческой, интеллектуальной деятельности.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920B3B" w:rsidRDefault="00060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Данные виды деятельности осуществляются с помощью руководителя.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920B3B" w:rsidRDefault="00060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Данные виды деятельности осуществляются обучающимся самостоятельно.</w:t>
            </w:r>
          </w:p>
        </w:tc>
      </w:tr>
      <w:tr w:rsidR="00060541" w:rsidRPr="00920B3B" w:rsidTr="00060541">
        <w:trPr>
          <w:jc w:val="center"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920B3B" w:rsidRDefault="00060541">
            <w:pPr>
              <w:spacing w:after="4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Способность постановки цели и формулирования гипотезы, планирования работы, отбора и интерпретации, структурирования аргументации результатов исследования на основе собранных данных, презентации результатов.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920B3B" w:rsidRDefault="00060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Данные виды деятельности осуществляются с помощью руководителя.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920B3B" w:rsidRDefault="00060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 xml:space="preserve">Данные виды деятельности осуществляются обучающимся самостоятельно. </w:t>
            </w:r>
          </w:p>
        </w:tc>
      </w:tr>
    </w:tbl>
    <w:p w:rsidR="00060541" w:rsidRPr="00920B3B" w:rsidRDefault="00060541" w:rsidP="00060541">
      <w:pPr>
        <w:spacing w:after="4" w:line="256" w:lineRule="auto"/>
        <w:ind w:left="794"/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</w:rPr>
      </w:pPr>
    </w:p>
    <w:p w:rsidR="00060541" w:rsidRPr="00920B3B" w:rsidRDefault="00060541" w:rsidP="00060541">
      <w:pPr>
        <w:spacing w:after="4" w:line="256" w:lineRule="auto"/>
        <w:ind w:left="-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20B3B">
        <w:rPr>
          <w:rFonts w:ascii="Times New Roman" w:hAnsi="Times New Roman" w:cs="Times New Roman"/>
          <w:b/>
          <w:sz w:val="20"/>
          <w:szCs w:val="20"/>
        </w:rPr>
        <w:t>Составляющие оценки индивидуального проекта:</w:t>
      </w:r>
    </w:p>
    <w:p w:rsidR="00060541" w:rsidRPr="00920B3B" w:rsidRDefault="00060541" w:rsidP="00DA0675">
      <w:pPr>
        <w:pStyle w:val="a4"/>
        <w:numPr>
          <w:ilvl w:val="0"/>
          <w:numId w:val="12"/>
        </w:numPr>
        <w:spacing w:after="4" w:line="25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20B3B">
        <w:rPr>
          <w:rFonts w:ascii="Times New Roman" w:hAnsi="Times New Roman" w:cs="Times New Roman"/>
          <w:sz w:val="20"/>
          <w:szCs w:val="20"/>
        </w:rPr>
        <w:t>Процесс работы над проектом (сформированность познавательных, регулятивных УУД, способность к осуществлению деятельности, н</w:t>
      </w:r>
      <w:r w:rsidR="00DA0675" w:rsidRPr="00920B3B">
        <w:rPr>
          <w:rFonts w:ascii="Times New Roman" w:hAnsi="Times New Roman" w:cs="Times New Roman"/>
          <w:sz w:val="20"/>
          <w:szCs w:val="20"/>
        </w:rPr>
        <w:t>еобходимой для работы над проек</w:t>
      </w:r>
      <w:r w:rsidRPr="00920B3B">
        <w:rPr>
          <w:rFonts w:ascii="Times New Roman" w:hAnsi="Times New Roman" w:cs="Times New Roman"/>
          <w:sz w:val="20"/>
          <w:szCs w:val="20"/>
        </w:rPr>
        <w:t>том)</w:t>
      </w:r>
    </w:p>
    <w:p w:rsidR="001024A7" w:rsidRPr="00920B3B" w:rsidRDefault="00060541" w:rsidP="00AE30F6">
      <w:pPr>
        <w:pStyle w:val="a4"/>
        <w:numPr>
          <w:ilvl w:val="0"/>
          <w:numId w:val="12"/>
        </w:numPr>
        <w:spacing w:after="4" w:line="25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20B3B">
        <w:rPr>
          <w:rFonts w:ascii="Times New Roman" w:hAnsi="Times New Roman" w:cs="Times New Roman"/>
          <w:sz w:val="20"/>
          <w:szCs w:val="20"/>
        </w:rPr>
        <w:t>Оформление проекта и его защита (сформированность коммуникативных УУД</w:t>
      </w:r>
      <w:r w:rsidR="00DA0675" w:rsidRPr="00920B3B">
        <w:rPr>
          <w:rFonts w:ascii="Times New Roman" w:hAnsi="Times New Roman" w:cs="Times New Roman"/>
          <w:sz w:val="20"/>
          <w:szCs w:val="20"/>
        </w:rPr>
        <w:t>, качество проекта и его презентации</w:t>
      </w:r>
      <w:r w:rsidRPr="00920B3B">
        <w:rPr>
          <w:rFonts w:ascii="Times New Roman" w:hAnsi="Times New Roman" w:cs="Times New Roman"/>
          <w:sz w:val="20"/>
          <w:szCs w:val="20"/>
        </w:rPr>
        <w:t>).</w:t>
      </w:r>
    </w:p>
    <w:p w:rsidR="00060541" w:rsidRPr="00920B3B" w:rsidRDefault="001024A7" w:rsidP="00AE30F6">
      <w:pPr>
        <w:pStyle w:val="a4"/>
        <w:spacing w:after="4" w:line="256" w:lineRule="auto"/>
        <w:ind w:left="14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20B3B">
        <w:rPr>
          <w:rFonts w:ascii="Times New Roman" w:hAnsi="Times New Roman" w:cs="Times New Roman"/>
          <w:b/>
          <w:sz w:val="20"/>
          <w:szCs w:val="20"/>
        </w:rPr>
        <w:t xml:space="preserve">Работы реферативного характера, излагающие общедоступную информацию, к защите не допускаются. </w:t>
      </w:r>
    </w:p>
    <w:p w:rsidR="00060541" w:rsidRPr="00920B3B" w:rsidRDefault="00060541" w:rsidP="00060541">
      <w:pPr>
        <w:spacing w:after="4" w:line="25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20B3B">
        <w:rPr>
          <w:rFonts w:ascii="Times New Roman" w:hAnsi="Times New Roman" w:cs="Times New Roman"/>
          <w:b/>
          <w:sz w:val="20"/>
          <w:szCs w:val="20"/>
        </w:rPr>
        <w:t>Перевод первичных баллов в отметку</w:t>
      </w:r>
      <w:r w:rsidR="001024A7" w:rsidRPr="00920B3B">
        <w:rPr>
          <w:rFonts w:ascii="Times New Roman" w:hAnsi="Times New Roman" w:cs="Times New Roman"/>
          <w:b/>
          <w:sz w:val="20"/>
          <w:szCs w:val="20"/>
        </w:rPr>
        <w:t>*</w:t>
      </w:r>
      <w:r w:rsidRPr="00920B3B">
        <w:rPr>
          <w:rFonts w:ascii="Times New Roman" w:hAnsi="Times New Roman" w:cs="Times New Roman"/>
          <w:b/>
          <w:sz w:val="20"/>
          <w:szCs w:val="20"/>
        </w:rPr>
        <w:t>: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093"/>
        <w:gridCol w:w="4281"/>
        <w:gridCol w:w="3049"/>
      </w:tblGrid>
      <w:tr w:rsidR="00FC5004" w:rsidRPr="00920B3B" w:rsidTr="00060541">
        <w:trPr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004" w:rsidRPr="00920B3B" w:rsidRDefault="00FC5004" w:rsidP="00FC5004">
            <w:pPr>
              <w:spacing w:after="4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Уровень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04" w:rsidRPr="00920B3B" w:rsidRDefault="00FC5004" w:rsidP="00FC5004">
            <w:pPr>
              <w:ind w:right="2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Отметка (оценка)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04" w:rsidRPr="00920B3B" w:rsidRDefault="00FC5004" w:rsidP="00FC5004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Кол-во первичных баллов**</w:t>
            </w:r>
          </w:p>
        </w:tc>
      </w:tr>
      <w:tr w:rsidR="001024A7" w:rsidRPr="00920B3B" w:rsidTr="00060541">
        <w:trPr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4A7" w:rsidRPr="00920B3B" w:rsidRDefault="001024A7">
            <w:pPr>
              <w:spacing w:after="4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Низкий уровень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A7" w:rsidRPr="00920B3B" w:rsidRDefault="001024A7" w:rsidP="00060541">
            <w:pPr>
              <w:ind w:right="229"/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Отметка «неудовлетворительно» («2»)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A7" w:rsidRPr="00920B3B" w:rsidRDefault="001024A7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0-14 первичных баллов</w:t>
            </w:r>
          </w:p>
        </w:tc>
      </w:tr>
      <w:tr w:rsidR="00060541" w:rsidRPr="00920B3B" w:rsidTr="00060541">
        <w:trPr>
          <w:jc w:val="center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0541" w:rsidRPr="00920B3B" w:rsidRDefault="00060541">
            <w:pPr>
              <w:spacing w:after="4"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Базовый уровень </w:t>
            </w:r>
          </w:p>
          <w:p w:rsidR="00060541" w:rsidRPr="00920B3B" w:rsidRDefault="00060541" w:rsidP="001024A7">
            <w:pPr>
              <w:spacing w:after="4"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920B3B" w:rsidRDefault="00060541" w:rsidP="00060541">
            <w:pPr>
              <w:ind w:right="229"/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отметка «удовлетворительно» («3»)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920B3B" w:rsidRDefault="00060541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15-20 первичных баллов </w:t>
            </w:r>
          </w:p>
        </w:tc>
      </w:tr>
      <w:tr w:rsidR="00060541" w:rsidRPr="00920B3B" w:rsidTr="00060541">
        <w:trPr>
          <w:jc w:val="center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920B3B" w:rsidRDefault="00060541">
            <w:pPr>
              <w:spacing w:after="4"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920B3B" w:rsidRDefault="00060541">
            <w:pPr>
              <w:spacing w:after="4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отметка «хорошо» («4»)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920B3B" w:rsidRDefault="00060541">
            <w:pPr>
              <w:spacing w:after="4"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21-25 первичных баллов </w:t>
            </w:r>
          </w:p>
        </w:tc>
      </w:tr>
      <w:tr w:rsidR="00060541" w:rsidRPr="00920B3B" w:rsidTr="00060541">
        <w:trPr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41" w:rsidRPr="00920B3B" w:rsidRDefault="00060541" w:rsidP="00060541">
            <w:pPr>
              <w:spacing w:after="4"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Повышенный уровень 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920B3B" w:rsidRDefault="00060541" w:rsidP="00060541">
            <w:pPr>
              <w:spacing w:after="4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отметка «отлично» («5»)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920B3B" w:rsidRDefault="00060541" w:rsidP="00060541">
            <w:pPr>
              <w:spacing w:after="4"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26-30 первичных баллов </w:t>
            </w:r>
          </w:p>
        </w:tc>
      </w:tr>
    </w:tbl>
    <w:p w:rsidR="00060541" w:rsidRPr="00920B3B" w:rsidRDefault="001E38E5" w:rsidP="00060541">
      <w:pPr>
        <w:spacing w:after="4" w:line="256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920B3B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*) при получении дробного результата он округляется до целых по правилам округления.</w:t>
      </w:r>
    </w:p>
    <w:p w:rsidR="00AE30F6" w:rsidRPr="00920B3B" w:rsidRDefault="00FC5004" w:rsidP="00060541">
      <w:pPr>
        <w:spacing w:after="4" w:line="256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920B3B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**) каждый проект оценивается не менее чем </w:t>
      </w:r>
      <w:r w:rsidR="001C458B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тремя</w:t>
      </w:r>
      <w:r w:rsidRPr="00920B3B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экспертами; количество средних баллов  по каждому проекту равно среднему арифметическому сумм первичных баллов, выставленных экспертами.</w:t>
      </w:r>
    </w:p>
    <w:p w:rsidR="00AE30F6" w:rsidRPr="00920B3B" w:rsidRDefault="00AE30F6" w:rsidP="00060541">
      <w:pPr>
        <w:spacing w:after="4" w:line="256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AE30F6" w:rsidRDefault="00AE30F6" w:rsidP="00060541">
      <w:pPr>
        <w:spacing w:after="4" w:line="256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AE30F6" w:rsidRDefault="00AE30F6" w:rsidP="00060541">
      <w:pPr>
        <w:spacing w:after="4" w:line="256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AE30F6" w:rsidRPr="00F416D9" w:rsidRDefault="00AE30F6" w:rsidP="00060541">
      <w:pPr>
        <w:spacing w:after="4" w:line="256" w:lineRule="auto"/>
        <w:rPr>
          <w:rFonts w:ascii="Times New Roman" w:eastAsia="Times New Roman" w:hAnsi="Times New Roman" w:cs="Times New Roman"/>
          <w:b/>
          <w:color w:val="000000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AE30F6" w:rsidRPr="00E526D3" w:rsidTr="00DB444B">
        <w:tc>
          <w:tcPr>
            <w:tcW w:w="4927" w:type="dxa"/>
          </w:tcPr>
          <w:p w:rsidR="00AE30F6" w:rsidRPr="00E526D3" w:rsidRDefault="00AE30F6" w:rsidP="00DB444B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4927" w:type="dxa"/>
          </w:tcPr>
          <w:p w:rsidR="00AE30F6" w:rsidRPr="00E526D3" w:rsidRDefault="00AE30F6" w:rsidP="00DB444B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175E0" w:rsidRPr="006B66A1" w:rsidRDefault="000175E0" w:rsidP="000175E0">
      <w:pPr>
        <w:rPr>
          <w:rFonts w:ascii="Times New Roman" w:hAnsi="Times New Roman"/>
          <w:sz w:val="24"/>
          <w:szCs w:val="24"/>
        </w:rPr>
      </w:pPr>
    </w:p>
    <w:sectPr w:rsidR="000175E0" w:rsidRPr="006B66A1" w:rsidSect="00410946">
      <w:footerReference w:type="default" r:id="rId8"/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5793" w:rsidRDefault="00B85793" w:rsidP="007B2963">
      <w:pPr>
        <w:spacing w:after="0" w:line="240" w:lineRule="auto"/>
      </w:pPr>
      <w:r>
        <w:separator/>
      </w:r>
    </w:p>
  </w:endnote>
  <w:endnote w:type="continuationSeparator" w:id="0">
    <w:p w:rsidR="00B85793" w:rsidRDefault="00B85793" w:rsidP="007B2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,Italic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5077025"/>
      <w:docPartObj>
        <w:docPartGallery w:val="Page Numbers (Bottom of Page)"/>
        <w:docPartUnique/>
      </w:docPartObj>
    </w:sdtPr>
    <w:sdtEndPr/>
    <w:sdtContent>
      <w:p w:rsidR="005639D6" w:rsidRDefault="005639D6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19FE">
          <w:rPr>
            <w:noProof/>
          </w:rPr>
          <w:t>13</w:t>
        </w:r>
        <w:r>
          <w:fldChar w:fldCharType="end"/>
        </w:r>
      </w:p>
    </w:sdtContent>
  </w:sdt>
  <w:p w:rsidR="005639D6" w:rsidRDefault="005639D6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5793" w:rsidRDefault="00B85793" w:rsidP="007B2963">
      <w:pPr>
        <w:spacing w:after="0" w:line="240" w:lineRule="auto"/>
      </w:pPr>
      <w:r>
        <w:separator/>
      </w:r>
    </w:p>
  </w:footnote>
  <w:footnote w:type="continuationSeparator" w:id="0">
    <w:p w:rsidR="00B85793" w:rsidRDefault="00B85793" w:rsidP="007B29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33939"/>
    <w:multiLevelType w:val="hybridMultilevel"/>
    <w:tmpl w:val="D304FEF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736CAC"/>
    <w:multiLevelType w:val="hybridMultilevel"/>
    <w:tmpl w:val="AFBC70EC"/>
    <w:lvl w:ilvl="0" w:tplc="04190001">
      <w:start w:val="1"/>
      <w:numFmt w:val="bullet"/>
      <w:lvlText w:val=""/>
      <w:lvlJc w:val="left"/>
      <w:pPr>
        <w:ind w:left="14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6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8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0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2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4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6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8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03" w:hanging="360"/>
      </w:pPr>
      <w:rPr>
        <w:rFonts w:ascii="Wingdings" w:hAnsi="Wingdings" w:hint="default"/>
      </w:rPr>
    </w:lvl>
  </w:abstractNum>
  <w:abstractNum w:abstractNumId="2" w15:restartNumberingAfterBreak="0">
    <w:nsid w:val="109978A0"/>
    <w:multiLevelType w:val="hybridMultilevel"/>
    <w:tmpl w:val="0950A442"/>
    <w:lvl w:ilvl="0" w:tplc="6F9E69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36A0410"/>
    <w:multiLevelType w:val="hybridMultilevel"/>
    <w:tmpl w:val="0E342E72"/>
    <w:lvl w:ilvl="0" w:tplc="B48855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8757793"/>
    <w:multiLevelType w:val="multilevel"/>
    <w:tmpl w:val="3586C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FE6AF5"/>
    <w:multiLevelType w:val="hybridMultilevel"/>
    <w:tmpl w:val="1DCC885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0477BAA"/>
    <w:multiLevelType w:val="hybridMultilevel"/>
    <w:tmpl w:val="F9B2B9D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4F3527"/>
    <w:multiLevelType w:val="hybridMultilevel"/>
    <w:tmpl w:val="FCA4BE54"/>
    <w:lvl w:ilvl="0" w:tplc="4D12139A">
      <w:start w:val="6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73E36EB"/>
    <w:multiLevelType w:val="hybridMultilevel"/>
    <w:tmpl w:val="34E4565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F671C3"/>
    <w:multiLevelType w:val="hybridMultilevel"/>
    <w:tmpl w:val="1D9AE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C4186"/>
    <w:multiLevelType w:val="hybridMultilevel"/>
    <w:tmpl w:val="CA68A7D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C2880"/>
    <w:multiLevelType w:val="hybridMultilevel"/>
    <w:tmpl w:val="E79E54B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1554A3"/>
    <w:multiLevelType w:val="hybridMultilevel"/>
    <w:tmpl w:val="7E6A134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8A7420"/>
    <w:multiLevelType w:val="multilevel"/>
    <w:tmpl w:val="829C2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185411E"/>
    <w:multiLevelType w:val="hybridMultilevel"/>
    <w:tmpl w:val="BE8A6B5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3C2EA8"/>
    <w:multiLevelType w:val="hybridMultilevel"/>
    <w:tmpl w:val="5BF688A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FE3699"/>
    <w:multiLevelType w:val="hybridMultilevel"/>
    <w:tmpl w:val="7480CAD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7D2F1D"/>
    <w:multiLevelType w:val="multilevel"/>
    <w:tmpl w:val="3370A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58D3C13"/>
    <w:multiLevelType w:val="hybridMultilevel"/>
    <w:tmpl w:val="D6BC8E9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764A80"/>
    <w:multiLevelType w:val="hybridMultilevel"/>
    <w:tmpl w:val="AA1C6D2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7D13F6"/>
    <w:multiLevelType w:val="multilevel"/>
    <w:tmpl w:val="F44C9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EA33732"/>
    <w:multiLevelType w:val="hybridMultilevel"/>
    <w:tmpl w:val="4F4EB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156DFA"/>
    <w:multiLevelType w:val="hybridMultilevel"/>
    <w:tmpl w:val="E7461F5A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C16CA9"/>
    <w:multiLevelType w:val="hybridMultilevel"/>
    <w:tmpl w:val="98E4C6C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D318E9"/>
    <w:multiLevelType w:val="hybridMultilevel"/>
    <w:tmpl w:val="8AB24FF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337289"/>
    <w:multiLevelType w:val="hybridMultilevel"/>
    <w:tmpl w:val="BB367F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"/>
  </w:num>
  <w:num w:numId="3">
    <w:abstractNumId w:val="8"/>
  </w:num>
  <w:num w:numId="4">
    <w:abstractNumId w:val="0"/>
  </w:num>
  <w:num w:numId="5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21"/>
  </w:num>
  <w:num w:numId="10">
    <w:abstractNumId w:val="18"/>
  </w:num>
  <w:num w:numId="11">
    <w:abstractNumId w:val="3"/>
  </w:num>
  <w:num w:numId="12">
    <w:abstractNumId w:val="1"/>
  </w:num>
  <w:num w:numId="13">
    <w:abstractNumId w:val="0"/>
  </w:num>
  <w:num w:numId="14">
    <w:abstractNumId w:val="17"/>
  </w:num>
  <w:num w:numId="15">
    <w:abstractNumId w:val="16"/>
  </w:num>
  <w:num w:numId="16">
    <w:abstractNumId w:val="20"/>
  </w:num>
  <w:num w:numId="17">
    <w:abstractNumId w:val="12"/>
  </w:num>
  <w:num w:numId="18">
    <w:abstractNumId w:val="9"/>
  </w:num>
  <w:num w:numId="19">
    <w:abstractNumId w:val="15"/>
  </w:num>
  <w:num w:numId="20">
    <w:abstractNumId w:val="6"/>
  </w:num>
  <w:num w:numId="21">
    <w:abstractNumId w:val="13"/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24"/>
  </w:num>
  <w:num w:numId="25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25"/>
  </w:num>
  <w:num w:numId="28">
    <w:abstractNumId w:val="5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38B"/>
    <w:rsid w:val="000175E0"/>
    <w:rsid w:val="000208F7"/>
    <w:rsid w:val="000248E3"/>
    <w:rsid w:val="0003640F"/>
    <w:rsid w:val="00037FE0"/>
    <w:rsid w:val="000417FB"/>
    <w:rsid w:val="00060541"/>
    <w:rsid w:val="000638D0"/>
    <w:rsid w:val="000817B5"/>
    <w:rsid w:val="000C41BA"/>
    <w:rsid w:val="000D637D"/>
    <w:rsid w:val="000F11B4"/>
    <w:rsid w:val="001024A7"/>
    <w:rsid w:val="001057CF"/>
    <w:rsid w:val="001119FE"/>
    <w:rsid w:val="00117B0E"/>
    <w:rsid w:val="00121858"/>
    <w:rsid w:val="00124DD5"/>
    <w:rsid w:val="0013319C"/>
    <w:rsid w:val="00142D80"/>
    <w:rsid w:val="0016341E"/>
    <w:rsid w:val="00163EBD"/>
    <w:rsid w:val="00167CA8"/>
    <w:rsid w:val="00171CE3"/>
    <w:rsid w:val="0017291F"/>
    <w:rsid w:val="001729E1"/>
    <w:rsid w:val="001904C3"/>
    <w:rsid w:val="00194DBE"/>
    <w:rsid w:val="001A34E7"/>
    <w:rsid w:val="001A5C8D"/>
    <w:rsid w:val="001A62F4"/>
    <w:rsid w:val="001C33C3"/>
    <w:rsid w:val="001C458B"/>
    <w:rsid w:val="001C50C6"/>
    <w:rsid w:val="001E38E5"/>
    <w:rsid w:val="001F013D"/>
    <w:rsid w:val="00201E53"/>
    <w:rsid w:val="00203CCB"/>
    <w:rsid w:val="00204FA6"/>
    <w:rsid w:val="0020633D"/>
    <w:rsid w:val="0020744A"/>
    <w:rsid w:val="0021525B"/>
    <w:rsid w:val="00224068"/>
    <w:rsid w:val="00227283"/>
    <w:rsid w:val="002336B8"/>
    <w:rsid w:val="002369EB"/>
    <w:rsid w:val="00241B6B"/>
    <w:rsid w:val="002664E5"/>
    <w:rsid w:val="00283562"/>
    <w:rsid w:val="002856A1"/>
    <w:rsid w:val="00291A50"/>
    <w:rsid w:val="002A3CF3"/>
    <w:rsid w:val="002C1947"/>
    <w:rsid w:val="002E1A1E"/>
    <w:rsid w:val="002E3D0D"/>
    <w:rsid w:val="002E46D7"/>
    <w:rsid w:val="0030006C"/>
    <w:rsid w:val="00300825"/>
    <w:rsid w:val="0031478F"/>
    <w:rsid w:val="00327EB1"/>
    <w:rsid w:val="003719C2"/>
    <w:rsid w:val="003860D1"/>
    <w:rsid w:val="003908F2"/>
    <w:rsid w:val="003A394E"/>
    <w:rsid w:val="003A63BC"/>
    <w:rsid w:val="003B0BDF"/>
    <w:rsid w:val="003B4B78"/>
    <w:rsid w:val="003B6BE4"/>
    <w:rsid w:val="003C5565"/>
    <w:rsid w:val="003C7B45"/>
    <w:rsid w:val="003E5BAB"/>
    <w:rsid w:val="00404A3F"/>
    <w:rsid w:val="00410946"/>
    <w:rsid w:val="0042755F"/>
    <w:rsid w:val="00436DF8"/>
    <w:rsid w:val="004373E6"/>
    <w:rsid w:val="00453642"/>
    <w:rsid w:val="00455E2D"/>
    <w:rsid w:val="00463AE6"/>
    <w:rsid w:val="0047187D"/>
    <w:rsid w:val="0048669D"/>
    <w:rsid w:val="004A3A47"/>
    <w:rsid w:val="004B05C3"/>
    <w:rsid w:val="004C13A8"/>
    <w:rsid w:val="004C2922"/>
    <w:rsid w:val="004D6C21"/>
    <w:rsid w:val="004E1325"/>
    <w:rsid w:val="004E223B"/>
    <w:rsid w:val="004F29D4"/>
    <w:rsid w:val="004F34D2"/>
    <w:rsid w:val="00524327"/>
    <w:rsid w:val="00550D42"/>
    <w:rsid w:val="005516AB"/>
    <w:rsid w:val="00553403"/>
    <w:rsid w:val="005550A2"/>
    <w:rsid w:val="005576A7"/>
    <w:rsid w:val="0056213C"/>
    <w:rsid w:val="005639D6"/>
    <w:rsid w:val="00575AB0"/>
    <w:rsid w:val="00597233"/>
    <w:rsid w:val="00597EE2"/>
    <w:rsid w:val="005A5006"/>
    <w:rsid w:val="005B4C92"/>
    <w:rsid w:val="005C7A23"/>
    <w:rsid w:val="005D15A4"/>
    <w:rsid w:val="005D1C90"/>
    <w:rsid w:val="005E3D8D"/>
    <w:rsid w:val="005F62A2"/>
    <w:rsid w:val="00603E12"/>
    <w:rsid w:val="006046CC"/>
    <w:rsid w:val="0062681D"/>
    <w:rsid w:val="00626A4F"/>
    <w:rsid w:val="00630FFD"/>
    <w:rsid w:val="006519CD"/>
    <w:rsid w:val="0066389D"/>
    <w:rsid w:val="00667770"/>
    <w:rsid w:val="00667FAB"/>
    <w:rsid w:val="00677FA7"/>
    <w:rsid w:val="00694AA0"/>
    <w:rsid w:val="006963C8"/>
    <w:rsid w:val="006C1F7D"/>
    <w:rsid w:val="006D0CF9"/>
    <w:rsid w:val="006D53B4"/>
    <w:rsid w:val="006D6B23"/>
    <w:rsid w:val="00701522"/>
    <w:rsid w:val="00707D14"/>
    <w:rsid w:val="0071035E"/>
    <w:rsid w:val="0072484F"/>
    <w:rsid w:val="00753CB0"/>
    <w:rsid w:val="00754BA8"/>
    <w:rsid w:val="007573F7"/>
    <w:rsid w:val="007644CB"/>
    <w:rsid w:val="00770E7B"/>
    <w:rsid w:val="00782403"/>
    <w:rsid w:val="007864E1"/>
    <w:rsid w:val="007A4E0A"/>
    <w:rsid w:val="007B2963"/>
    <w:rsid w:val="007B2AEE"/>
    <w:rsid w:val="007E4144"/>
    <w:rsid w:val="007E75B1"/>
    <w:rsid w:val="007F1A02"/>
    <w:rsid w:val="007F4D07"/>
    <w:rsid w:val="008046DA"/>
    <w:rsid w:val="008174B4"/>
    <w:rsid w:val="00826B22"/>
    <w:rsid w:val="008569E3"/>
    <w:rsid w:val="00871C4F"/>
    <w:rsid w:val="00874159"/>
    <w:rsid w:val="00892B73"/>
    <w:rsid w:val="00892FCD"/>
    <w:rsid w:val="008967C1"/>
    <w:rsid w:val="008A1EA7"/>
    <w:rsid w:val="008B0239"/>
    <w:rsid w:val="008B3715"/>
    <w:rsid w:val="008B4DA3"/>
    <w:rsid w:val="008C3CEB"/>
    <w:rsid w:val="008D67AA"/>
    <w:rsid w:val="008E56CC"/>
    <w:rsid w:val="008F6A6F"/>
    <w:rsid w:val="00913AE0"/>
    <w:rsid w:val="00916820"/>
    <w:rsid w:val="00920B3B"/>
    <w:rsid w:val="009266D6"/>
    <w:rsid w:val="00931B4D"/>
    <w:rsid w:val="00950349"/>
    <w:rsid w:val="009549DA"/>
    <w:rsid w:val="00955C4B"/>
    <w:rsid w:val="00966D17"/>
    <w:rsid w:val="009B2F2D"/>
    <w:rsid w:val="009B7BD8"/>
    <w:rsid w:val="009C611E"/>
    <w:rsid w:val="009C7D08"/>
    <w:rsid w:val="009E3DC2"/>
    <w:rsid w:val="009F2F5F"/>
    <w:rsid w:val="009F7666"/>
    <w:rsid w:val="00A10EE8"/>
    <w:rsid w:val="00A15AF2"/>
    <w:rsid w:val="00A22400"/>
    <w:rsid w:val="00A3053A"/>
    <w:rsid w:val="00A426AC"/>
    <w:rsid w:val="00A4279E"/>
    <w:rsid w:val="00A80F88"/>
    <w:rsid w:val="00AA3031"/>
    <w:rsid w:val="00AA349B"/>
    <w:rsid w:val="00AC1329"/>
    <w:rsid w:val="00AC563D"/>
    <w:rsid w:val="00AD4FEE"/>
    <w:rsid w:val="00AD72B4"/>
    <w:rsid w:val="00AE30F6"/>
    <w:rsid w:val="00B215CE"/>
    <w:rsid w:val="00B3479A"/>
    <w:rsid w:val="00B43B14"/>
    <w:rsid w:val="00B71438"/>
    <w:rsid w:val="00B73F41"/>
    <w:rsid w:val="00B77112"/>
    <w:rsid w:val="00B8202C"/>
    <w:rsid w:val="00B85793"/>
    <w:rsid w:val="00B902A5"/>
    <w:rsid w:val="00B9243D"/>
    <w:rsid w:val="00BB0979"/>
    <w:rsid w:val="00BC2EEE"/>
    <w:rsid w:val="00BC3B58"/>
    <w:rsid w:val="00BE7B49"/>
    <w:rsid w:val="00C15BFE"/>
    <w:rsid w:val="00C73896"/>
    <w:rsid w:val="00C90A4F"/>
    <w:rsid w:val="00CA4325"/>
    <w:rsid w:val="00CC6FD8"/>
    <w:rsid w:val="00CD2388"/>
    <w:rsid w:val="00CD5D08"/>
    <w:rsid w:val="00CE1889"/>
    <w:rsid w:val="00CF1B88"/>
    <w:rsid w:val="00CF208D"/>
    <w:rsid w:val="00CF4F37"/>
    <w:rsid w:val="00CF7C61"/>
    <w:rsid w:val="00D00E7B"/>
    <w:rsid w:val="00D1256A"/>
    <w:rsid w:val="00D20B5D"/>
    <w:rsid w:val="00D224BB"/>
    <w:rsid w:val="00D30F72"/>
    <w:rsid w:val="00D43DB0"/>
    <w:rsid w:val="00D65AAF"/>
    <w:rsid w:val="00D70F40"/>
    <w:rsid w:val="00D80F14"/>
    <w:rsid w:val="00D97408"/>
    <w:rsid w:val="00DA0675"/>
    <w:rsid w:val="00DA243F"/>
    <w:rsid w:val="00DB14AB"/>
    <w:rsid w:val="00DB444B"/>
    <w:rsid w:val="00DB7A35"/>
    <w:rsid w:val="00DD2B1A"/>
    <w:rsid w:val="00DE1E89"/>
    <w:rsid w:val="00DE329A"/>
    <w:rsid w:val="00DE4E32"/>
    <w:rsid w:val="00DE6A3E"/>
    <w:rsid w:val="00DF125F"/>
    <w:rsid w:val="00E0102F"/>
    <w:rsid w:val="00E03D09"/>
    <w:rsid w:val="00E05EA7"/>
    <w:rsid w:val="00E176B1"/>
    <w:rsid w:val="00E33CF3"/>
    <w:rsid w:val="00E3656B"/>
    <w:rsid w:val="00E37E92"/>
    <w:rsid w:val="00E4338B"/>
    <w:rsid w:val="00E5002C"/>
    <w:rsid w:val="00E526D3"/>
    <w:rsid w:val="00E54457"/>
    <w:rsid w:val="00E63F50"/>
    <w:rsid w:val="00E64412"/>
    <w:rsid w:val="00E75742"/>
    <w:rsid w:val="00E802D2"/>
    <w:rsid w:val="00EA6055"/>
    <w:rsid w:val="00ED48CB"/>
    <w:rsid w:val="00ED5A28"/>
    <w:rsid w:val="00EF7D1A"/>
    <w:rsid w:val="00F07B9C"/>
    <w:rsid w:val="00F12621"/>
    <w:rsid w:val="00F35FF7"/>
    <w:rsid w:val="00F369F7"/>
    <w:rsid w:val="00F416D9"/>
    <w:rsid w:val="00F83966"/>
    <w:rsid w:val="00F84ADD"/>
    <w:rsid w:val="00FA307D"/>
    <w:rsid w:val="00FA4F62"/>
    <w:rsid w:val="00FC5004"/>
    <w:rsid w:val="00FD4C31"/>
    <w:rsid w:val="00FE7D9B"/>
    <w:rsid w:val="00FF11B3"/>
    <w:rsid w:val="00FF24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87FE88-A378-488D-9955-C0C2C7EAF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53642"/>
  </w:style>
  <w:style w:type="paragraph" w:styleId="1">
    <w:name w:val="heading 1"/>
    <w:basedOn w:val="a0"/>
    <w:next w:val="a0"/>
    <w:link w:val="10"/>
    <w:uiPriority w:val="9"/>
    <w:qFormat/>
    <w:rsid w:val="005C7A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aliases w:val="h2,H2,Numbered text 3"/>
    <w:basedOn w:val="a0"/>
    <w:next w:val="a0"/>
    <w:link w:val="20"/>
    <w:uiPriority w:val="9"/>
    <w:qFormat/>
    <w:rsid w:val="00782403"/>
    <w:pPr>
      <w:keepNext/>
      <w:keepLines/>
      <w:tabs>
        <w:tab w:val="left" w:pos="142"/>
      </w:tabs>
      <w:suppressAutoHyphens/>
      <w:spacing w:after="0" w:line="36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sz w:val="28"/>
      <w:szCs w:val="26"/>
    </w:rPr>
  </w:style>
  <w:style w:type="paragraph" w:styleId="3">
    <w:name w:val="heading 3"/>
    <w:basedOn w:val="a0"/>
    <w:next w:val="a0"/>
    <w:link w:val="30"/>
    <w:uiPriority w:val="9"/>
    <w:qFormat/>
    <w:rsid w:val="00782403"/>
    <w:pPr>
      <w:keepNext/>
      <w:keepLines/>
      <w:suppressAutoHyphens/>
      <w:spacing w:after="0" w:line="360" w:lineRule="auto"/>
      <w:ind w:firstLine="709"/>
      <w:jc w:val="both"/>
      <w:outlineLvl w:val="2"/>
    </w:pPr>
    <w:rPr>
      <w:rFonts w:ascii="Times New Roman" w:eastAsia="Calibri" w:hAnsi="Times New Roman" w:cs="Times New Roman"/>
      <w:b/>
      <w:sz w:val="28"/>
      <w:szCs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738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1A5C8D"/>
    <w:pPr>
      <w:ind w:left="720"/>
      <w:contextualSpacing/>
    </w:pPr>
  </w:style>
  <w:style w:type="paragraph" w:customStyle="1" w:styleId="Default">
    <w:name w:val="Default"/>
    <w:rsid w:val="00B3479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20">
    <w:name w:val="Заголовок 2 Знак"/>
    <w:aliases w:val="h2 Знак,H2 Знак,Numbered text 3 Знак"/>
    <w:basedOn w:val="a1"/>
    <w:link w:val="2"/>
    <w:uiPriority w:val="9"/>
    <w:rsid w:val="00782403"/>
    <w:rPr>
      <w:rFonts w:ascii="Times New Roman" w:eastAsia="Times New Roman" w:hAnsi="Times New Roman" w:cs="Times New Roman"/>
      <w:b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782403"/>
    <w:rPr>
      <w:rFonts w:ascii="Times New Roman" w:eastAsia="Calibri" w:hAnsi="Times New Roman" w:cs="Times New Roman"/>
      <w:b/>
      <w:sz w:val="28"/>
      <w:szCs w:val="28"/>
    </w:rPr>
  </w:style>
  <w:style w:type="paragraph" w:customStyle="1" w:styleId="a">
    <w:name w:val="Перечень"/>
    <w:basedOn w:val="a0"/>
    <w:next w:val="a0"/>
    <w:link w:val="a6"/>
    <w:qFormat/>
    <w:rsid w:val="00782403"/>
    <w:pPr>
      <w:numPr>
        <w:numId w:val="3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6">
    <w:name w:val="Перечень Знак"/>
    <w:link w:val="a"/>
    <w:rsid w:val="00782403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2240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24068"/>
    <w:rPr>
      <w:rFonts w:ascii="Segoe UI" w:hAnsi="Segoe UI" w:cs="Segoe UI"/>
      <w:sz w:val="18"/>
      <w:szCs w:val="18"/>
    </w:rPr>
  </w:style>
  <w:style w:type="table" w:styleId="a9">
    <w:name w:val="Table Grid"/>
    <w:basedOn w:val="a2"/>
    <w:uiPriority w:val="59"/>
    <w:rsid w:val="00455E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1">
    <w:name w:val="Заголовок №1_"/>
    <w:link w:val="12"/>
    <w:locked/>
    <w:rsid w:val="005C7A23"/>
    <w:rPr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0"/>
    <w:link w:val="11"/>
    <w:rsid w:val="005C7A23"/>
    <w:pPr>
      <w:widowControl w:val="0"/>
      <w:shd w:val="clear" w:color="auto" w:fill="FFFFFF"/>
      <w:spacing w:before="1380" w:after="0" w:line="322" w:lineRule="exact"/>
      <w:jc w:val="center"/>
      <w:outlineLvl w:val="0"/>
    </w:pPr>
    <w:rPr>
      <w:b/>
      <w:bCs/>
      <w:sz w:val="28"/>
      <w:szCs w:val="28"/>
    </w:rPr>
  </w:style>
  <w:style w:type="character" w:customStyle="1" w:styleId="31">
    <w:name w:val="Основной текст (3)_"/>
    <w:link w:val="310"/>
    <w:locked/>
    <w:rsid w:val="005C7A23"/>
    <w:rPr>
      <w:shd w:val="clear" w:color="auto" w:fill="FFFFFF"/>
    </w:rPr>
  </w:style>
  <w:style w:type="paragraph" w:customStyle="1" w:styleId="310">
    <w:name w:val="Основной текст (3)1"/>
    <w:basedOn w:val="a0"/>
    <w:link w:val="31"/>
    <w:rsid w:val="005C7A23"/>
    <w:pPr>
      <w:widowControl w:val="0"/>
      <w:shd w:val="clear" w:color="auto" w:fill="FFFFFF"/>
      <w:spacing w:after="0" w:line="274" w:lineRule="exact"/>
    </w:pPr>
  </w:style>
  <w:style w:type="character" w:customStyle="1" w:styleId="5">
    <w:name w:val="Основной текст (5)_"/>
    <w:link w:val="50"/>
    <w:locked/>
    <w:rsid w:val="005C7A23"/>
    <w:rPr>
      <w:b/>
      <w:bCs/>
      <w:shd w:val="clear" w:color="auto" w:fill="FFFFFF"/>
    </w:rPr>
  </w:style>
  <w:style w:type="paragraph" w:customStyle="1" w:styleId="50">
    <w:name w:val="Основной текст (5)"/>
    <w:basedOn w:val="a0"/>
    <w:link w:val="5"/>
    <w:rsid w:val="005C7A23"/>
    <w:pPr>
      <w:widowControl w:val="0"/>
      <w:shd w:val="clear" w:color="auto" w:fill="FFFFFF"/>
      <w:spacing w:before="320" w:after="0" w:line="269" w:lineRule="exact"/>
    </w:pPr>
    <w:rPr>
      <w:b/>
      <w:bCs/>
    </w:rPr>
  </w:style>
  <w:style w:type="character" w:customStyle="1" w:styleId="6">
    <w:name w:val="Основной текст (6)_"/>
    <w:link w:val="60"/>
    <w:locked/>
    <w:rsid w:val="005C7A23"/>
    <w:rPr>
      <w:shd w:val="clear" w:color="auto" w:fill="FFFFFF"/>
    </w:rPr>
  </w:style>
  <w:style w:type="paragraph" w:customStyle="1" w:styleId="60">
    <w:name w:val="Основной текст (6)"/>
    <w:basedOn w:val="a0"/>
    <w:link w:val="6"/>
    <w:rsid w:val="005C7A23"/>
    <w:pPr>
      <w:widowControl w:val="0"/>
      <w:shd w:val="clear" w:color="auto" w:fill="FFFFFF"/>
      <w:spacing w:before="320" w:after="0" w:line="276" w:lineRule="exact"/>
      <w:jc w:val="both"/>
    </w:pPr>
  </w:style>
  <w:style w:type="paragraph" w:customStyle="1" w:styleId="aa">
    <w:name w:val="Заголовок МОЙ"/>
    <w:basedOn w:val="a0"/>
    <w:next w:val="1"/>
    <w:qFormat/>
    <w:rsid w:val="005C7A23"/>
    <w:pPr>
      <w:widowControl w:val="0"/>
      <w:autoSpaceDE w:val="0"/>
      <w:autoSpaceDN w:val="0"/>
      <w:adjustRightInd w:val="0"/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6CenturySchoolbook">
    <w:name w:val="Основной текст (6) + Century Schoolbook"/>
    <w:aliases w:val="11,5 pt"/>
    <w:rsid w:val="005C7A23"/>
    <w:rPr>
      <w:rFonts w:ascii="Century Schoolbook" w:eastAsia="Century Schoolbook" w:hAnsi="Century Schoolbook" w:cs="Century Schoolbook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 w:bidi="ru-RU"/>
    </w:rPr>
  </w:style>
  <w:style w:type="character" w:customStyle="1" w:styleId="10">
    <w:name w:val="Заголовок 1 Знак"/>
    <w:basedOn w:val="a1"/>
    <w:link w:val="1"/>
    <w:uiPriority w:val="9"/>
    <w:rsid w:val="005C7A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40">
    <w:name w:val="Заголовок 4 Знак"/>
    <w:basedOn w:val="a1"/>
    <w:link w:val="4"/>
    <w:uiPriority w:val="9"/>
    <w:semiHidden/>
    <w:rsid w:val="00C73896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s3">
    <w:name w:val="s_3"/>
    <w:basedOn w:val="a0"/>
    <w:rsid w:val="00C73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1"/>
    <w:uiPriority w:val="99"/>
    <w:semiHidden/>
    <w:unhideWhenUsed/>
    <w:rsid w:val="00C73896"/>
    <w:rPr>
      <w:color w:val="0000FF"/>
      <w:u w:val="single"/>
    </w:rPr>
  </w:style>
  <w:style w:type="paragraph" w:customStyle="1" w:styleId="s52">
    <w:name w:val="s_52"/>
    <w:basedOn w:val="a0"/>
    <w:rsid w:val="00C73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9">
    <w:name w:val="s_9"/>
    <w:basedOn w:val="a0"/>
    <w:rsid w:val="00C73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0"/>
    <w:link w:val="ad"/>
    <w:uiPriority w:val="99"/>
    <w:unhideWhenUsed/>
    <w:rsid w:val="007B29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7B2963"/>
  </w:style>
  <w:style w:type="paragraph" w:styleId="ae">
    <w:name w:val="footer"/>
    <w:basedOn w:val="a0"/>
    <w:link w:val="af"/>
    <w:uiPriority w:val="99"/>
    <w:unhideWhenUsed/>
    <w:rsid w:val="007B29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7B2963"/>
  </w:style>
  <w:style w:type="character" w:customStyle="1" w:styleId="af0">
    <w:name w:val="Без интервала Знак"/>
    <w:basedOn w:val="a1"/>
    <w:link w:val="af1"/>
    <w:uiPriority w:val="1"/>
    <w:locked/>
    <w:rsid w:val="00E5002C"/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No Spacing"/>
    <w:link w:val="af0"/>
    <w:uiPriority w:val="1"/>
    <w:qFormat/>
    <w:rsid w:val="00E500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Абзац списка Знак"/>
    <w:link w:val="a4"/>
    <w:uiPriority w:val="34"/>
    <w:locked/>
    <w:rsid w:val="006963C8"/>
  </w:style>
  <w:style w:type="paragraph" w:customStyle="1" w:styleId="c3">
    <w:name w:val="c3"/>
    <w:basedOn w:val="a0"/>
    <w:rsid w:val="00017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c6">
    <w:name w:val="c0 c6"/>
    <w:basedOn w:val="a1"/>
    <w:rsid w:val="000175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293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5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9116A-64DF-43F5-92CF-3AD9227F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5482</Words>
  <Characters>31250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21-04-01T04:12:00Z</cp:lastPrinted>
  <dcterms:created xsi:type="dcterms:W3CDTF">2023-10-17T13:51:00Z</dcterms:created>
  <dcterms:modified xsi:type="dcterms:W3CDTF">2023-10-17T13:51:00Z</dcterms:modified>
</cp:coreProperties>
</file>